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B0070C">
        <w:rPr>
          <w:noProof/>
          <w:sz w:val="22"/>
          <w:szCs w:val="22"/>
        </w:rPr>
        <w:t>vasar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7054D1" w:rsidRPr="00726F35" w:rsidTr="00123CD7">
        <w:trPr>
          <w:trHeight w:val="289"/>
        </w:trPr>
        <w:tc>
          <w:tcPr>
            <w:tcW w:w="264" w:type="pct"/>
          </w:tcPr>
          <w:p w:rsidR="007054D1" w:rsidRPr="00F850D2" w:rsidRDefault="007054D1" w:rsidP="007054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1" w:rsidRPr="00BA3FBC" w:rsidRDefault="007054D1" w:rsidP="007054D1">
            <w:r w:rsidRPr="00BA3FBC">
              <w:t>3C-1665</w:t>
            </w:r>
          </w:p>
          <w:p w:rsidR="007054D1" w:rsidRPr="00BA3FBC" w:rsidRDefault="007054D1" w:rsidP="007054D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1" w:rsidRPr="00BA3FBC" w:rsidRDefault="007054D1" w:rsidP="007054D1">
            <w:r w:rsidRPr="00BA3FBC">
              <w:t>2016-12-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1" w:rsidRPr="00BA3FBC" w:rsidRDefault="007054D1" w:rsidP="007054D1">
            <w:pPr>
              <w:widowControl w:val="0"/>
              <w:rPr>
                <w:lang w:eastAsia="lt-LT"/>
              </w:rPr>
            </w:pPr>
            <w:proofErr w:type="spellStart"/>
            <w:r w:rsidRPr="00BA3FBC">
              <w:rPr>
                <w:lang w:eastAsia="lt-LT"/>
              </w:rPr>
              <w:t>Efloran</w:t>
            </w:r>
            <w:proofErr w:type="spellEnd"/>
            <w:r w:rsidRPr="00BA3FBC">
              <w:rPr>
                <w:lang w:eastAsia="lt-LT"/>
              </w:rPr>
              <w:t xml:space="preserve"> 400 mg tabletės</w:t>
            </w:r>
          </w:p>
          <w:p w:rsidR="007054D1" w:rsidRPr="00BA3FBC" w:rsidRDefault="007054D1" w:rsidP="007054D1">
            <w:pPr>
              <w:widowControl w:val="0"/>
              <w:rPr>
                <w:lang w:eastAsia="lt-LT"/>
              </w:rPr>
            </w:pPr>
            <w:r w:rsidRPr="00BA3FBC">
              <w:rPr>
                <w:lang w:eastAsia="lt-LT"/>
              </w:rPr>
              <w:t>LT/1/94/080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1" w:rsidRPr="00BA3FBC" w:rsidRDefault="007054D1" w:rsidP="007054D1">
            <w:pPr>
              <w:tabs>
                <w:tab w:val="left" w:pos="567"/>
              </w:tabs>
            </w:pPr>
            <w:r w:rsidRPr="00BA3FBC">
              <w:rPr>
                <w:lang w:eastAsia="lt-LT"/>
              </w:rPr>
              <w:t xml:space="preserve">KRKA, </w:t>
            </w:r>
            <w:proofErr w:type="spellStart"/>
            <w:r w:rsidRPr="00BA3FBC">
              <w:rPr>
                <w:lang w:eastAsia="lt-LT"/>
              </w:rPr>
              <w:t>d.d</w:t>
            </w:r>
            <w:proofErr w:type="spellEnd"/>
            <w:r w:rsidRPr="00BA3FBC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1" w:rsidRPr="00BA3FBC" w:rsidRDefault="007054D1" w:rsidP="007054D1">
            <w:r w:rsidRPr="00BA3FBC">
              <w:t>IB/C.I.(z)</w:t>
            </w:r>
          </w:p>
          <w:p w:rsidR="007054D1" w:rsidRPr="00BA3FBC" w:rsidRDefault="007054D1" w:rsidP="007054D1"/>
        </w:tc>
        <w:tc>
          <w:tcPr>
            <w:tcW w:w="458" w:type="pct"/>
          </w:tcPr>
          <w:p w:rsidR="007054D1" w:rsidRPr="00ED08A6" w:rsidRDefault="007054D1" w:rsidP="007054D1">
            <w:r>
              <w:t>2017-02-01</w:t>
            </w:r>
          </w:p>
        </w:tc>
      </w:tr>
      <w:tr w:rsidR="004A488C" w:rsidRPr="00726F35" w:rsidTr="00271F15">
        <w:trPr>
          <w:trHeight w:val="289"/>
        </w:trPr>
        <w:tc>
          <w:tcPr>
            <w:tcW w:w="264" w:type="pct"/>
          </w:tcPr>
          <w:p w:rsidR="004A488C" w:rsidRPr="00F850D2" w:rsidRDefault="004A488C" w:rsidP="004A48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488C" w:rsidRPr="00BA3FBC" w:rsidRDefault="004A488C" w:rsidP="004A488C">
            <w:r w:rsidRPr="00BA3FBC">
              <w:t>3C-522</w:t>
            </w:r>
          </w:p>
          <w:p w:rsidR="004A488C" w:rsidRPr="00BA3FBC" w:rsidRDefault="004A488C" w:rsidP="004A488C"/>
        </w:tc>
        <w:tc>
          <w:tcPr>
            <w:tcW w:w="457" w:type="pct"/>
          </w:tcPr>
          <w:p w:rsidR="004A488C" w:rsidRPr="00BA3FBC" w:rsidRDefault="004A488C" w:rsidP="004A488C">
            <w:r w:rsidRPr="00BA3FBC">
              <w:t>2016-04-19</w:t>
            </w:r>
          </w:p>
        </w:tc>
        <w:tc>
          <w:tcPr>
            <w:tcW w:w="2060" w:type="pct"/>
          </w:tcPr>
          <w:p w:rsidR="004A488C" w:rsidRPr="00BA3FBC" w:rsidRDefault="004A488C" w:rsidP="004A488C">
            <w:proofErr w:type="spellStart"/>
            <w:r w:rsidRPr="00BA3FBC">
              <w:t>Ketanov</w:t>
            </w:r>
            <w:proofErr w:type="spellEnd"/>
            <w:r w:rsidRPr="00BA3FBC">
              <w:t xml:space="preserve"> 10 mg plėvele dengtos tabletės</w:t>
            </w:r>
          </w:p>
          <w:p w:rsidR="004A488C" w:rsidRPr="00BA3FBC" w:rsidRDefault="004A488C" w:rsidP="004A488C">
            <w:r w:rsidRPr="00BA3FBC">
              <w:t>LT/1/96/2907/001-002</w:t>
            </w:r>
          </w:p>
        </w:tc>
        <w:tc>
          <w:tcPr>
            <w:tcW w:w="824" w:type="pct"/>
          </w:tcPr>
          <w:p w:rsidR="004A488C" w:rsidRPr="00BA3FBC" w:rsidRDefault="004A488C" w:rsidP="004A488C">
            <w:pPr>
              <w:ind w:right="333"/>
            </w:pPr>
            <w:proofErr w:type="spellStart"/>
            <w:r w:rsidRPr="00BA3FBC">
              <w:t>Ranbaxy</w:t>
            </w:r>
            <w:proofErr w:type="spellEnd"/>
            <w:r w:rsidRPr="00BA3FBC">
              <w:t xml:space="preserve"> UK Ltd.,</w:t>
            </w:r>
          </w:p>
          <w:p w:rsidR="004A488C" w:rsidRPr="00BA3FBC" w:rsidRDefault="004A488C" w:rsidP="004A488C">
            <w:r w:rsidRPr="00BA3FBC">
              <w:t>Jungtinė Karalystė</w:t>
            </w:r>
          </w:p>
        </w:tc>
        <w:tc>
          <w:tcPr>
            <w:tcW w:w="525" w:type="pct"/>
          </w:tcPr>
          <w:p w:rsidR="004A488C" w:rsidRPr="00BA3FBC" w:rsidRDefault="004A488C" w:rsidP="004A488C">
            <w:r w:rsidRPr="00BA3FBC">
              <w:t>IB/C.I.2(a)</w:t>
            </w:r>
          </w:p>
          <w:p w:rsidR="004A488C" w:rsidRPr="00BA3FBC" w:rsidRDefault="004A488C" w:rsidP="004A488C"/>
        </w:tc>
        <w:tc>
          <w:tcPr>
            <w:tcW w:w="458" w:type="pct"/>
          </w:tcPr>
          <w:p w:rsidR="004A488C" w:rsidRPr="00711C46" w:rsidRDefault="004A488C" w:rsidP="004A488C">
            <w:r w:rsidRPr="00E73C53">
              <w:t>2017-0</w:t>
            </w:r>
            <w:r>
              <w:t>2</w:t>
            </w:r>
            <w:r w:rsidRPr="00E73C53">
              <w:t>-0</w:t>
            </w:r>
            <w:r>
              <w:t>1</w:t>
            </w:r>
          </w:p>
        </w:tc>
      </w:tr>
      <w:tr w:rsidR="004A488C" w:rsidRPr="00726F35" w:rsidTr="00271F15">
        <w:trPr>
          <w:trHeight w:val="289"/>
        </w:trPr>
        <w:tc>
          <w:tcPr>
            <w:tcW w:w="264" w:type="pct"/>
          </w:tcPr>
          <w:p w:rsidR="004A488C" w:rsidRPr="00F850D2" w:rsidRDefault="004A488C" w:rsidP="004A48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488C" w:rsidRPr="00BA3FBC" w:rsidRDefault="004A488C" w:rsidP="004A488C">
            <w:r w:rsidRPr="00BA3FBC">
              <w:t>3C-560</w:t>
            </w:r>
          </w:p>
        </w:tc>
        <w:tc>
          <w:tcPr>
            <w:tcW w:w="457" w:type="pct"/>
          </w:tcPr>
          <w:p w:rsidR="004A488C" w:rsidRPr="00BA3FBC" w:rsidRDefault="004A488C" w:rsidP="004A488C">
            <w:pPr>
              <w:rPr>
                <w:highlight w:val="yellow"/>
              </w:rPr>
            </w:pPr>
            <w:r w:rsidRPr="00BA3FBC">
              <w:t>2016-04-21</w:t>
            </w:r>
          </w:p>
        </w:tc>
        <w:tc>
          <w:tcPr>
            <w:tcW w:w="2060" w:type="pct"/>
          </w:tcPr>
          <w:p w:rsidR="004A488C" w:rsidRPr="00BA3FBC" w:rsidRDefault="004A488C" w:rsidP="004A488C">
            <w:proofErr w:type="spellStart"/>
            <w:r w:rsidRPr="00BA3FBC">
              <w:t>Ketanov</w:t>
            </w:r>
            <w:proofErr w:type="spellEnd"/>
            <w:r w:rsidRPr="00BA3FBC">
              <w:t xml:space="preserve"> 30mg/ml injekcinis tirpalas</w:t>
            </w:r>
          </w:p>
          <w:p w:rsidR="004A488C" w:rsidRPr="00BA3FBC" w:rsidRDefault="004A488C" w:rsidP="004A488C">
            <w:r w:rsidRPr="00BA3FBC">
              <w:t>LT/1/12/2771/001-002</w:t>
            </w:r>
          </w:p>
        </w:tc>
        <w:tc>
          <w:tcPr>
            <w:tcW w:w="824" w:type="pct"/>
          </w:tcPr>
          <w:p w:rsidR="004A488C" w:rsidRPr="00BA3FBC" w:rsidRDefault="004A488C" w:rsidP="004A488C">
            <w:pPr>
              <w:ind w:right="333"/>
            </w:pPr>
            <w:proofErr w:type="spellStart"/>
            <w:r w:rsidRPr="00BA3FBC">
              <w:t>Ranbaxy</w:t>
            </w:r>
            <w:proofErr w:type="spellEnd"/>
            <w:r w:rsidRPr="00BA3FBC">
              <w:t xml:space="preserve"> UK Ltd.,</w:t>
            </w:r>
          </w:p>
          <w:p w:rsidR="004A488C" w:rsidRPr="00BA3FBC" w:rsidRDefault="004A488C" w:rsidP="004A488C">
            <w:r w:rsidRPr="00BA3FBC">
              <w:t>Jungtinė Karalystė</w:t>
            </w:r>
          </w:p>
        </w:tc>
        <w:tc>
          <w:tcPr>
            <w:tcW w:w="525" w:type="pct"/>
          </w:tcPr>
          <w:p w:rsidR="004A488C" w:rsidRPr="00BA3FBC" w:rsidRDefault="004A488C" w:rsidP="004A488C">
            <w:r w:rsidRPr="00BA3FBC">
              <w:t>IB/C.I.2(a)</w:t>
            </w:r>
          </w:p>
          <w:p w:rsidR="004A488C" w:rsidRPr="00BA3FBC" w:rsidRDefault="004A488C" w:rsidP="004A488C"/>
        </w:tc>
        <w:tc>
          <w:tcPr>
            <w:tcW w:w="458" w:type="pct"/>
          </w:tcPr>
          <w:p w:rsidR="004A488C" w:rsidRPr="004E4E63" w:rsidRDefault="004A488C" w:rsidP="004A488C">
            <w:r w:rsidRPr="00E73C53">
              <w:t>2017-0</w:t>
            </w:r>
            <w:r>
              <w:t>2</w:t>
            </w:r>
            <w:r w:rsidRPr="00E73C53">
              <w:t>-0</w:t>
            </w:r>
            <w:r>
              <w:t>1</w:t>
            </w:r>
          </w:p>
        </w:tc>
      </w:tr>
      <w:tr w:rsidR="00256542" w:rsidRPr="00726F35" w:rsidTr="00271F15">
        <w:trPr>
          <w:trHeight w:val="289"/>
        </w:trPr>
        <w:tc>
          <w:tcPr>
            <w:tcW w:w="264" w:type="pct"/>
          </w:tcPr>
          <w:p w:rsidR="00256542" w:rsidRPr="00F850D2" w:rsidRDefault="00256542" w:rsidP="0025654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6542" w:rsidRPr="00BA3FBC" w:rsidRDefault="00256542" w:rsidP="00256542">
            <w:r w:rsidRPr="00BA3FBC">
              <w:t>3C-1683</w:t>
            </w:r>
          </w:p>
          <w:p w:rsidR="00256542" w:rsidRPr="00BA3FBC" w:rsidRDefault="00256542" w:rsidP="00256542"/>
        </w:tc>
        <w:tc>
          <w:tcPr>
            <w:tcW w:w="457" w:type="pct"/>
          </w:tcPr>
          <w:p w:rsidR="00256542" w:rsidRPr="00BA3FBC" w:rsidRDefault="00256542" w:rsidP="00256542">
            <w:r w:rsidRPr="00BA3FBC">
              <w:t>2016-12-15</w:t>
            </w:r>
          </w:p>
        </w:tc>
        <w:tc>
          <w:tcPr>
            <w:tcW w:w="2060" w:type="pct"/>
          </w:tcPr>
          <w:p w:rsidR="00256542" w:rsidRPr="00BA3FBC" w:rsidRDefault="00256542" w:rsidP="00256542">
            <w:pPr>
              <w:rPr>
                <w:b/>
                <w:lang w:eastAsia="lt-LT"/>
              </w:rPr>
            </w:pPr>
            <w:r w:rsidRPr="00BA3FBC">
              <w:rPr>
                <w:lang w:eastAsia="lt-LT"/>
              </w:rPr>
              <w:t xml:space="preserve">KLION-D </w:t>
            </w:r>
            <w:r w:rsidRPr="00BA3FBC">
              <w:t>100 mg/100</w:t>
            </w:r>
            <w:r w:rsidRPr="00BA3FBC">
              <w:rPr>
                <w:lang w:eastAsia="lt-LT"/>
              </w:rPr>
              <w:t xml:space="preserve"> mg makšties tabletės</w:t>
            </w:r>
          </w:p>
          <w:p w:rsidR="00256542" w:rsidRPr="00BA3FBC" w:rsidRDefault="00256542" w:rsidP="00256542">
            <w:pPr>
              <w:jc w:val="both"/>
            </w:pPr>
            <w:r w:rsidRPr="00BA3FBC">
              <w:rPr>
                <w:lang w:val="de-DE" w:eastAsia="lt-LT"/>
              </w:rPr>
              <w:t>LT/1/94/1028/001</w:t>
            </w:r>
          </w:p>
        </w:tc>
        <w:tc>
          <w:tcPr>
            <w:tcW w:w="824" w:type="pct"/>
          </w:tcPr>
          <w:p w:rsidR="00256542" w:rsidRPr="00BA3FBC" w:rsidRDefault="00256542" w:rsidP="00256542">
            <w:pPr>
              <w:jc w:val="both"/>
              <w:outlineLvl w:val="0"/>
            </w:pPr>
            <w:r w:rsidRPr="00BA3FBC">
              <w:rPr>
                <w:spacing w:val="-2"/>
                <w:kern w:val="28"/>
                <w:lang w:val="de-DE" w:eastAsia="lt-LT"/>
              </w:rPr>
              <w:t xml:space="preserve">Gedeon Richter </w:t>
            </w:r>
            <w:proofErr w:type="spellStart"/>
            <w:r w:rsidRPr="00BA3FBC">
              <w:rPr>
                <w:spacing w:val="-2"/>
                <w:kern w:val="28"/>
                <w:lang w:val="de-DE" w:eastAsia="lt-LT"/>
              </w:rPr>
              <w:t>Plc</w:t>
            </w:r>
            <w:proofErr w:type="spellEnd"/>
            <w:r w:rsidRPr="00BA3FBC">
              <w:rPr>
                <w:spacing w:val="-2"/>
                <w:kern w:val="28"/>
                <w:lang w:val="de-DE" w:eastAsia="lt-LT"/>
              </w:rPr>
              <w:t xml:space="preserve">., </w:t>
            </w:r>
            <w:proofErr w:type="spellStart"/>
            <w:r w:rsidRPr="00BA3FBC">
              <w:rPr>
                <w:spacing w:val="-2"/>
                <w:kern w:val="28"/>
                <w:lang w:val="de-DE" w:eastAsia="lt-LT"/>
              </w:rPr>
              <w:t>Vengrija</w:t>
            </w:r>
            <w:proofErr w:type="spellEnd"/>
            <w:r w:rsidRPr="00BA3FBC">
              <w:rPr>
                <w:spacing w:val="-2"/>
                <w:kern w:val="28"/>
                <w:lang w:val="de-DE" w:eastAsia="lt-LT"/>
              </w:rPr>
              <w:t xml:space="preserve"> </w:t>
            </w:r>
          </w:p>
        </w:tc>
        <w:tc>
          <w:tcPr>
            <w:tcW w:w="525" w:type="pct"/>
          </w:tcPr>
          <w:p w:rsidR="00256542" w:rsidRPr="00BA3FBC" w:rsidRDefault="00256542" w:rsidP="00256542">
            <w:r w:rsidRPr="00BA3FBC">
              <w:t>IA</w:t>
            </w:r>
            <w:r w:rsidRPr="00BA3FBC">
              <w:rPr>
                <w:vertAlign w:val="subscript"/>
              </w:rPr>
              <w:t>IN</w:t>
            </w:r>
            <w:r w:rsidRPr="00BA3FBC">
              <w:t>/C.I.(z)</w:t>
            </w:r>
          </w:p>
          <w:p w:rsidR="00256542" w:rsidRPr="00BA3FBC" w:rsidRDefault="00256542" w:rsidP="00256542"/>
        </w:tc>
        <w:tc>
          <w:tcPr>
            <w:tcW w:w="458" w:type="pct"/>
          </w:tcPr>
          <w:p w:rsidR="00256542" w:rsidRPr="00711C46" w:rsidRDefault="00256542" w:rsidP="00256542">
            <w:r w:rsidRPr="00E73C53">
              <w:t>2017-0</w:t>
            </w:r>
            <w:r>
              <w:t>2</w:t>
            </w:r>
            <w:r w:rsidRPr="00E73C53">
              <w:t>-0</w:t>
            </w:r>
            <w:r>
              <w:t>1</w:t>
            </w:r>
          </w:p>
        </w:tc>
      </w:tr>
      <w:tr w:rsidR="006621D0" w:rsidRPr="00726F35" w:rsidTr="006125AF">
        <w:trPr>
          <w:trHeight w:val="289"/>
        </w:trPr>
        <w:tc>
          <w:tcPr>
            <w:tcW w:w="264" w:type="pct"/>
          </w:tcPr>
          <w:p w:rsidR="006621D0" w:rsidRPr="00F850D2" w:rsidRDefault="006621D0" w:rsidP="006621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21D0" w:rsidRPr="00BA3FBC" w:rsidRDefault="006621D0" w:rsidP="006621D0">
            <w:r w:rsidRPr="00BA3FBC">
              <w:t>3C-1715</w:t>
            </w:r>
          </w:p>
          <w:p w:rsidR="006621D0" w:rsidRPr="00BA3FBC" w:rsidRDefault="006621D0" w:rsidP="006621D0"/>
        </w:tc>
        <w:tc>
          <w:tcPr>
            <w:tcW w:w="457" w:type="pct"/>
          </w:tcPr>
          <w:p w:rsidR="006621D0" w:rsidRPr="00BA3FBC" w:rsidRDefault="006621D0" w:rsidP="006621D0">
            <w:r w:rsidRPr="00BA3FBC">
              <w:t>2016-12-21</w:t>
            </w:r>
          </w:p>
        </w:tc>
        <w:tc>
          <w:tcPr>
            <w:tcW w:w="2060" w:type="pct"/>
          </w:tcPr>
          <w:p w:rsidR="006621D0" w:rsidRPr="00BA3FBC" w:rsidRDefault="006621D0" w:rsidP="006621D0">
            <w:pPr>
              <w:tabs>
                <w:tab w:val="left" w:pos="567"/>
              </w:tabs>
            </w:pPr>
            <w:proofErr w:type="spellStart"/>
            <w:r w:rsidRPr="00BA3FBC">
              <w:t>Polcortolon</w:t>
            </w:r>
            <w:proofErr w:type="spellEnd"/>
            <w:r w:rsidRPr="00BA3FBC">
              <w:t xml:space="preserve"> 4 mg tabletės</w:t>
            </w:r>
          </w:p>
          <w:p w:rsidR="006621D0" w:rsidRPr="00BA3FBC" w:rsidRDefault="006621D0" w:rsidP="006621D0">
            <w:pPr>
              <w:rPr>
                <w:lang w:val="de-DE" w:eastAsia="lt-LT"/>
              </w:rPr>
            </w:pPr>
            <w:r w:rsidRPr="00BA3FBC">
              <w:t>LT/1/95/2576/001</w:t>
            </w:r>
          </w:p>
          <w:p w:rsidR="006621D0" w:rsidRPr="00BA3FBC" w:rsidRDefault="006621D0" w:rsidP="006621D0"/>
        </w:tc>
        <w:tc>
          <w:tcPr>
            <w:tcW w:w="824" w:type="pct"/>
          </w:tcPr>
          <w:p w:rsidR="006621D0" w:rsidRPr="00BA3FBC" w:rsidRDefault="006621D0" w:rsidP="006621D0">
            <w:pPr>
              <w:pStyle w:val="Antrat1"/>
              <w:tabs>
                <w:tab w:val="left" w:pos="5040"/>
              </w:tabs>
              <w:jc w:val="left"/>
              <w:rPr>
                <w:b w:val="0"/>
              </w:rPr>
            </w:pPr>
            <w:proofErr w:type="spellStart"/>
            <w:r w:rsidRPr="00BA3FBC">
              <w:rPr>
                <w:b w:val="0"/>
                <w:caps w:val="0"/>
              </w:rPr>
              <w:t>Pabianickie</w:t>
            </w:r>
            <w:proofErr w:type="spellEnd"/>
            <w:r w:rsidRPr="00BA3FBC">
              <w:rPr>
                <w:b w:val="0"/>
                <w:caps w:val="0"/>
              </w:rPr>
              <w:t xml:space="preserve"> </w:t>
            </w:r>
            <w:proofErr w:type="spellStart"/>
            <w:r w:rsidRPr="00BA3FBC">
              <w:rPr>
                <w:b w:val="0"/>
                <w:caps w:val="0"/>
              </w:rPr>
              <w:t>Zaklady</w:t>
            </w:r>
            <w:proofErr w:type="spellEnd"/>
            <w:r w:rsidRPr="00BA3FBC">
              <w:rPr>
                <w:b w:val="0"/>
                <w:caps w:val="0"/>
              </w:rPr>
              <w:t xml:space="preserve"> </w:t>
            </w:r>
            <w:proofErr w:type="spellStart"/>
            <w:r w:rsidRPr="00BA3FBC">
              <w:rPr>
                <w:b w:val="0"/>
                <w:caps w:val="0"/>
              </w:rPr>
              <w:t>Farmaceutyczne</w:t>
            </w:r>
            <w:proofErr w:type="spellEnd"/>
            <w:r w:rsidRPr="00BA3FBC">
              <w:rPr>
                <w:b w:val="0"/>
                <w:caps w:val="0"/>
              </w:rPr>
              <w:t xml:space="preserve"> </w:t>
            </w:r>
            <w:proofErr w:type="spellStart"/>
            <w:r w:rsidRPr="00BA3FBC">
              <w:rPr>
                <w:b w:val="0"/>
                <w:caps w:val="0"/>
              </w:rPr>
              <w:t>Polfa</w:t>
            </w:r>
            <w:proofErr w:type="spellEnd"/>
            <w:r w:rsidRPr="00BA3FBC">
              <w:rPr>
                <w:b w:val="0"/>
                <w:caps w:val="0"/>
              </w:rPr>
              <w:t xml:space="preserve"> S.A, Lenkija</w:t>
            </w:r>
          </w:p>
        </w:tc>
        <w:tc>
          <w:tcPr>
            <w:tcW w:w="525" w:type="pct"/>
          </w:tcPr>
          <w:p w:rsidR="006621D0" w:rsidRPr="00BA3FBC" w:rsidRDefault="006621D0" w:rsidP="006621D0">
            <w:r w:rsidRPr="00BA3FBC">
              <w:t>IA</w:t>
            </w:r>
            <w:r w:rsidRPr="00BA3FBC">
              <w:rPr>
                <w:vertAlign w:val="subscript"/>
              </w:rPr>
              <w:t>IN</w:t>
            </w:r>
            <w:r w:rsidRPr="00BA3FBC">
              <w:t>/C.I.(z)</w:t>
            </w:r>
          </w:p>
          <w:p w:rsidR="006621D0" w:rsidRPr="00BA3FBC" w:rsidRDefault="006621D0" w:rsidP="006621D0"/>
          <w:p w:rsidR="006621D0" w:rsidRPr="00BA3FBC" w:rsidRDefault="006621D0" w:rsidP="006621D0"/>
        </w:tc>
        <w:tc>
          <w:tcPr>
            <w:tcW w:w="458" w:type="pct"/>
          </w:tcPr>
          <w:p w:rsidR="006621D0" w:rsidRPr="00711C46" w:rsidRDefault="006621D0" w:rsidP="006621D0">
            <w:r w:rsidRPr="00550017">
              <w:t>2017-02-01</w:t>
            </w:r>
          </w:p>
        </w:tc>
      </w:tr>
      <w:tr w:rsidR="00952EDF" w:rsidRPr="00726F35" w:rsidTr="006125AF">
        <w:trPr>
          <w:trHeight w:val="289"/>
        </w:trPr>
        <w:tc>
          <w:tcPr>
            <w:tcW w:w="264" w:type="pct"/>
          </w:tcPr>
          <w:p w:rsidR="00952EDF" w:rsidRPr="00F850D2" w:rsidRDefault="00952EDF" w:rsidP="00952E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2EDF" w:rsidRPr="009744FC" w:rsidRDefault="00952EDF" w:rsidP="00952EDF">
            <w:r w:rsidRPr="009744FC">
              <w:t>3C-1716</w:t>
            </w:r>
          </w:p>
          <w:p w:rsidR="00952EDF" w:rsidRPr="009744FC" w:rsidRDefault="00952EDF" w:rsidP="00952EDF"/>
        </w:tc>
        <w:tc>
          <w:tcPr>
            <w:tcW w:w="457" w:type="pct"/>
          </w:tcPr>
          <w:p w:rsidR="00952EDF" w:rsidRPr="009744FC" w:rsidRDefault="00952EDF" w:rsidP="00952EDF">
            <w:r w:rsidRPr="009744FC">
              <w:t>2016-12-21</w:t>
            </w:r>
          </w:p>
        </w:tc>
        <w:tc>
          <w:tcPr>
            <w:tcW w:w="2060" w:type="pct"/>
          </w:tcPr>
          <w:p w:rsidR="00952EDF" w:rsidRPr="009744FC" w:rsidRDefault="00952EDF" w:rsidP="00952EDF">
            <w:pPr>
              <w:pStyle w:val="Antrats"/>
              <w:tabs>
                <w:tab w:val="left" w:pos="567"/>
              </w:tabs>
            </w:pPr>
            <w:r w:rsidRPr="009744FC">
              <w:t xml:space="preserve">PREDNISOLONE </w:t>
            </w:r>
            <w:proofErr w:type="spellStart"/>
            <w:r w:rsidRPr="009744FC">
              <w:t>Polfa</w:t>
            </w:r>
            <w:proofErr w:type="spellEnd"/>
            <w:r w:rsidRPr="009744FC">
              <w:t xml:space="preserve"> 5 mg tabletės</w:t>
            </w:r>
          </w:p>
          <w:p w:rsidR="00952EDF" w:rsidRPr="009744FC" w:rsidRDefault="00952EDF" w:rsidP="00952EDF">
            <w:pPr>
              <w:tabs>
                <w:tab w:val="left" w:pos="567"/>
              </w:tabs>
              <w:ind w:left="567" w:hanging="567"/>
              <w:rPr>
                <w:lang w:val="de-DE" w:eastAsia="lt-LT"/>
              </w:rPr>
            </w:pPr>
            <w:r w:rsidRPr="009744FC">
              <w:t>LT/1/95/2752/001</w:t>
            </w:r>
          </w:p>
          <w:p w:rsidR="00952EDF" w:rsidRPr="009744FC" w:rsidRDefault="00952EDF" w:rsidP="00952EDF"/>
        </w:tc>
        <w:tc>
          <w:tcPr>
            <w:tcW w:w="824" w:type="pct"/>
          </w:tcPr>
          <w:p w:rsidR="00952EDF" w:rsidRPr="009744FC" w:rsidRDefault="00952EDF" w:rsidP="00952EDF">
            <w:pPr>
              <w:pStyle w:val="Antrat1"/>
              <w:tabs>
                <w:tab w:val="left" w:pos="5040"/>
              </w:tabs>
              <w:jc w:val="left"/>
              <w:rPr>
                <w:b w:val="0"/>
              </w:rPr>
            </w:pPr>
            <w:proofErr w:type="spellStart"/>
            <w:r w:rsidRPr="009744FC">
              <w:rPr>
                <w:b w:val="0"/>
                <w:caps w:val="0"/>
              </w:rPr>
              <w:t>Pabianickie</w:t>
            </w:r>
            <w:proofErr w:type="spellEnd"/>
            <w:r w:rsidRPr="009744FC">
              <w:rPr>
                <w:b w:val="0"/>
                <w:caps w:val="0"/>
              </w:rPr>
              <w:t xml:space="preserve"> </w:t>
            </w:r>
            <w:proofErr w:type="spellStart"/>
            <w:r w:rsidRPr="009744FC">
              <w:rPr>
                <w:b w:val="0"/>
                <w:caps w:val="0"/>
              </w:rPr>
              <w:t>Zaklady</w:t>
            </w:r>
            <w:proofErr w:type="spellEnd"/>
            <w:r w:rsidRPr="009744FC">
              <w:rPr>
                <w:b w:val="0"/>
                <w:caps w:val="0"/>
              </w:rPr>
              <w:t xml:space="preserve"> </w:t>
            </w:r>
            <w:proofErr w:type="spellStart"/>
            <w:r w:rsidRPr="009744FC">
              <w:rPr>
                <w:b w:val="0"/>
                <w:caps w:val="0"/>
              </w:rPr>
              <w:t>Farmaceutyczne</w:t>
            </w:r>
            <w:proofErr w:type="spellEnd"/>
            <w:r w:rsidRPr="009744FC">
              <w:rPr>
                <w:b w:val="0"/>
                <w:caps w:val="0"/>
              </w:rPr>
              <w:t xml:space="preserve"> </w:t>
            </w:r>
            <w:proofErr w:type="spellStart"/>
            <w:r w:rsidRPr="009744FC">
              <w:rPr>
                <w:b w:val="0"/>
                <w:caps w:val="0"/>
              </w:rPr>
              <w:t>Polfa</w:t>
            </w:r>
            <w:proofErr w:type="spellEnd"/>
            <w:r w:rsidRPr="009744FC">
              <w:rPr>
                <w:b w:val="0"/>
                <w:caps w:val="0"/>
              </w:rPr>
              <w:t xml:space="preserve"> S.A, Lenkija</w:t>
            </w:r>
          </w:p>
        </w:tc>
        <w:tc>
          <w:tcPr>
            <w:tcW w:w="525" w:type="pct"/>
          </w:tcPr>
          <w:p w:rsidR="00952EDF" w:rsidRPr="009744FC" w:rsidRDefault="00952EDF" w:rsidP="00952EDF">
            <w:r w:rsidRPr="009744FC">
              <w:t>IA</w:t>
            </w:r>
            <w:r w:rsidRPr="009744FC">
              <w:rPr>
                <w:vertAlign w:val="subscript"/>
              </w:rPr>
              <w:t>IN</w:t>
            </w:r>
            <w:r w:rsidRPr="009744FC">
              <w:t>/C.I.(z)</w:t>
            </w:r>
          </w:p>
          <w:p w:rsidR="00952EDF" w:rsidRPr="009744FC" w:rsidRDefault="00952EDF" w:rsidP="00952EDF"/>
          <w:p w:rsidR="00952EDF" w:rsidRPr="009744FC" w:rsidRDefault="00952EDF" w:rsidP="00952EDF"/>
        </w:tc>
        <w:tc>
          <w:tcPr>
            <w:tcW w:w="458" w:type="pct"/>
          </w:tcPr>
          <w:p w:rsidR="00952EDF" w:rsidRPr="00711C46" w:rsidRDefault="00952EDF" w:rsidP="00952EDF">
            <w:r w:rsidRPr="00550017">
              <w:t>2017-02-01</w:t>
            </w:r>
          </w:p>
        </w:tc>
      </w:tr>
      <w:tr w:rsidR="005B2182" w:rsidRPr="00726F35" w:rsidTr="006125AF">
        <w:trPr>
          <w:trHeight w:val="289"/>
        </w:trPr>
        <w:tc>
          <w:tcPr>
            <w:tcW w:w="264" w:type="pct"/>
          </w:tcPr>
          <w:p w:rsidR="005B2182" w:rsidRPr="00F850D2" w:rsidRDefault="005B2182" w:rsidP="005B21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2182" w:rsidRPr="009744FC" w:rsidRDefault="005B2182" w:rsidP="005B2182">
            <w:r w:rsidRPr="009744FC">
              <w:t>3C-1691</w:t>
            </w:r>
          </w:p>
          <w:p w:rsidR="005B2182" w:rsidRPr="009744FC" w:rsidRDefault="005B2182" w:rsidP="005B2182"/>
        </w:tc>
        <w:tc>
          <w:tcPr>
            <w:tcW w:w="457" w:type="pct"/>
          </w:tcPr>
          <w:p w:rsidR="005B2182" w:rsidRPr="009744FC" w:rsidRDefault="005B2182" w:rsidP="005B2182">
            <w:r w:rsidRPr="009744FC">
              <w:t>2016-12-19</w:t>
            </w:r>
          </w:p>
        </w:tc>
        <w:tc>
          <w:tcPr>
            <w:tcW w:w="2060" w:type="pct"/>
          </w:tcPr>
          <w:p w:rsidR="005B2182" w:rsidRPr="009744FC" w:rsidRDefault="005B2182" w:rsidP="005B2182">
            <w:pPr>
              <w:pStyle w:val="BTEMEASMCA"/>
              <w:rPr>
                <w:sz w:val="24"/>
                <w:szCs w:val="24"/>
              </w:rPr>
            </w:pPr>
            <w:r w:rsidRPr="009744FC">
              <w:rPr>
                <w:sz w:val="24"/>
                <w:szCs w:val="24"/>
              </w:rPr>
              <w:t>SULPERAZON 1/1 g milteliai injekciniam ar infuziniam tirpalui</w:t>
            </w:r>
          </w:p>
          <w:p w:rsidR="005B2182" w:rsidRPr="009744FC" w:rsidRDefault="005B2182" w:rsidP="005B2182">
            <w:r w:rsidRPr="009744FC">
              <w:t>LT/1/02/3125/001</w:t>
            </w:r>
          </w:p>
        </w:tc>
        <w:tc>
          <w:tcPr>
            <w:tcW w:w="824" w:type="pct"/>
          </w:tcPr>
          <w:p w:rsidR="005B2182" w:rsidRPr="009744FC" w:rsidRDefault="005B2182" w:rsidP="005B2182">
            <w:proofErr w:type="spellStart"/>
            <w:r w:rsidRPr="009744FC">
              <w:t>Pfizer</w:t>
            </w:r>
            <w:proofErr w:type="spellEnd"/>
            <w:r w:rsidRPr="009744FC">
              <w:t xml:space="preserve"> </w:t>
            </w:r>
            <w:proofErr w:type="spellStart"/>
            <w:r w:rsidRPr="009744FC">
              <w:t>Limited</w:t>
            </w:r>
            <w:proofErr w:type="spellEnd"/>
            <w:r w:rsidRPr="009744FC">
              <w:t>, Jungtinė Karalystė</w:t>
            </w:r>
          </w:p>
        </w:tc>
        <w:tc>
          <w:tcPr>
            <w:tcW w:w="525" w:type="pct"/>
          </w:tcPr>
          <w:p w:rsidR="005B2182" w:rsidRPr="009744FC" w:rsidRDefault="005B2182" w:rsidP="005B2182">
            <w:r w:rsidRPr="009744FC">
              <w:t>IA/C.I.3.(a)</w:t>
            </w:r>
          </w:p>
          <w:p w:rsidR="005B2182" w:rsidRPr="009744FC" w:rsidRDefault="005B2182" w:rsidP="005B2182"/>
        </w:tc>
        <w:tc>
          <w:tcPr>
            <w:tcW w:w="458" w:type="pct"/>
          </w:tcPr>
          <w:p w:rsidR="005B2182" w:rsidRPr="009F604C" w:rsidRDefault="005B2182" w:rsidP="005B2182">
            <w:r w:rsidRPr="00550017">
              <w:t>2017-02-01</w:t>
            </w:r>
          </w:p>
        </w:tc>
      </w:tr>
      <w:tr w:rsidR="008C4FC4" w:rsidRPr="00726F35" w:rsidTr="002A67D9">
        <w:trPr>
          <w:trHeight w:val="289"/>
        </w:trPr>
        <w:tc>
          <w:tcPr>
            <w:tcW w:w="264" w:type="pct"/>
          </w:tcPr>
          <w:p w:rsidR="008C4FC4" w:rsidRPr="00F850D2" w:rsidRDefault="008C4FC4" w:rsidP="008C4F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C4FC4" w:rsidRPr="009744FC" w:rsidRDefault="008C4FC4" w:rsidP="008C4FC4">
            <w:r w:rsidRPr="009744FC">
              <w:t>3C-1714</w:t>
            </w:r>
          </w:p>
          <w:p w:rsidR="008C4FC4" w:rsidRPr="009744FC" w:rsidRDefault="008C4FC4" w:rsidP="008C4FC4"/>
        </w:tc>
        <w:tc>
          <w:tcPr>
            <w:tcW w:w="457" w:type="pct"/>
          </w:tcPr>
          <w:p w:rsidR="008C4FC4" w:rsidRPr="009744FC" w:rsidRDefault="008C4FC4" w:rsidP="008C4FC4">
            <w:r w:rsidRPr="009744FC">
              <w:t>2016-12-21</w:t>
            </w:r>
          </w:p>
        </w:tc>
        <w:tc>
          <w:tcPr>
            <w:tcW w:w="2060" w:type="pct"/>
          </w:tcPr>
          <w:p w:rsidR="008C4FC4" w:rsidRPr="009744FC" w:rsidRDefault="008C4FC4" w:rsidP="008C4FC4">
            <w:pPr>
              <w:pStyle w:val="Pagrindinistekstas"/>
              <w:rPr>
                <w:bCs/>
                <w:i w:val="0"/>
                <w:sz w:val="24"/>
                <w:szCs w:val="24"/>
              </w:rPr>
            </w:pPr>
            <w:proofErr w:type="spellStart"/>
            <w:r w:rsidRPr="009744FC">
              <w:rPr>
                <w:bCs/>
                <w:i w:val="0"/>
                <w:sz w:val="24"/>
                <w:szCs w:val="24"/>
              </w:rPr>
              <w:t>Trichopol</w:t>
            </w:r>
            <w:proofErr w:type="spellEnd"/>
            <w:r w:rsidRPr="009744FC">
              <w:rPr>
                <w:bCs/>
                <w:i w:val="0"/>
                <w:sz w:val="24"/>
                <w:szCs w:val="24"/>
              </w:rPr>
              <w:t xml:space="preserve"> 250 mg </w:t>
            </w:r>
            <w:proofErr w:type="spellStart"/>
            <w:r w:rsidRPr="009744FC">
              <w:rPr>
                <w:bCs/>
                <w:i w:val="0"/>
                <w:sz w:val="24"/>
                <w:szCs w:val="24"/>
              </w:rPr>
              <w:t>tabletės</w:t>
            </w:r>
            <w:proofErr w:type="spellEnd"/>
          </w:p>
          <w:p w:rsidR="008C4FC4" w:rsidRPr="009744FC" w:rsidRDefault="008C4FC4" w:rsidP="008C4FC4">
            <w:pPr>
              <w:pStyle w:val="Pagrindinistekstas"/>
              <w:rPr>
                <w:i w:val="0"/>
                <w:iCs/>
                <w:sz w:val="24"/>
                <w:szCs w:val="24"/>
              </w:rPr>
            </w:pPr>
            <w:r w:rsidRPr="009744FC">
              <w:rPr>
                <w:i w:val="0"/>
                <w:sz w:val="24"/>
                <w:szCs w:val="24"/>
              </w:rPr>
              <w:t>LT/1/94/0443/001</w:t>
            </w:r>
          </w:p>
          <w:p w:rsidR="008C4FC4" w:rsidRPr="009744FC" w:rsidRDefault="008C4FC4" w:rsidP="008C4FC4"/>
        </w:tc>
        <w:tc>
          <w:tcPr>
            <w:tcW w:w="824" w:type="pct"/>
          </w:tcPr>
          <w:p w:rsidR="008C4FC4" w:rsidRPr="009744FC" w:rsidRDefault="008C4FC4" w:rsidP="008C4FC4">
            <w:pPr>
              <w:ind w:right="566"/>
            </w:pPr>
            <w:proofErr w:type="spellStart"/>
            <w:r w:rsidRPr="009744FC">
              <w:t>Pharmaceutical</w:t>
            </w:r>
            <w:proofErr w:type="spellEnd"/>
            <w:r w:rsidRPr="009744FC">
              <w:t xml:space="preserve"> Works POLPHARMA SA, Lenkija </w:t>
            </w:r>
          </w:p>
        </w:tc>
        <w:tc>
          <w:tcPr>
            <w:tcW w:w="525" w:type="pct"/>
          </w:tcPr>
          <w:p w:rsidR="008C4FC4" w:rsidRPr="009744FC" w:rsidRDefault="008C4FC4" w:rsidP="008C4FC4">
            <w:r w:rsidRPr="009744FC">
              <w:t>IA</w:t>
            </w:r>
            <w:r w:rsidRPr="009744FC">
              <w:rPr>
                <w:vertAlign w:val="subscript"/>
              </w:rPr>
              <w:t>IN</w:t>
            </w:r>
            <w:r w:rsidRPr="009744FC">
              <w:t>/C.I.(z)</w:t>
            </w:r>
          </w:p>
          <w:p w:rsidR="008C4FC4" w:rsidRPr="009744FC" w:rsidRDefault="008C4FC4" w:rsidP="008C4FC4"/>
          <w:p w:rsidR="008C4FC4" w:rsidRPr="009744FC" w:rsidRDefault="008C4FC4" w:rsidP="008C4FC4"/>
          <w:p w:rsidR="008C4FC4" w:rsidRPr="009744FC" w:rsidRDefault="008C4FC4" w:rsidP="008C4FC4"/>
        </w:tc>
        <w:tc>
          <w:tcPr>
            <w:tcW w:w="458" w:type="pct"/>
          </w:tcPr>
          <w:p w:rsidR="008C4FC4" w:rsidRPr="0089282B" w:rsidRDefault="008C4FC4" w:rsidP="008C4FC4">
            <w:r w:rsidRPr="00550017">
              <w:t>2017-02-01</w:t>
            </w:r>
          </w:p>
        </w:tc>
      </w:tr>
      <w:tr w:rsidR="00EB7998" w:rsidRPr="00726F35" w:rsidTr="002A67D9">
        <w:trPr>
          <w:trHeight w:val="289"/>
        </w:trPr>
        <w:tc>
          <w:tcPr>
            <w:tcW w:w="264" w:type="pct"/>
          </w:tcPr>
          <w:p w:rsidR="00EB7998" w:rsidRPr="00F850D2" w:rsidRDefault="00EB7998" w:rsidP="00EB799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7998" w:rsidRPr="009744FC" w:rsidRDefault="00EB7998" w:rsidP="00EB7998">
            <w:r w:rsidRPr="009744FC">
              <w:t>3C-1719</w:t>
            </w:r>
          </w:p>
          <w:p w:rsidR="00EB7998" w:rsidRPr="009744FC" w:rsidRDefault="00EB7998" w:rsidP="00EB7998"/>
        </w:tc>
        <w:tc>
          <w:tcPr>
            <w:tcW w:w="457" w:type="pct"/>
          </w:tcPr>
          <w:p w:rsidR="00EB7998" w:rsidRPr="009744FC" w:rsidRDefault="00EB7998" w:rsidP="00EB7998">
            <w:r w:rsidRPr="009744FC">
              <w:t>2016-12-22</w:t>
            </w:r>
          </w:p>
        </w:tc>
        <w:tc>
          <w:tcPr>
            <w:tcW w:w="2060" w:type="pct"/>
          </w:tcPr>
          <w:p w:rsidR="00EB7998" w:rsidRPr="009744FC" w:rsidRDefault="00EB7998" w:rsidP="00EB7998">
            <w:proofErr w:type="spellStart"/>
            <w:r w:rsidRPr="009744FC">
              <w:t>Zoxon</w:t>
            </w:r>
            <w:proofErr w:type="spellEnd"/>
            <w:r w:rsidRPr="009744FC">
              <w:t xml:space="preserve"> 4 mg tabletės</w:t>
            </w:r>
          </w:p>
          <w:p w:rsidR="00EB7998" w:rsidRPr="009744FC" w:rsidRDefault="00EB7998" w:rsidP="00EB7998">
            <w:r w:rsidRPr="009744FC">
              <w:rPr>
                <w:lang w:eastAsia="lt-LT"/>
              </w:rPr>
              <w:t>LT/1/2000/1474/003-004</w:t>
            </w:r>
          </w:p>
        </w:tc>
        <w:tc>
          <w:tcPr>
            <w:tcW w:w="824" w:type="pct"/>
          </w:tcPr>
          <w:p w:rsidR="00EB7998" w:rsidRPr="009744FC" w:rsidRDefault="00EB7998" w:rsidP="00EB7998">
            <w:proofErr w:type="spellStart"/>
            <w:r w:rsidRPr="009744FC">
              <w:rPr>
                <w:lang w:eastAsia="lt-LT"/>
              </w:rPr>
              <w:t>Zentiva</w:t>
            </w:r>
            <w:proofErr w:type="spellEnd"/>
            <w:r w:rsidRPr="009744FC">
              <w:rPr>
                <w:lang w:eastAsia="lt-LT"/>
              </w:rPr>
              <w:t xml:space="preserve">, </w:t>
            </w:r>
            <w:proofErr w:type="spellStart"/>
            <w:r w:rsidRPr="009744FC">
              <w:rPr>
                <w:lang w:eastAsia="lt-LT"/>
              </w:rPr>
              <w:t>k.s</w:t>
            </w:r>
            <w:proofErr w:type="spellEnd"/>
            <w:r w:rsidRPr="009744FC">
              <w:rPr>
                <w:lang w:eastAsia="lt-LT"/>
              </w:rPr>
              <w:t>., Čekijos Respublika</w:t>
            </w:r>
          </w:p>
        </w:tc>
        <w:tc>
          <w:tcPr>
            <w:tcW w:w="525" w:type="pct"/>
          </w:tcPr>
          <w:p w:rsidR="00EB7998" w:rsidRPr="009744FC" w:rsidRDefault="00EB7998" w:rsidP="00EB7998">
            <w:r w:rsidRPr="009744FC">
              <w:t>IA/C.I.3.(a)</w:t>
            </w:r>
          </w:p>
          <w:p w:rsidR="00EB7998" w:rsidRPr="009744FC" w:rsidRDefault="00EB7998" w:rsidP="00EB7998"/>
        </w:tc>
        <w:tc>
          <w:tcPr>
            <w:tcW w:w="458" w:type="pct"/>
          </w:tcPr>
          <w:p w:rsidR="00EB7998" w:rsidRPr="00ED0AD9" w:rsidRDefault="00EB7998" w:rsidP="00EB7998">
            <w:r w:rsidRPr="00550017">
              <w:t>2017-02-01</w:t>
            </w:r>
          </w:p>
        </w:tc>
      </w:tr>
      <w:tr w:rsidR="00835CA4" w:rsidRPr="00726F35" w:rsidTr="002A67D9">
        <w:trPr>
          <w:trHeight w:val="289"/>
        </w:trPr>
        <w:tc>
          <w:tcPr>
            <w:tcW w:w="264" w:type="pct"/>
          </w:tcPr>
          <w:p w:rsidR="00835CA4" w:rsidRPr="009744FC" w:rsidRDefault="00835CA4" w:rsidP="00835CA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3C-1667</w:t>
            </w:r>
          </w:p>
          <w:p w:rsidR="00835CA4" w:rsidRPr="009744FC" w:rsidRDefault="00835CA4" w:rsidP="00835CA4">
            <w:pPr>
              <w:rPr>
                <w:highlight w:val="lightGray"/>
              </w:rPr>
            </w:pPr>
          </w:p>
        </w:tc>
        <w:tc>
          <w:tcPr>
            <w:tcW w:w="457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6-12-13</w:t>
            </w:r>
          </w:p>
        </w:tc>
        <w:tc>
          <w:tcPr>
            <w:tcW w:w="2060" w:type="pct"/>
          </w:tcPr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Engerix-B 20 mikrogramų/ml injekcinė suspensija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LT/1/96/2154/005-006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Engerix-B 20 mikrogramų/ml injekcinė suspensija užpildytame švirkšte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lastRenderedPageBreak/>
              <w:t>LT/1/96/2154/007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 xml:space="preserve">Engerix-B 10 mikrogramų/0,5 ml injekcinė suspensija 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LT/1/96/2154/001-003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Engerix-B 10 mikrogramų/0,5 ml injekcinė suspensija užpildytame švirkšte</w:t>
            </w:r>
          </w:p>
          <w:p w:rsidR="00835CA4" w:rsidRPr="009744FC" w:rsidRDefault="00835CA4" w:rsidP="00835C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highlight w:val="lightGray"/>
              </w:rPr>
            </w:pPr>
            <w:r w:rsidRPr="009744FC">
              <w:rPr>
                <w:noProof/>
                <w:highlight w:val="lightGray"/>
              </w:rPr>
              <w:t>LT/1/96/2154/004</w:t>
            </w:r>
          </w:p>
        </w:tc>
        <w:tc>
          <w:tcPr>
            <w:tcW w:w="824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proofErr w:type="spellStart"/>
            <w:r w:rsidRPr="009744FC">
              <w:rPr>
                <w:highlight w:val="lightGray"/>
              </w:rPr>
              <w:lastRenderedPageBreak/>
              <w:t>GlaxoSmithKline</w:t>
            </w:r>
            <w:proofErr w:type="spellEnd"/>
            <w:r w:rsidRPr="009744FC">
              <w:rPr>
                <w:highlight w:val="lightGray"/>
              </w:rPr>
              <w:t xml:space="preserve"> Lietuva, UAB, Lietuva</w:t>
            </w:r>
          </w:p>
        </w:tc>
        <w:tc>
          <w:tcPr>
            <w:tcW w:w="525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.b.1d</w:t>
            </w:r>
          </w:p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I.d.1d</w:t>
            </w:r>
          </w:p>
        </w:tc>
        <w:tc>
          <w:tcPr>
            <w:tcW w:w="458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2-01</w:t>
            </w:r>
          </w:p>
        </w:tc>
      </w:tr>
      <w:tr w:rsidR="00835CA4" w:rsidRPr="00726F35" w:rsidTr="002A67D9">
        <w:trPr>
          <w:trHeight w:val="289"/>
        </w:trPr>
        <w:tc>
          <w:tcPr>
            <w:tcW w:w="264" w:type="pct"/>
          </w:tcPr>
          <w:p w:rsidR="00835CA4" w:rsidRPr="009744FC" w:rsidRDefault="00835CA4" w:rsidP="00835CA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3C-14</w:t>
            </w:r>
          </w:p>
        </w:tc>
        <w:tc>
          <w:tcPr>
            <w:tcW w:w="457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1-05</w:t>
            </w:r>
          </w:p>
        </w:tc>
        <w:tc>
          <w:tcPr>
            <w:tcW w:w="2060" w:type="pct"/>
          </w:tcPr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9744FC">
              <w:rPr>
                <w:highlight w:val="lightGray"/>
                <w:lang w:eastAsia="ar-SA"/>
              </w:rPr>
              <w:t>Zeel</w:t>
            </w:r>
            <w:proofErr w:type="spellEnd"/>
            <w:r w:rsidRPr="009744FC">
              <w:rPr>
                <w:highlight w:val="lightGray"/>
                <w:lang w:eastAsia="ar-SA"/>
              </w:rPr>
              <w:t xml:space="preserve"> T tepalas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9744FC">
              <w:rPr>
                <w:highlight w:val="lightGray"/>
                <w:lang w:eastAsia="ar-SA"/>
              </w:rPr>
              <w:t>LT/1/94/2598/002</w:t>
            </w:r>
          </w:p>
        </w:tc>
        <w:tc>
          <w:tcPr>
            <w:tcW w:w="824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proofErr w:type="spellStart"/>
            <w:r w:rsidRPr="009744FC">
              <w:rPr>
                <w:highlight w:val="lightGray"/>
              </w:rPr>
              <w:t>Biologische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Heilmittel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Heel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GmbH</w:t>
            </w:r>
            <w:proofErr w:type="spellEnd"/>
            <w:r w:rsidRPr="009744FC">
              <w:rPr>
                <w:highlight w:val="lightGray"/>
              </w:rPr>
              <w:t>, Vokietija</w:t>
            </w:r>
          </w:p>
        </w:tc>
        <w:tc>
          <w:tcPr>
            <w:tcW w:w="525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.b.1c</w:t>
            </w:r>
          </w:p>
        </w:tc>
        <w:tc>
          <w:tcPr>
            <w:tcW w:w="458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2-01</w:t>
            </w:r>
          </w:p>
        </w:tc>
      </w:tr>
      <w:tr w:rsidR="00835CA4" w:rsidRPr="00726F35" w:rsidTr="002A67D9">
        <w:trPr>
          <w:trHeight w:val="289"/>
        </w:trPr>
        <w:tc>
          <w:tcPr>
            <w:tcW w:w="264" w:type="pct"/>
          </w:tcPr>
          <w:p w:rsidR="00835CA4" w:rsidRPr="009744FC" w:rsidRDefault="00835CA4" w:rsidP="00835CA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3C-15</w:t>
            </w:r>
          </w:p>
        </w:tc>
        <w:tc>
          <w:tcPr>
            <w:tcW w:w="457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1-05</w:t>
            </w:r>
          </w:p>
        </w:tc>
        <w:tc>
          <w:tcPr>
            <w:tcW w:w="2060" w:type="pct"/>
          </w:tcPr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9744FC">
              <w:rPr>
                <w:highlight w:val="lightGray"/>
                <w:lang w:eastAsia="ar-SA"/>
              </w:rPr>
              <w:t>Zeel</w:t>
            </w:r>
            <w:proofErr w:type="spellEnd"/>
            <w:r w:rsidRPr="009744FC">
              <w:rPr>
                <w:highlight w:val="lightGray"/>
                <w:lang w:eastAsia="ar-SA"/>
              </w:rPr>
              <w:t xml:space="preserve"> T tabletės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9744FC">
              <w:rPr>
                <w:highlight w:val="lightGray"/>
                <w:lang w:eastAsia="ar-SA"/>
              </w:rPr>
              <w:t>LT/1/94/2598/001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9744FC">
              <w:rPr>
                <w:highlight w:val="lightGray"/>
                <w:lang w:eastAsia="ar-SA"/>
              </w:rPr>
              <w:t>Rheuma-Heel</w:t>
            </w:r>
            <w:proofErr w:type="spellEnd"/>
            <w:r w:rsidRPr="009744FC">
              <w:rPr>
                <w:highlight w:val="lightGray"/>
                <w:lang w:eastAsia="ar-SA"/>
              </w:rPr>
              <w:t xml:space="preserve"> tabletės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9744FC">
              <w:rPr>
                <w:highlight w:val="lightGray"/>
                <w:lang w:eastAsia="ar-SA"/>
              </w:rPr>
              <w:t>LT/1/96/3045/001</w:t>
            </w:r>
          </w:p>
        </w:tc>
        <w:tc>
          <w:tcPr>
            <w:tcW w:w="824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proofErr w:type="spellStart"/>
            <w:r w:rsidRPr="009744FC">
              <w:rPr>
                <w:highlight w:val="lightGray"/>
              </w:rPr>
              <w:t>Biologische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Heilmittel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Heel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GmbH</w:t>
            </w:r>
            <w:proofErr w:type="spellEnd"/>
            <w:r w:rsidRPr="009744FC">
              <w:rPr>
                <w:highlight w:val="lightGray"/>
              </w:rPr>
              <w:t>, Vokietija</w:t>
            </w:r>
          </w:p>
        </w:tc>
        <w:tc>
          <w:tcPr>
            <w:tcW w:w="525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.b.1c (x 2)</w:t>
            </w:r>
          </w:p>
        </w:tc>
        <w:tc>
          <w:tcPr>
            <w:tcW w:w="458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2-01</w:t>
            </w:r>
          </w:p>
        </w:tc>
      </w:tr>
      <w:tr w:rsidR="00835CA4" w:rsidRPr="00726F35" w:rsidTr="002A67D9">
        <w:trPr>
          <w:trHeight w:val="289"/>
        </w:trPr>
        <w:tc>
          <w:tcPr>
            <w:tcW w:w="264" w:type="pct"/>
          </w:tcPr>
          <w:p w:rsidR="00835CA4" w:rsidRPr="009744FC" w:rsidRDefault="00835CA4" w:rsidP="00835CA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3C-54</w:t>
            </w:r>
          </w:p>
        </w:tc>
        <w:tc>
          <w:tcPr>
            <w:tcW w:w="457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1-16</w:t>
            </w:r>
          </w:p>
        </w:tc>
        <w:tc>
          <w:tcPr>
            <w:tcW w:w="2060" w:type="pct"/>
          </w:tcPr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9744FC">
              <w:rPr>
                <w:highlight w:val="lightGray"/>
                <w:lang w:eastAsia="ar-SA"/>
              </w:rPr>
              <w:t>Ferretab</w:t>
            </w:r>
            <w:proofErr w:type="spellEnd"/>
            <w:r w:rsidRPr="009744FC">
              <w:rPr>
                <w:highlight w:val="lightGray"/>
                <w:lang w:eastAsia="ar-SA"/>
              </w:rPr>
              <w:t xml:space="preserve"> </w:t>
            </w:r>
            <w:proofErr w:type="spellStart"/>
            <w:r w:rsidRPr="009744FC">
              <w:rPr>
                <w:highlight w:val="lightGray"/>
                <w:lang w:eastAsia="ar-SA"/>
              </w:rPr>
              <w:t>comp</w:t>
            </w:r>
            <w:proofErr w:type="spellEnd"/>
            <w:r w:rsidRPr="009744FC">
              <w:rPr>
                <w:highlight w:val="lightGray"/>
                <w:lang w:eastAsia="ar-SA"/>
              </w:rPr>
              <w:t>. 152,1 mg/0,5 mg pailginto atpalaidavimo kietosios kapsulės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9744FC">
              <w:rPr>
                <w:highlight w:val="lightGray"/>
                <w:lang w:eastAsia="ar-SA"/>
              </w:rPr>
              <w:t>LT/1/97/3213/001-002</w:t>
            </w:r>
          </w:p>
        </w:tc>
        <w:tc>
          <w:tcPr>
            <w:tcW w:w="824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 xml:space="preserve">G.L. </w:t>
            </w:r>
            <w:proofErr w:type="spellStart"/>
            <w:r w:rsidRPr="009744FC">
              <w:rPr>
                <w:highlight w:val="lightGray"/>
              </w:rPr>
              <w:t>Pharma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GmbH</w:t>
            </w:r>
            <w:proofErr w:type="spellEnd"/>
            <w:r w:rsidRPr="009744FC">
              <w:rPr>
                <w:highlight w:val="lightGray"/>
              </w:rPr>
              <w:t>, Austrija</w:t>
            </w:r>
          </w:p>
        </w:tc>
        <w:tc>
          <w:tcPr>
            <w:tcW w:w="525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II.1.b4</w:t>
            </w:r>
          </w:p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II.1.b2 (x 2)</w:t>
            </w:r>
          </w:p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II.1.b3</w:t>
            </w:r>
          </w:p>
        </w:tc>
        <w:tc>
          <w:tcPr>
            <w:tcW w:w="458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2-01</w:t>
            </w:r>
          </w:p>
        </w:tc>
      </w:tr>
      <w:tr w:rsidR="00835CA4" w:rsidRPr="00726F35" w:rsidTr="002A67D9">
        <w:trPr>
          <w:trHeight w:val="289"/>
        </w:trPr>
        <w:tc>
          <w:tcPr>
            <w:tcW w:w="264" w:type="pct"/>
          </w:tcPr>
          <w:p w:rsidR="00835CA4" w:rsidRPr="009744FC" w:rsidRDefault="00835CA4" w:rsidP="00835CA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3C-55</w:t>
            </w:r>
          </w:p>
        </w:tc>
        <w:tc>
          <w:tcPr>
            <w:tcW w:w="457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1-16</w:t>
            </w:r>
          </w:p>
        </w:tc>
        <w:tc>
          <w:tcPr>
            <w:tcW w:w="2060" w:type="pct"/>
          </w:tcPr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9744FC">
              <w:rPr>
                <w:highlight w:val="lightGray"/>
                <w:lang w:eastAsia="ar-SA"/>
              </w:rPr>
              <w:t>Ferretab</w:t>
            </w:r>
            <w:proofErr w:type="spellEnd"/>
            <w:r w:rsidRPr="009744FC">
              <w:rPr>
                <w:highlight w:val="lightGray"/>
                <w:lang w:eastAsia="ar-SA"/>
              </w:rPr>
              <w:t xml:space="preserve"> </w:t>
            </w:r>
            <w:proofErr w:type="spellStart"/>
            <w:r w:rsidRPr="009744FC">
              <w:rPr>
                <w:highlight w:val="lightGray"/>
                <w:lang w:eastAsia="ar-SA"/>
              </w:rPr>
              <w:t>comp</w:t>
            </w:r>
            <w:proofErr w:type="spellEnd"/>
            <w:r w:rsidRPr="009744FC">
              <w:rPr>
                <w:highlight w:val="lightGray"/>
                <w:lang w:eastAsia="ar-SA"/>
              </w:rPr>
              <w:t>. 152,1 mg/0,5 mg pailginto atpalaidavimo kietosios kapsulės</w:t>
            </w:r>
          </w:p>
          <w:p w:rsidR="00835CA4" w:rsidRPr="009744FC" w:rsidRDefault="00835CA4" w:rsidP="00835CA4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9744FC">
              <w:rPr>
                <w:highlight w:val="lightGray"/>
                <w:lang w:eastAsia="ar-SA"/>
              </w:rPr>
              <w:t>LT/1/97/3213/001-002</w:t>
            </w:r>
          </w:p>
        </w:tc>
        <w:tc>
          <w:tcPr>
            <w:tcW w:w="824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 xml:space="preserve">G.L. </w:t>
            </w:r>
            <w:proofErr w:type="spellStart"/>
            <w:r w:rsidRPr="009744FC">
              <w:rPr>
                <w:highlight w:val="lightGray"/>
              </w:rPr>
              <w:t>Pharma</w:t>
            </w:r>
            <w:proofErr w:type="spellEnd"/>
            <w:r w:rsidRPr="009744FC">
              <w:rPr>
                <w:highlight w:val="lightGray"/>
              </w:rPr>
              <w:t xml:space="preserve"> </w:t>
            </w:r>
            <w:proofErr w:type="spellStart"/>
            <w:r w:rsidRPr="009744FC">
              <w:rPr>
                <w:highlight w:val="lightGray"/>
              </w:rPr>
              <w:t>GmbH</w:t>
            </w:r>
            <w:proofErr w:type="spellEnd"/>
            <w:r w:rsidRPr="009744FC">
              <w:rPr>
                <w:highlight w:val="lightGray"/>
              </w:rPr>
              <w:t>, Austrija</w:t>
            </w:r>
          </w:p>
        </w:tc>
        <w:tc>
          <w:tcPr>
            <w:tcW w:w="525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IA/B.II.d.1a</w:t>
            </w:r>
          </w:p>
        </w:tc>
        <w:tc>
          <w:tcPr>
            <w:tcW w:w="458" w:type="pct"/>
          </w:tcPr>
          <w:p w:rsidR="00835CA4" w:rsidRPr="009744FC" w:rsidRDefault="00835CA4" w:rsidP="00835CA4">
            <w:pPr>
              <w:rPr>
                <w:highlight w:val="lightGray"/>
              </w:rPr>
            </w:pPr>
            <w:r w:rsidRPr="009744FC">
              <w:rPr>
                <w:highlight w:val="lightGray"/>
              </w:rPr>
              <w:t>2017-02-01</w:t>
            </w:r>
            <w:bookmarkStart w:id="0" w:name="_GoBack"/>
            <w:bookmarkEnd w:id="0"/>
          </w:p>
        </w:tc>
      </w:tr>
      <w:tr w:rsidR="003F3E6F" w:rsidRPr="00726F35" w:rsidTr="002A67D9">
        <w:trPr>
          <w:trHeight w:val="289"/>
        </w:trPr>
        <w:tc>
          <w:tcPr>
            <w:tcW w:w="264" w:type="pct"/>
          </w:tcPr>
          <w:p w:rsidR="003F3E6F" w:rsidRPr="00F850D2" w:rsidRDefault="003F3E6F" w:rsidP="003F3E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3E6F" w:rsidRPr="003F3E6F" w:rsidRDefault="003F3E6F" w:rsidP="003F3E6F">
            <w:r w:rsidRPr="003F3E6F">
              <w:t>3C-19</w:t>
            </w:r>
          </w:p>
        </w:tc>
        <w:tc>
          <w:tcPr>
            <w:tcW w:w="457" w:type="pct"/>
          </w:tcPr>
          <w:p w:rsidR="003F3E6F" w:rsidRPr="003F3E6F" w:rsidRDefault="003F3E6F" w:rsidP="003F3E6F">
            <w:r w:rsidRPr="003F3E6F">
              <w:t>2017-01-06</w:t>
            </w:r>
          </w:p>
        </w:tc>
        <w:tc>
          <w:tcPr>
            <w:tcW w:w="2060" w:type="pct"/>
          </w:tcPr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F3E6F">
              <w:rPr>
                <w:lang w:eastAsia="ar-SA"/>
              </w:rPr>
              <w:t>Loratin</w:t>
            </w:r>
            <w:proofErr w:type="spellEnd"/>
            <w:r w:rsidRPr="003F3E6F">
              <w:rPr>
                <w:lang w:eastAsia="ar-SA"/>
              </w:rPr>
              <w:t xml:space="preserve"> 10 mg tabletės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LT/1/02/1384/001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F3E6F">
              <w:rPr>
                <w:lang w:eastAsia="ar-SA"/>
              </w:rPr>
              <w:t>Loratin</w:t>
            </w:r>
            <w:proofErr w:type="spellEnd"/>
            <w:r w:rsidRPr="003F3E6F">
              <w:rPr>
                <w:lang w:eastAsia="ar-SA"/>
              </w:rPr>
              <w:t xml:space="preserve"> </w:t>
            </w:r>
            <w:proofErr w:type="spellStart"/>
            <w:r w:rsidRPr="003F3E6F">
              <w:rPr>
                <w:lang w:eastAsia="ar-SA"/>
              </w:rPr>
              <w:t>express</w:t>
            </w:r>
            <w:proofErr w:type="spellEnd"/>
            <w:r w:rsidRPr="003F3E6F">
              <w:rPr>
                <w:lang w:eastAsia="ar-SA"/>
              </w:rPr>
              <w:t xml:space="preserve"> 10 mg tabletės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LT/1/02/1384/002</w:t>
            </w:r>
          </w:p>
        </w:tc>
        <w:tc>
          <w:tcPr>
            <w:tcW w:w="824" w:type="pct"/>
          </w:tcPr>
          <w:p w:rsidR="003F3E6F" w:rsidRPr="003F3E6F" w:rsidRDefault="003F3E6F" w:rsidP="003F3E6F">
            <w:proofErr w:type="spellStart"/>
            <w:r w:rsidRPr="003F3E6F">
              <w:t>Hexal</w:t>
            </w:r>
            <w:proofErr w:type="spellEnd"/>
            <w:r w:rsidRPr="003F3E6F">
              <w:t xml:space="preserve"> AG, Vokietija</w:t>
            </w:r>
          </w:p>
        </w:tc>
        <w:tc>
          <w:tcPr>
            <w:tcW w:w="525" w:type="pct"/>
          </w:tcPr>
          <w:p w:rsidR="003F3E6F" w:rsidRPr="003F3E6F" w:rsidRDefault="003F3E6F" w:rsidP="003F3E6F">
            <w:r w:rsidRPr="003F3E6F">
              <w:t>IA/B.II.b.3a</w:t>
            </w:r>
          </w:p>
        </w:tc>
        <w:tc>
          <w:tcPr>
            <w:tcW w:w="458" w:type="pct"/>
          </w:tcPr>
          <w:p w:rsidR="003F3E6F" w:rsidRPr="00550017" w:rsidRDefault="003F3E6F" w:rsidP="003F3E6F">
            <w:r w:rsidRPr="004C3310">
              <w:t>2017-02-0</w:t>
            </w:r>
            <w:r>
              <w:t>2</w:t>
            </w:r>
          </w:p>
        </w:tc>
      </w:tr>
      <w:tr w:rsidR="003F3E6F" w:rsidRPr="00726F35" w:rsidTr="002A67D9">
        <w:trPr>
          <w:trHeight w:val="289"/>
        </w:trPr>
        <w:tc>
          <w:tcPr>
            <w:tcW w:w="264" w:type="pct"/>
          </w:tcPr>
          <w:p w:rsidR="003F3E6F" w:rsidRPr="00F850D2" w:rsidRDefault="003F3E6F" w:rsidP="003F3E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3E6F" w:rsidRPr="003F3E6F" w:rsidRDefault="003F3E6F" w:rsidP="003F3E6F">
            <w:r w:rsidRPr="003F3E6F">
              <w:t>3C-59</w:t>
            </w:r>
          </w:p>
        </w:tc>
        <w:tc>
          <w:tcPr>
            <w:tcW w:w="457" w:type="pct"/>
          </w:tcPr>
          <w:p w:rsidR="003F3E6F" w:rsidRPr="003F3E6F" w:rsidRDefault="003F3E6F" w:rsidP="003F3E6F">
            <w:r w:rsidRPr="003F3E6F">
              <w:t>2017-01-17</w:t>
            </w:r>
          </w:p>
        </w:tc>
        <w:tc>
          <w:tcPr>
            <w:tcW w:w="2060" w:type="pct"/>
          </w:tcPr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Tarka 180 mg/2 mg modifikuoto atpalaidavimo tabletės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LT/1/98/0231/002-004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Tarka 240 mg/2 mg modifikuoto atpalaidavimo tabletės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LT/1/98/0231/005-007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Tarka 240 mg/4 mg modifikuoto atpalaidavimo tabletės</w:t>
            </w:r>
          </w:p>
          <w:p w:rsidR="003F3E6F" w:rsidRPr="003F3E6F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F3E6F">
              <w:rPr>
                <w:lang w:eastAsia="ar-SA"/>
              </w:rPr>
              <w:t>LT/1/98/0231/008-010</w:t>
            </w:r>
          </w:p>
        </w:tc>
        <w:tc>
          <w:tcPr>
            <w:tcW w:w="824" w:type="pct"/>
          </w:tcPr>
          <w:p w:rsidR="003F3E6F" w:rsidRPr="003F3E6F" w:rsidRDefault="003F3E6F" w:rsidP="003F3E6F">
            <w:r w:rsidRPr="003F3E6F">
              <w:t xml:space="preserve">BGP </w:t>
            </w:r>
            <w:proofErr w:type="spellStart"/>
            <w:r w:rsidRPr="003F3E6F">
              <w:t>Products</w:t>
            </w:r>
            <w:proofErr w:type="spellEnd"/>
            <w:r w:rsidRPr="003F3E6F">
              <w:t xml:space="preserve"> SIA, Latvija</w:t>
            </w:r>
          </w:p>
        </w:tc>
        <w:tc>
          <w:tcPr>
            <w:tcW w:w="525" w:type="pct"/>
          </w:tcPr>
          <w:p w:rsidR="003F3E6F" w:rsidRPr="003F3E6F" w:rsidRDefault="003F3E6F" w:rsidP="003F3E6F">
            <w:r w:rsidRPr="003F3E6F">
              <w:t>IA</w:t>
            </w:r>
            <w:r w:rsidRPr="003F3E6F">
              <w:rPr>
                <w:vertAlign w:val="subscript"/>
              </w:rPr>
              <w:t>IN</w:t>
            </w:r>
            <w:r w:rsidRPr="003F3E6F">
              <w:t>/B.II.a.1a</w:t>
            </w:r>
          </w:p>
        </w:tc>
        <w:tc>
          <w:tcPr>
            <w:tcW w:w="458" w:type="pct"/>
          </w:tcPr>
          <w:p w:rsidR="003F3E6F" w:rsidRPr="00550017" w:rsidRDefault="003F3E6F" w:rsidP="003F3E6F">
            <w:r w:rsidRPr="004C3310">
              <w:t>2017-02-02</w:t>
            </w:r>
          </w:p>
        </w:tc>
      </w:tr>
      <w:tr w:rsidR="003F3E6F" w:rsidRPr="00726F35" w:rsidTr="002A67D9">
        <w:trPr>
          <w:trHeight w:val="289"/>
        </w:trPr>
        <w:tc>
          <w:tcPr>
            <w:tcW w:w="264" w:type="pct"/>
          </w:tcPr>
          <w:p w:rsidR="003F3E6F" w:rsidRPr="00F850D2" w:rsidRDefault="003F3E6F" w:rsidP="003F3E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3E6F" w:rsidRPr="002B7236" w:rsidRDefault="003F3E6F" w:rsidP="003F3E6F">
            <w:r w:rsidRPr="002B7236">
              <w:t>3C-64</w:t>
            </w:r>
          </w:p>
        </w:tc>
        <w:tc>
          <w:tcPr>
            <w:tcW w:w="457" w:type="pct"/>
          </w:tcPr>
          <w:p w:rsidR="003F3E6F" w:rsidRPr="002B7236" w:rsidRDefault="003F3E6F" w:rsidP="003F3E6F">
            <w:r w:rsidRPr="002B7236">
              <w:t>2017-01-18</w:t>
            </w:r>
          </w:p>
        </w:tc>
        <w:tc>
          <w:tcPr>
            <w:tcW w:w="2060" w:type="pct"/>
          </w:tcPr>
          <w:p w:rsidR="003F3E6F" w:rsidRPr="002B7236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B7236">
              <w:rPr>
                <w:lang w:eastAsia="ar-SA"/>
              </w:rPr>
              <w:t>LORINDEN A 0,2 mg/30 mg/g tepalas</w:t>
            </w:r>
          </w:p>
          <w:p w:rsidR="003F3E6F" w:rsidRPr="002B7236" w:rsidRDefault="003F3E6F" w:rsidP="003F3E6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B7236">
              <w:rPr>
                <w:lang w:eastAsia="ar-SA"/>
              </w:rPr>
              <w:t>LT/1/96/3170/001</w:t>
            </w:r>
          </w:p>
        </w:tc>
        <w:tc>
          <w:tcPr>
            <w:tcW w:w="824" w:type="pct"/>
          </w:tcPr>
          <w:p w:rsidR="003F3E6F" w:rsidRPr="002B7236" w:rsidRDefault="003F3E6F" w:rsidP="003F3E6F">
            <w:proofErr w:type="spellStart"/>
            <w:r w:rsidRPr="002B7236">
              <w:t>PharmaSwiss</w:t>
            </w:r>
            <w:proofErr w:type="spellEnd"/>
            <w:r w:rsidRPr="002B7236">
              <w:t xml:space="preserve"> </w:t>
            </w:r>
            <w:proofErr w:type="spellStart"/>
            <w:r w:rsidRPr="002B7236">
              <w:t>Česka</w:t>
            </w:r>
            <w:proofErr w:type="spellEnd"/>
            <w:r w:rsidRPr="002B7236">
              <w:t xml:space="preserve"> </w:t>
            </w:r>
            <w:proofErr w:type="spellStart"/>
            <w:r w:rsidRPr="002B7236">
              <w:t>republika</w:t>
            </w:r>
            <w:proofErr w:type="spellEnd"/>
            <w:r w:rsidRPr="002B7236">
              <w:t xml:space="preserve"> </w:t>
            </w:r>
            <w:proofErr w:type="spellStart"/>
            <w:r w:rsidRPr="002B7236">
              <w:t>s.r.o</w:t>
            </w:r>
            <w:proofErr w:type="spellEnd"/>
            <w:r w:rsidRPr="002B7236">
              <w:t>., Čekijos Respublika</w:t>
            </w:r>
          </w:p>
        </w:tc>
        <w:tc>
          <w:tcPr>
            <w:tcW w:w="525" w:type="pct"/>
          </w:tcPr>
          <w:p w:rsidR="003F3E6F" w:rsidRPr="002B7236" w:rsidRDefault="003F3E6F" w:rsidP="003F3E6F">
            <w:r w:rsidRPr="002B7236">
              <w:t>IA/A.7</w:t>
            </w:r>
          </w:p>
          <w:p w:rsidR="003F3E6F" w:rsidRPr="002B7236" w:rsidRDefault="003F3E6F" w:rsidP="003F3E6F">
            <w:r w:rsidRPr="002B7236">
              <w:t>IA/B.III.1.a2</w:t>
            </w:r>
          </w:p>
        </w:tc>
        <w:tc>
          <w:tcPr>
            <w:tcW w:w="458" w:type="pct"/>
          </w:tcPr>
          <w:p w:rsidR="003F3E6F" w:rsidRPr="00550017" w:rsidRDefault="003F3E6F" w:rsidP="003F3E6F">
            <w:r w:rsidRPr="004C3310">
              <w:t>2017-02-02</w:t>
            </w:r>
          </w:p>
        </w:tc>
      </w:tr>
      <w:tr w:rsidR="0026171D" w:rsidRPr="00726F35" w:rsidTr="002A67D9">
        <w:trPr>
          <w:trHeight w:val="289"/>
        </w:trPr>
        <w:tc>
          <w:tcPr>
            <w:tcW w:w="264" w:type="pct"/>
          </w:tcPr>
          <w:p w:rsidR="0026171D" w:rsidRPr="00F850D2" w:rsidRDefault="0026171D" w:rsidP="002617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171D" w:rsidRPr="00294C69" w:rsidRDefault="0026171D" w:rsidP="0026171D">
            <w:r w:rsidRPr="00294C69">
              <w:t>3C-1578</w:t>
            </w:r>
          </w:p>
          <w:p w:rsidR="0026171D" w:rsidRPr="00294C69" w:rsidRDefault="0026171D" w:rsidP="0026171D"/>
        </w:tc>
        <w:tc>
          <w:tcPr>
            <w:tcW w:w="457" w:type="pct"/>
          </w:tcPr>
          <w:p w:rsidR="0026171D" w:rsidRPr="00294C69" w:rsidRDefault="0026171D" w:rsidP="0026171D">
            <w:r w:rsidRPr="00294C69">
              <w:t>2016-11-28</w:t>
            </w:r>
          </w:p>
        </w:tc>
        <w:tc>
          <w:tcPr>
            <w:tcW w:w="2060" w:type="pct"/>
          </w:tcPr>
          <w:p w:rsidR="0026171D" w:rsidRPr="00294C69" w:rsidRDefault="0026171D" w:rsidP="0026171D">
            <w:pPr>
              <w:pStyle w:val="Pagrindinistekstas"/>
              <w:rPr>
                <w:i w:val="0"/>
                <w:sz w:val="24"/>
                <w:szCs w:val="24"/>
              </w:rPr>
            </w:pPr>
            <w:r w:rsidRPr="00294C69">
              <w:rPr>
                <w:i w:val="0"/>
                <w:sz w:val="24"/>
                <w:szCs w:val="24"/>
              </w:rPr>
              <w:t xml:space="preserve">Flux 20 mg </w:t>
            </w:r>
            <w:proofErr w:type="spellStart"/>
            <w:r w:rsidRPr="00294C69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294C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94C69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26171D" w:rsidRPr="00294C69" w:rsidRDefault="0026171D" w:rsidP="0026171D">
            <w:r w:rsidRPr="00294C69">
              <w:t>LT/1/01/1462/001-002</w:t>
            </w:r>
          </w:p>
        </w:tc>
        <w:tc>
          <w:tcPr>
            <w:tcW w:w="824" w:type="pct"/>
          </w:tcPr>
          <w:p w:rsidR="0026171D" w:rsidRPr="00294C69" w:rsidRDefault="0026171D" w:rsidP="0026171D">
            <w:proofErr w:type="spellStart"/>
            <w:r w:rsidRPr="00294C69">
              <w:t>Sandoz</w:t>
            </w:r>
            <w:proofErr w:type="spellEnd"/>
            <w:r w:rsidRPr="00294C69">
              <w:t xml:space="preserve"> </w:t>
            </w:r>
            <w:proofErr w:type="spellStart"/>
            <w:r w:rsidRPr="00294C69">
              <w:t>d.d</w:t>
            </w:r>
            <w:proofErr w:type="spellEnd"/>
            <w:r w:rsidRPr="00294C69">
              <w:t>., Slovėnija</w:t>
            </w:r>
          </w:p>
        </w:tc>
        <w:tc>
          <w:tcPr>
            <w:tcW w:w="525" w:type="pct"/>
          </w:tcPr>
          <w:p w:rsidR="0026171D" w:rsidRPr="00294C69" w:rsidRDefault="0026171D" w:rsidP="0026171D">
            <w:r w:rsidRPr="00294C69">
              <w:t>IA/B.II.d.1.d</w:t>
            </w:r>
            <w:r w:rsidR="004B1838" w:rsidRPr="00294C69">
              <w:t xml:space="preserve"> (</w:t>
            </w:r>
            <w:r w:rsidRPr="00294C69">
              <w:t>x</w:t>
            </w:r>
            <w:r w:rsidR="004B1838" w:rsidRPr="00294C69">
              <w:t xml:space="preserve"> </w:t>
            </w:r>
            <w:r w:rsidRPr="00294C69">
              <w:t>2</w:t>
            </w:r>
            <w:r w:rsidR="004B1838" w:rsidRPr="00294C69">
              <w:t>)</w:t>
            </w:r>
          </w:p>
          <w:p w:rsidR="0026171D" w:rsidRPr="00294C69" w:rsidRDefault="0026171D" w:rsidP="0026171D">
            <w:r w:rsidRPr="00294C69">
              <w:t>IB/B.II.d.1.d</w:t>
            </w:r>
          </w:p>
        </w:tc>
        <w:tc>
          <w:tcPr>
            <w:tcW w:w="458" w:type="pct"/>
          </w:tcPr>
          <w:p w:rsidR="0026171D" w:rsidRPr="00ED0AD9" w:rsidRDefault="0026171D" w:rsidP="0026171D">
            <w:r w:rsidRPr="00550017">
              <w:t>2017-02-0</w:t>
            </w:r>
            <w:r>
              <w:t>3</w:t>
            </w:r>
          </w:p>
        </w:tc>
      </w:tr>
      <w:tr w:rsidR="004C3310" w:rsidRPr="00726F35" w:rsidTr="00584AEA">
        <w:trPr>
          <w:trHeight w:val="289"/>
        </w:trPr>
        <w:tc>
          <w:tcPr>
            <w:tcW w:w="264" w:type="pct"/>
          </w:tcPr>
          <w:p w:rsidR="004C3310" w:rsidRPr="00F850D2" w:rsidRDefault="004C3310" w:rsidP="004C33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3310" w:rsidRPr="00294C69" w:rsidRDefault="004C3310" w:rsidP="004C3310">
            <w:r w:rsidRPr="00294C69">
              <w:t>3C-16</w:t>
            </w:r>
          </w:p>
          <w:p w:rsidR="004C3310" w:rsidRPr="00294C69" w:rsidRDefault="004C3310" w:rsidP="004C3310"/>
        </w:tc>
        <w:tc>
          <w:tcPr>
            <w:tcW w:w="457" w:type="pct"/>
          </w:tcPr>
          <w:p w:rsidR="004C3310" w:rsidRPr="00294C69" w:rsidRDefault="004C3310" w:rsidP="004C3310">
            <w:r w:rsidRPr="00294C69">
              <w:t>2017-01-05</w:t>
            </w:r>
          </w:p>
        </w:tc>
        <w:tc>
          <w:tcPr>
            <w:tcW w:w="2060" w:type="pct"/>
          </w:tcPr>
          <w:p w:rsidR="004C3310" w:rsidRPr="00294C69" w:rsidRDefault="004C3310" w:rsidP="004C3310">
            <w:proofErr w:type="spellStart"/>
            <w:r w:rsidRPr="00294C69">
              <w:t>Tropex</w:t>
            </w:r>
            <w:proofErr w:type="spellEnd"/>
            <w:r w:rsidRPr="00294C69">
              <w:t xml:space="preserve"> 5 % ausų lašai (tirpalas)</w:t>
            </w:r>
          </w:p>
          <w:p w:rsidR="004C3310" w:rsidRPr="00294C69" w:rsidRDefault="004C3310" w:rsidP="004C3310">
            <w:r w:rsidRPr="00294C69">
              <w:t>LT/1/2000/1737/001</w:t>
            </w:r>
          </w:p>
        </w:tc>
        <w:tc>
          <w:tcPr>
            <w:tcW w:w="824" w:type="pct"/>
          </w:tcPr>
          <w:p w:rsidR="004C3310" w:rsidRPr="00294C69" w:rsidRDefault="004C3310" w:rsidP="004C3310">
            <w:r w:rsidRPr="00294C69">
              <w:t>ROWA PHARMACEUTICALS LTD., Airija</w:t>
            </w:r>
          </w:p>
        </w:tc>
        <w:tc>
          <w:tcPr>
            <w:tcW w:w="525" w:type="pct"/>
          </w:tcPr>
          <w:p w:rsidR="004C3310" w:rsidRPr="00294C69" w:rsidRDefault="004C3310" w:rsidP="004B1838">
            <w:r w:rsidRPr="00294C69">
              <w:t>IA/B.III.2.(b)</w:t>
            </w:r>
          </w:p>
        </w:tc>
        <w:tc>
          <w:tcPr>
            <w:tcW w:w="458" w:type="pct"/>
          </w:tcPr>
          <w:p w:rsidR="004C3310" w:rsidRPr="0089282B" w:rsidRDefault="004C3310" w:rsidP="004C3310">
            <w:r w:rsidRPr="00155891">
              <w:t>2017-02-0</w:t>
            </w:r>
            <w:r>
              <w:t>3</w:t>
            </w:r>
          </w:p>
        </w:tc>
      </w:tr>
      <w:tr w:rsidR="004C3310" w:rsidRPr="00726F35" w:rsidTr="00584AEA">
        <w:trPr>
          <w:trHeight w:val="289"/>
        </w:trPr>
        <w:tc>
          <w:tcPr>
            <w:tcW w:w="264" w:type="pct"/>
          </w:tcPr>
          <w:p w:rsidR="004C3310" w:rsidRPr="00F850D2" w:rsidRDefault="004C3310" w:rsidP="004C33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3310" w:rsidRPr="00294C69" w:rsidRDefault="004C3310" w:rsidP="004C3310">
            <w:r w:rsidRPr="00294C69">
              <w:t>3C-17</w:t>
            </w:r>
          </w:p>
          <w:p w:rsidR="004C3310" w:rsidRPr="00294C69" w:rsidRDefault="004C3310" w:rsidP="004C3310"/>
        </w:tc>
        <w:tc>
          <w:tcPr>
            <w:tcW w:w="457" w:type="pct"/>
          </w:tcPr>
          <w:p w:rsidR="004C3310" w:rsidRPr="00294C69" w:rsidRDefault="004C3310" w:rsidP="004C3310">
            <w:r w:rsidRPr="00294C69">
              <w:t>2017-01-05</w:t>
            </w:r>
          </w:p>
        </w:tc>
        <w:tc>
          <w:tcPr>
            <w:tcW w:w="2060" w:type="pct"/>
          </w:tcPr>
          <w:p w:rsidR="004C3310" w:rsidRPr="00294C69" w:rsidRDefault="004C3310" w:rsidP="004C3310">
            <w:r w:rsidRPr="00294C69">
              <w:t>ETOPOSIDE-TEVA 20 mg/ml koncentratas infuziniam tirpalui</w:t>
            </w:r>
          </w:p>
          <w:p w:rsidR="004C3310" w:rsidRPr="00294C69" w:rsidRDefault="004C3310" w:rsidP="004C3310">
            <w:r w:rsidRPr="00294C69">
              <w:t>LT/1/98/0585/001</w:t>
            </w:r>
          </w:p>
        </w:tc>
        <w:tc>
          <w:tcPr>
            <w:tcW w:w="824" w:type="pct"/>
          </w:tcPr>
          <w:p w:rsidR="004C3310" w:rsidRPr="00294C69" w:rsidRDefault="004C3310" w:rsidP="00605A0D">
            <w:proofErr w:type="spellStart"/>
            <w:r w:rsidRPr="00294C69">
              <w:t>Teva</w:t>
            </w:r>
            <w:proofErr w:type="spellEnd"/>
            <w:r w:rsidRPr="00294C69">
              <w:t xml:space="preserve"> </w:t>
            </w:r>
            <w:proofErr w:type="spellStart"/>
            <w:r w:rsidRPr="00294C69">
              <w:t>Pharma</w:t>
            </w:r>
            <w:proofErr w:type="spellEnd"/>
            <w:r w:rsidRPr="00294C69">
              <w:t xml:space="preserve"> B.V., Nyderlandai</w:t>
            </w:r>
          </w:p>
        </w:tc>
        <w:tc>
          <w:tcPr>
            <w:tcW w:w="525" w:type="pct"/>
          </w:tcPr>
          <w:p w:rsidR="004C3310" w:rsidRPr="00294C69" w:rsidRDefault="004C3310" w:rsidP="004B1838">
            <w:r w:rsidRPr="00294C69">
              <w:t>IA/B.II.e.6.(b)</w:t>
            </w:r>
          </w:p>
        </w:tc>
        <w:tc>
          <w:tcPr>
            <w:tcW w:w="458" w:type="pct"/>
          </w:tcPr>
          <w:p w:rsidR="004C3310" w:rsidRPr="0089282B" w:rsidRDefault="004C3310" w:rsidP="004C3310">
            <w:r w:rsidRPr="00155891">
              <w:t>2017-02-0</w:t>
            </w:r>
            <w:r>
              <w:t>3</w:t>
            </w:r>
          </w:p>
        </w:tc>
      </w:tr>
      <w:tr w:rsidR="004C3310" w:rsidRPr="00726F35" w:rsidTr="00584AEA">
        <w:trPr>
          <w:trHeight w:val="289"/>
        </w:trPr>
        <w:tc>
          <w:tcPr>
            <w:tcW w:w="264" w:type="pct"/>
          </w:tcPr>
          <w:p w:rsidR="004C3310" w:rsidRPr="00F850D2" w:rsidRDefault="004C3310" w:rsidP="004C33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3310" w:rsidRPr="00605A0D" w:rsidRDefault="004C3310" w:rsidP="004C3310">
            <w:r w:rsidRPr="00605A0D">
              <w:t>3C-20</w:t>
            </w:r>
          </w:p>
          <w:p w:rsidR="004C3310" w:rsidRPr="00605A0D" w:rsidRDefault="004C3310" w:rsidP="004C3310"/>
        </w:tc>
        <w:tc>
          <w:tcPr>
            <w:tcW w:w="457" w:type="pct"/>
          </w:tcPr>
          <w:p w:rsidR="004C3310" w:rsidRPr="00605A0D" w:rsidRDefault="004C3310" w:rsidP="004C3310">
            <w:r w:rsidRPr="00605A0D">
              <w:t>2017-01-09</w:t>
            </w:r>
          </w:p>
        </w:tc>
        <w:tc>
          <w:tcPr>
            <w:tcW w:w="2060" w:type="pct"/>
          </w:tcPr>
          <w:p w:rsidR="004C3310" w:rsidRPr="00605A0D" w:rsidRDefault="004C3310" w:rsidP="004C3310">
            <w:proofErr w:type="spellStart"/>
            <w:r w:rsidRPr="00605A0D">
              <w:t>Propanorm</w:t>
            </w:r>
            <w:proofErr w:type="spellEnd"/>
            <w:r w:rsidRPr="00605A0D">
              <w:t xml:space="preserve"> 3,5 mg/ml injekcinis tirpalas</w:t>
            </w:r>
          </w:p>
          <w:p w:rsidR="004C3310" w:rsidRPr="00605A0D" w:rsidRDefault="004C3310" w:rsidP="004C3310">
            <w:r w:rsidRPr="00605A0D">
              <w:t>LT/1/01/0467/003</w:t>
            </w:r>
          </w:p>
        </w:tc>
        <w:tc>
          <w:tcPr>
            <w:tcW w:w="824" w:type="pct"/>
          </w:tcPr>
          <w:p w:rsidR="004C3310" w:rsidRPr="00605A0D" w:rsidRDefault="004C3310" w:rsidP="00605A0D">
            <w:r w:rsidRPr="00605A0D">
              <w:t xml:space="preserve">PRO.MED.CS Praha </w:t>
            </w:r>
            <w:proofErr w:type="spellStart"/>
            <w:r w:rsidRPr="00605A0D">
              <w:t>a.s</w:t>
            </w:r>
            <w:proofErr w:type="spellEnd"/>
            <w:r w:rsidRPr="00605A0D">
              <w:t>, Čekij</w:t>
            </w:r>
            <w:r w:rsidR="003F3E6F" w:rsidRPr="00605A0D">
              <w:t>os Respublika</w:t>
            </w:r>
          </w:p>
        </w:tc>
        <w:tc>
          <w:tcPr>
            <w:tcW w:w="525" w:type="pct"/>
          </w:tcPr>
          <w:p w:rsidR="004C3310" w:rsidRPr="00605A0D" w:rsidRDefault="004C3310" w:rsidP="004B1838">
            <w:r w:rsidRPr="00605A0D">
              <w:t>IA/B.III.1.(a).2</w:t>
            </w:r>
          </w:p>
        </w:tc>
        <w:tc>
          <w:tcPr>
            <w:tcW w:w="458" w:type="pct"/>
          </w:tcPr>
          <w:p w:rsidR="004C3310" w:rsidRPr="0089282B" w:rsidRDefault="004C3310" w:rsidP="004C3310">
            <w:r w:rsidRPr="00155891">
              <w:t>2017-02-0</w:t>
            </w:r>
            <w:r>
              <w:t>3</w:t>
            </w:r>
          </w:p>
        </w:tc>
      </w:tr>
      <w:tr w:rsidR="004C3310" w:rsidRPr="00726F35" w:rsidTr="00D511DE">
        <w:trPr>
          <w:trHeight w:val="289"/>
        </w:trPr>
        <w:tc>
          <w:tcPr>
            <w:tcW w:w="264" w:type="pct"/>
          </w:tcPr>
          <w:p w:rsidR="004C3310" w:rsidRPr="00F850D2" w:rsidRDefault="004C3310" w:rsidP="004C33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3310" w:rsidRPr="00605A0D" w:rsidRDefault="004C3310" w:rsidP="004C3310">
            <w:r w:rsidRPr="00605A0D">
              <w:t>3C-25</w:t>
            </w:r>
          </w:p>
          <w:p w:rsidR="004C3310" w:rsidRPr="00605A0D" w:rsidRDefault="004C3310" w:rsidP="004C3310"/>
        </w:tc>
        <w:tc>
          <w:tcPr>
            <w:tcW w:w="457" w:type="pct"/>
          </w:tcPr>
          <w:p w:rsidR="004C3310" w:rsidRPr="00605A0D" w:rsidRDefault="004C3310" w:rsidP="004C3310">
            <w:r w:rsidRPr="00605A0D">
              <w:t>2017-01-09</w:t>
            </w:r>
          </w:p>
        </w:tc>
        <w:tc>
          <w:tcPr>
            <w:tcW w:w="2060" w:type="pct"/>
          </w:tcPr>
          <w:p w:rsidR="004C3310" w:rsidRPr="00605A0D" w:rsidRDefault="004C3310" w:rsidP="004C3310">
            <w:proofErr w:type="spellStart"/>
            <w:r w:rsidRPr="00605A0D">
              <w:t>Femoston</w:t>
            </w:r>
            <w:proofErr w:type="spellEnd"/>
            <w:r w:rsidRPr="00605A0D">
              <w:t xml:space="preserve"> </w:t>
            </w:r>
            <w:proofErr w:type="spellStart"/>
            <w:r w:rsidRPr="00605A0D">
              <w:t>conti</w:t>
            </w:r>
            <w:proofErr w:type="spellEnd"/>
            <w:r w:rsidRPr="00605A0D">
              <w:t xml:space="preserve"> 1 mg/5 mg plėvele dengtos tabletės</w:t>
            </w:r>
          </w:p>
          <w:p w:rsidR="004C3310" w:rsidRPr="00605A0D" w:rsidRDefault="004C3310" w:rsidP="004C3310">
            <w:r w:rsidRPr="00605A0D">
              <w:t>LT/1/98/2903/001-002</w:t>
            </w:r>
          </w:p>
        </w:tc>
        <w:tc>
          <w:tcPr>
            <w:tcW w:w="824" w:type="pct"/>
          </w:tcPr>
          <w:p w:rsidR="004C3310" w:rsidRPr="00605A0D" w:rsidRDefault="004C3310" w:rsidP="00605A0D">
            <w:r w:rsidRPr="00605A0D">
              <w:t xml:space="preserve">BGP </w:t>
            </w:r>
            <w:proofErr w:type="spellStart"/>
            <w:r w:rsidRPr="00605A0D">
              <w:t>Products</w:t>
            </w:r>
            <w:proofErr w:type="spellEnd"/>
            <w:r w:rsidRPr="00605A0D">
              <w:t xml:space="preserve"> B.V., Nyderlandai</w:t>
            </w:r>
          </w:p>
        </w:tc>
        <w:tc>
          <w:tcPr>
            <w:tcW w:w="525" w:type="pct"/>
          </w:tcPr>
          <w:p w:rsidR="004B1838" w:rsidRPr="00605A0D" w:rsidRDefault="004C3310" w:rsidP="004B1838">
            <w:r w:rsidRPr="00605A0D">
              <w:t>IA/B.II.b.5.z</w:t>
            </w:r>
            <w:r w:rsidR="004B1838" w:rsidRPr="00605A0D">
              <w:t xml:space="preserve"> </w:t>
            </w:r>
          </w:p>
          <w:p w:rsidR="004C3310" w:rsidRPr="00605A0D" w:rsidRDefault="004B1838" w:rsidP="004B1838">
            <w:r w:rsidRPr="00605A0D">
              <w:t>(</w:t>
            </w:r>
            <w:r w:rsidR="004C3310" w:rsidRPr="00605A0D">
              <w:t>x</w:t>
            </w:r>
            <w:r w:rsidRPr="00605A0D">
              <w:t xml:space="preserve"> </w:t>
            </w:r>
            <w:r w:rsidR="004C3310" w:rsidRPr="00605A0D">
              <w:t>2</w:t>
            </w:r>
            <w:r w:rsidRPr="00605A0D">
              <w:t>)</w:t>
            </w:r>
          </w:p>
        </w:tc>
        <w:tc>
          <w:tcPr>
            <w:tcW w:w="458" w:type="pct"/>
          </w:tcPr>
          <w:p w:rsidR="004C3310" w:rsidRPr="0089282B" w:rsidRDefault="004C3310" w:rsidP="004C3310">
            <w:r w:rsidRPr="00155891">
              <w:t>2017-02-0</w:t>
            </w:r>
            <w:r>
              <w:t>3</w:t>
            </w:r>
          </w:p>
        </w:tc>
      </w:tr>
      <w:tr w:rsidR="004B1838" w:rsidRPr="00726F35" w:rsidTr="00D511DE">
        <w:trPr>
          <w:trHeight w:val="289"/>
        </w:trPr>
        <w:tc>
          <w:tcPr>
            <w:tcW w:w="264" w:type="pct"/>
          </w:tcPr>
          <w:p w:rsidR="004B1838" w:rsidRPr="00F850D2" w:rsidRDefault="004B1838" w:rsidP="004B1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1838" w:rsidRPr="00605A0D" w:rsidRDefault="004B1838" w:rsidP="004B1838">
            <w:r w:rsidRPr="00605A0D">
              <w:t>3C-31</w:t>
            </w:r>
          </w:p>
          <w:p w:rsidR="004B1838" w:rsidRPr="00605A0D" w:rsidRDefault="004B1838" w:rsidP="004B1838"/>
        </w:tc>
        <w:tc>
          <w:tcPr>
            <w:tcW w:w="457" w:type="pct"/>
          </w:tcPr>
          <w:p w:rsidR="004B1838" w:rsidRPr="00605A0D" w:rsidRDefault="004B1838" w:rsidP="004B1838">
            <w:r w:rsidRPr="00605A0D">
              <w:t>2017-01-10</w:t>
            </w:r>
          </w:p>
        </w:tc>
        <w:tc>
          <w:tcPr>
            <w:tcW w:w="2060" w:type="pct"/>
          </w:tcPr>
          <w:p w:rsidR="004B1838" w:rsidRPr="00605A0D" w:rsidRDefault="004B1838" w:rsidP="004B1838">
            <w:proofErr w:type="spellStart"/>
            <w:r w:rsidRPr="00605A0D">
              <w:t>tanakan</w:t>
            </w:r>
            <w:proofErr w:type="spellEnd"/>
            <w:r w:rsidRPr="00605A0D">
              <w:t xml:space="preserve"> 40 mg plėvele dengtos tabletės</w:t>
            </w:r>
          </w:p>
          <w:p w:rsidR="004B1838" w:rsidRPr="00605A0D" w:rsidRDefault="004B1838" w:rsidP="004B1838">
            <w:r w:rsidRPr="00605A0D">
              <w:t>LT/1/92/2135/001-002</w:t>
            </w:r>
          </w:p>
        </w:tc>
        <w:tc>
          <w:tcPr>
            <w:tcW w:w="824" w:type="pct"/>
          </w:tcPr>
          <w:p w:rsidR="004B1838" w:rsidRPr="00605A0D" w:rsidRDefault="004B1838" w:rsidP="00605A0D">
            <w:r w:rsidRPr="00605A0D">
              <w:t>IPSEN PHARMA, Prancūzija</w:t>
            </w:r>
          </w:p>
        </w:tc>
        <w:tc>
          <w:tcPr>
            <w:tcW w:w="525" w:type="pct"/>
          </w:tcPr>
          <w:p w:rsidR="004B1838" w:rsidRPr="00605A0D" w:rsidRDefault="004B1838" w:rsidP="004B1838">
            <w:r w:rsidRPr="00605A0D">
              <w:t>IA/B.II.d.1.(c) (x 2)</w:t>
            </w:r>
          </w:p>
        </w:tc>
        <w:tc>
          <w:tcPr>
            <w:tcW w:w="458" w:type="pct"/>
          </w:tcPr>
          <w:p w:rsidR="004B1838" w:rsidRPr="0089282B" w:rsidRDefault="004B1838" w:rsidP="004B1838">
            <w:r w:rsidRPr="004C3310">
              <w:t>2017-02-03</w:t>
            </w:r>
          </w:p>
        </w:tc>
      </w:tr>
      <w:tr w:rsidR="004B1838" w:rsidRPr="00726F35" w:rsidTr="00E217A3">
        <w:trPr>
          <w:trHeight w:val="289"/>
        </w:trPr>
        <w:tc>
          <w:tcPr>
            <w:tcW w:w="264" w:type="pct"/>
          </w:tcPr>
          <w:p w:rsidR="004B1838" w:rsidRPr="00F850D2" w:rsidRDefault="004B1838" w:rsidP="004B1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1838" w:rsidRPr="00605A0D" w:rsidRDefault="004B1838" w:rsidP="004B1838">
            <w:r w:rsidRPr="00605A0D">
              <w:t>3C-32</w:t>
            </w:r>
          </w:p>
          <w:p w:rsidR="004B1838" w:rsidRPr="00605A0D" w:rsidRDefault="004B1838" w:rsidP="004B1838"/>
        </w:tc>
        <w:tc>
          <w:tcPr>
            <w:tcW w:w="457" w:type="pct"/>
          </w:tcPr>
          <w:p w:rsidR="004B1838" w:rsidRPr="00605A0D" w:rsidRDefault="004B1838" w:rsidP="004B1838">
            <w:r w:rsidRPr="00605A0D">
              <w:t>2017-01-10</w:t>
            </w:r>
          </w:p>
        </w:tc>
        <w:tc>
          <w:tcPr>
            <w:tcW w:w="2060" w:type="pct"/>
          </w:tcPr>
          <w:p w:rsidR="004B1838" w:rsidRPr="00605A0D" w:rsidRDefault="004B1838" w:rsidP="004B1838">
            <w:proofErr w:type="spellStart"/>
            <w:r w:rsidRPr="00605A0D">
              <w:t>fortrans</w:t>
            </w:r>
            <w:proofErr w:type="spellEnd"/>
            <w:r w:rsidRPr="00605A0D">
              <w:t xml:space="preserve"> milteliai geriamajam tirpalui</w:t>
            </w:r>
          </w:p>
          <w:p w:rsidR="004B1838" w:rsidRPr="00605A0D" w:rsidRDefault="004B1838" w:rsidP="004B1838">
            <w:r w:rsidRPr="00605A0D">
              <w:t>LT/1/93/0110/001</w:t>
            </w:r>
          </w:p>
        </w:tc>
        <w:tc>
          <w:tcPr>
            <w:tcW w:w="824" w:type="pct"/>
          </w:tcPr>
          <w:p w:rsidR="004B1838" w:rsidRPr="00605A0D" w:rsidRDefault="004B1838" w:rsidP="00605A0D">
            <w:r w:rsidRPr="00605A0D">
              <w:t>IPSEN PHARMA, Prancūzija</w:t>
            </w:r>
          </w:p>
        </w:tc>
        <w:tc>
          <w:tcPr>
            <w:tcW w:w="525" w:type="pct"/>
          </w:tcPr>
          <w:p w:rsidR="004B1838" w:rsidRPr="00605A0D" w:rsidRDefault="004B1838" w:rsidP="004B1838">
            <w:r w:rsidRPr="00605A0D">
              <w:t>IA/B.III.1.(a).2(x 2)</w:t>
            </w:r>
          </w:p>
        </w:tc>
        <w:tc>
          <w:tcPr>
            <w:tcW w:w="458" w:type="pct"/>
          </w:tcPr>
          <w:p w:rsidR="004B1838" w:rsidRPr="009F604C" w:rsidRDefault="004B1838" w:rsidP="004B1838">
            <w:r w:rsidRPr="004C3310">
              <w:t>2017-02-03</w:t>
            </w:r>
          </w:p>
        </w:tc>
      </w:tr>
      <w:tr w:rsidR="002B7236" w:rsidRPr="00726F35" w:rsidTr="00E217A3">
        <w:trPr>
          <w:trHeight w:val="289"/>
        </w:trPr>
        <w:tc>
          <w:tcPr>
            <w:tcW w:w="264" w:type="pct"/>
          </w:tcPr>
          <w:p w:rsidR="002B7236" w:rsidRPr="00F850D2" w:rsidRDefault="002B7236" w:rsidP="002B72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B7236" w:rsidRPr="00605A0D" w:rsidRDefault="002B7236" w:rsidP="002B7236">
            <w:r w:rsidRPr="00605A0D">
              <w:t>3C-975</w:t>
            </w:r>
          </w:p>
          <w:p w:rsidR="002B7236" w:rsidRPr="00605A0D" w:rsidRDefault="002B7236" w:rsidP="002B7236"/>
        </w:tc>
        <w:tc>
          <w:tcPr>
            <w:tcW w:w="457" w:type="pct"/>
          </w:tcPr>
          <w:p w:rsidR="002B7236" w:rsidRPr="00605A0D" w:rsidRDefault="002B7236" w:rsidP="002B7236">
            <w:r w:rsidRPr="00605A0D">
              <w:t>2016-06-27</w:t>
            </w:r>
          </w:p>
        </w:tc>
        <w:tc>
          <w:tcPr>
            <w:tcW w:w="2060" w:type="pct"/>
          </w:tcPr>
          <w:p w:rsidR="002B7236" w:rsidRPr="00605A0D" w:rsidRDefault="002B7236" w:rsidP="002B7236">
            <w:pPr>
              <w:pStyle w:val="Pagrindinistekstas"/>
              <w:rPr>
                <w:i w:val="0"/>
                <w:sz w:val="24"/>
                <w:szCs w:val="24"/>
              </w:rPr>
            </w:pPr>
            <w:r w:rsidRPr="00605A0D">
              <w:rPr>
                <w:i w:val="0"/>
                <w:sz w:val="24"/>
                <w:szCs w:val="24"/>
              </w:rPr>
              <w:t xml:space="preserve">LECROLYN 20 mg/ml </w:t>
            </w:r>
            <w:proofErr w:type="spellStart"/>
            <w:r w:rsidRPr="00605A0D">
              <w:rPr>
                <w:i w:val="0"/>
                <w:sz w:val="24"/>
                <w:szCs w:val="24"/>
              </w:rPr>
              <w:t>akių</w:t>
            </w:r>
            <w:proofErr w:type="spellEnd"/>
            <w:r w:rsidRPr="00605A0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05A0D">
              <w:rPr>
                <w:i w:val="0"/>
                <w:sz w:val="24"/>
                <w:szCs w:val="24"/>
              </w:rPr>
              <w:t>lašai</w:t>
            </w:r>
            <w:proofErr w:type="spellEnd"/>
            <w:r w:rsidRPr="00605A0D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605A0D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605A0D">
              <w:rPr>
                <w:i w:val="0"/>
                <w:sz w:val="24"/>
                <w:szCs w:val="24"/>
              </w:rPr>
              <w:t>)</w:t>
            </w:r>
          </w:p>
          <w:p w:rsidR="002B7236" w:rsidRPr="00605A0D" w:rsidRDefault="002B7236" w:rsidP="002B7236">
            <w:pPr>
              <w:pStyle w:val="Pagrindinistekstas"/>
              <w:rPr>
                <w:i w:val="0"/>
                <w:sz w:val="24"/>
                <w:szCs w:val="24"/>
              </w:rPr>
            </w:pPr>
            <w:r w:rsidRPr="00605A0D">
              <w:rPr>
                <w:i w:val="0"/>
                <w:sz w:val="24"/>
                <w:szCs w:val="24"/>
              </w:rPr>
              <w:t>LT/1/96/2408/001</w:t>
            </w:r>
          </w:p>
          <w:p w:rsidR="002B7236" w:rsidRPr="00605A0D" w:rsidRDefault="002B7236" w:rsidP="002B7236">
            <w:pPr>
              <w:ind w:right="566"/>
            </w:pPr>
            <w:r w:rsidRPr="00605A0D">
              <w:t xml:space="preserve">LECROLYN 40 mg/ml akių lašai (tirpalas </w:t>
            </w:r>
            <w:proofErr w:type="spellStart"/>
            <w:r w:rsidRPr="00605A0D">
              <w:t>vienadozėje</w:t>
            </w:r>
            <w:proofErr w:type="spellEnd"/>
            <w:r w:rsidRPr="00605A0D">
              <w:t xml:space="preserve"> </w:t>
            </w:r>
            <w:proofErr w:type="spellStart"/>
            <w:r w:rsidRPr="00605A0D">
              <w:t>talpyklėje</w:t>
            </w:r>
            <w:proofErr w:type="spellEnd"/>
            <w:r w:rsidRPr="00605A0D">
              <w:t>)</w:t>
            </w:r>
          </w:p>
          <w:p w:rsidR="002B7236" w:rsidRPr="00605A0D" w:rsidRDefault="002B7236" w:rsidP="002B7236">
            <w:pPr>
              <w:pStyle w:val="Pagrindinistekstas"/>
              <w:rPr>
                <w:i w:val="0"/>
                <w:sz w:val="24"/>
                <w:szCs w:val="24"/>
              </w:rPr>
            </w:pPr>
            <w:r w:rsidRPr="00605A0D">
              <w:rPr>
                <w:i w:val="0"/>
                <w:sz w:val="24"/>
                <w:szCs w:val="24"/>
              </w:rPr>
              <w:t>LT/1/96/2408/004-005</w:t>
            </w:r>
          </w:p>
        </w:tc>
        <w:tc>
          <w:tcPr>
            <w:tcW w:w="824" w:type="pct"/>
          </w:tcPr>
          <w:p w:rsidR="002B7236" w:rsidRPr="00605A0D" w:rsidRDefault="002B7236" w:rsidP="00605A0D">
            <w:proofErr w:type="spellStart"/>
            <w:r w:rsidRPr="00605A0D">
              <w:t>Santen</w:t>
            </w:r>
            <w:proofErr w:type="spellEnd"/>
            <w:r w:rsidRPr="00605A0D">
              <w:t xml:space="preserve"> </w:t>
            </w:r>
            <w:proofErr w:type="spellStart"/>
            <w:r w:rsidRPr="00605A0D">
              <w:t>Oy</w:t>
            </w:r>
            <w:proofErr w:type="spellEnd"/>
            <w:r w:rsidRPr="00605A0D">
              <w:t>, Suomija</w:t>
            </w:r>
          </w:p>
        </w:tc>
        <w:tc>
          <w:tcPr>
            <w:tcW w:w="525" w:type="pct"/>
          </w:tcPr>
          <w:p w:rsidR="002B7236" w:rsidRPr="00605A0D" w:rsidRDefault="002B7236" w:rsidP="002B7236">
            <w:r w:rsidRPr="00605A0D">
              <w:t>IA/B.II.d.1b</w:t>
            </w:r>
          </w:p>
          <w:p w:rsidR="002B7236" w:rsidRPr="00605A0D" w:rsidRDefault="002B7236" w:rsidP="002B7236">
            <w:r w:rsidRPr="00605A0D">
              <w:t>IB/B.II.e.5d</w:t>
            </w:r>
          </w:p>
        </w:tc>
        <w:tc>
          <w:tcPr>
            <w:tcW w:w="458" w:type="pct"/>
          </w:tcPr>
          <w:p w:rsidR="002B7236" w:rsidRPr="00C66918" w:rsidRDefault="002B7236" w:rsidP="002B7236">
            <w:r w:rsidRPr="004C3310">
              <w:t>2017-02-03</w:t>
            </w:r>
          </w:p>
        </w:tc>
      </w:tr>
      <w:tr w:rsidR="002B7236" w:rsidRPr="00726F35" w:rsidTr="00032C06">
        <w:trPr>
          <w:trHeight w:val="289"/>
        </w:trPr>
        <w:tc>
          <w:tcPr>
            <w:tcW w:w="264" w:type="pct"/>
          </w:tcPr>
          <w:p w:rsidR="002B7236" w:rsidRPr="00F850D2" w:rsidRDefault="002B7236" w:rsidP="002B72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B7236" w:rsidRPr="00605A0D" w:rsidRDefault="002B7236" w:rsidP="002B7236">
            <w:r w:rsidRPr="00605A0D">
              <w:t>3C-1557</w:t>
            </w:r>
          </w:p>
          <w:p w:rsidR="002B7236" w:rsidRPr="00605A0D" w:rsidRDefault="002B7236" w:rsidP="002B7236"/>
        </w:tc>
        <w:tc>
          <w:tcPr>
            <w:tcW w:w="457" w:type="pct"/>
          </w:tcPr>
          <w:p w:rsidR="002B7236" w:rsidRPr="00605A0D" w:rsidRDefault="002B7236" w:rsidP="002B7236">
            <w:r w:rsidRPr="00605A0D">
              <w:t>2016-11-21</w:t>
            </w:r>
          </w:p>
        </w:tc>
        <w:tc>
          <w:tcPr>
            <w:tcW w:w="2060" w:type="pct"/>
          </w:tcPr>
          <w:p w:rsidR="002B7236" w:rsidRPr="00605A0D" w:rsidRDefault="002B7236" w:rsidP="002B7236">
            <w:pPr>
              <w:tabs>
                <w:tab w:val="left" w:pos="567"/>
              </w:tabs>
              <w:jc w:val="both"/>
            </w:pPr>
            <w:proofErr w:type="spellStart"/>
            <w:r w:rsidRPr="00605A0D">
              <w:t>Refoxim</w:t>
            </w:r>
            <w:proofErr w:type="spellEnd"/>
            <w:r w:rsidRPr="00605A0D">
              <w:t xml:space="preserve"> 1500 mg milteliai injekciniam ar infuziniam tirpalui</w:t>
            </w:r>
          </w:p>
          <w:p w:rsidR="002B7236" w:rsidRPr="00605A0D" w:rsidRDefault="002B7236" w:rsidP="002B7236">
            <w:pPr>
              <w:tabs>
                <w:tab w:val="left" w:pos="567"/>
              </w:tabs>
              <w:jc w:val="both"/>
            </w:pPr>
            <w:r w:rsidRPr="00605A0D">
              <w:t>LT/1/16/3948/004-006</w:t>
            </w:r>
          </w:p>
        </w:tc>
        <w:tc>
          <w:tcPr>
            <w:tcW w:w="824" w:type="pct"/>
          </w:tcPr>
          <w:p w:rsidR="002B7236" w:rsidRPr="00605A0D" w:rsidRDefault="002B7236" w:rsidP="00605A0D">
            <w:r w:rsidRPr="00605A0D">
              <w:t xml:space="preserve">IBE </w:t>
            </w:r>
            <w:proofErr w:type="spellStart"/>
            <w:r w:rsidRPr="00605A0D">
              <w:t>Pharma</w:t>
            </w:r>
            <w:proofErr w:type="spellEnd"/>
            <w:r w:rsidRPr="00605A0D">
              <w:t>, UAB, Lietuva</w:t>
            </w:r>
          </w:p>
        </w:tc>
        <w:tc>
          <w:tcPr>
            <w:tcW w:w="525" w:type="pct"/>
          </w:tcPr>
          <w:p w:rsidR="002B7236" w:rsidRPr="00605A0D" w:rsidRDefault="002B7236" w:rsidP="002B7236">
            <w:r w:rsidRPr="00605A0D">
              <w:t>IB/B.II.e.5a2</w:t>
            </w:r>
          </w:p>
        </w:tc>
        <w:tc>
          <w:tcPr>
            <w:tcW w:w="458" w:type="pct"/>
          </w:tcPr>
          <w:p w:rsidR="002B7236" w:rsidRPr="00C66918" w:rsidRDefault="002B7236" w:rsidP="002B7236">
            <w:r w:rsidRPr="00572017">
              <w:t>2017-02-03</w:t>
            </w:r>
          </w:p>
        </w:tc>
      </w:tr>
      <w:tr w:rsidR="00E3223B" w:rsidRPr="00726F35" w:rsidTr="00D01AF2">
        <w:trPr>
          <w:trHeight w:val="289"/>
        </w:trPr>
        <w:tc>
          <w:tcPr>
            <w:tcW w:w="264" w:type="pct"/>
          </w:tcPr>
          <w:p w:rsidR="00E3223B" w:rsidRPr="00F850D2" w:rsidRDefault="00E3223B" w:rsidP="00E322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B" w:rsidRPr="00605A0D" w:rsidRDefault="00E3223B" w:rsidP="00E3223B">
            <w:r w:rsidRPr="00605A0D">
              <w:t>3C-1743</w:t>
            </w:r>
          </w:p>
          <w:p w:rsidR="00E3223B" w:rsidRPr="00605A0D" w:rsidRDefault="00E3223B" w:rsidP="00E3223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B" w:rsidRPr="00605A0D" w:rsidRDefault="00E3223B" w:rsidP="00E3223B">
            <w:r w:rsidRPr="00605A0D">
              <w:t>2016-12-2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B" w:rsidRPr="00605A0D" w:rsidRDefault="00E3223B" w:rsidP="00E3223B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605A0D">
              <w:rPr>
                <w:rFonts w:eastAsia="Calibri"/>
                <w:lang w:eastAsia="lt-LT"/>
              </w:rPr>
              <w:t>Dexamethason</w:t>
            </w:r>
            <w:proofErr w:type="spellEnd"/>
            <w:r w:rsidRPr="00605A0D">
              <w:rPr>
                <w:rFonts w:eastAsia="Calibri"/>
                <w:lang w:eastAsia="lt-LT"/>
              </w:rPr>
              <w:t xml:space="preserve"> </w:t>
            </w:r>
            <w:proofErr w:type="spellStart"/>
            <w:r w:rsidRPr="00605A0D">
              <w:rPr>
                <w:rFonts w:eastAsia="Calibri"/>
                <w:lang w:eastAsia="lt-LT"/>
              </w:rPr>
              <w:t>Krka</w:t>
            </w:r>
            <w:proofErr w:type="spellEnd"/>
            <w:r w:rsidRPr="00605A0D">
              <w:rPr>
                <w:rFonts w:eastAsia="Calibri"/>
                <w:lang w:eastAsia="lt-LT"/>
              </w:rPr>
              <w:t xml:space="preserve"> </w:t>
            </w:r>
            <w:r w:rsidRPr="00605A0D">
              <w:rPr>
                <w:lang w:eastAsia="lt-LT"/>
              </w:rPr>
              <w:t>4 mg/ml injekcinis ar infuzinis tirpalas</w:t>
            </w:r>
          </w:p>
          <w:p w:rsidR="00E3223B" w:rsidRPr="00605A0D" w:rsidRDefault="00E3223B" w:rsidP="00E3223B">
            <w:pPr>
              <w:widowControl w:val="0"/>
            </w:pPr>
            <w:r w:rsidRPr="00605A0D">
              <w:rPr>
                <w:rFonts w:eastAsia="Calibri"/>
                <w:lang w:eastAsia="lt-LT"/>
              </w:rPr>
              <w:t>LT/1/94/2220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B" w:rsidRPr="00605A0D" w:rsidRDefault="00E3223B" w:rsidP="00605A0D">
            <w:r w:rsidRPr="00605A0D">
              <w:rPr>
                <w:lang w:eastAsia="lt-LT"/>
              </w:rPr>
              <w:t xml:space="preserve">KRKA, </w:t>
            </w:r>
            <w:proofErr w:type="spellStart"/>
            <w:r w:rsidRPr="00605A0D">
              <w:rPr>
                <w:lang w:eastAsia="lt-LT"/>
              </w:rPr>
              <w:t>d.d</w:t>
            </w:r>
            <w:proofErr w:type="spellEnd"/>
            <w:r w:rsidRPr="00605A0D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B" w:rsidRPr="00605A0D" w:rsidRDefault="00E3223B" w:rsidP="00E3223B">
            <w:r w:rsidRPr="00605A0D">
              <w:t>IB/C.I.(z)</w:t>
            </w:r>
          </w:p>
          <w:p w:rsidR="00E3223B" w:rsidRPr="00605A0D" w:rsidRDefault="00E3223B" w:rsidP="00E3223B"/>
        </w:tc>
        <w:tc>
          <w:tcPr>
            <w:tcW w:w="458" w:type="pct"/>
          </w:tcPr>
          <w:p w:rsidR="00E3223B" w:rsidRPr="00C66918" w:rsidRDefault="00E3223B" w:rsidP="00E3223B">
            <w:r w:rsidRPr="00572017">
              <w:t>2017-02-03</w:t>
            </w:r>
          </w:p>
        </w:tc>
      </w:tr>
      <w:tr w:rsidR="00E3223B" w:rsidRPr="00726F35" w:rsidTr="00032C06">
        <w:trPr>
          <w:trHeight w:val="289"/>
        </w:trPr>
        <w:tc>
          <w:tcPr>
            <w:tcW w:w="264" w:type="pct"/>
          </w:tcPr>
          <w:p w:rsidR="00E3223B" w:rsidRPr="00F850D2" w:rsidRDefault="00E3223B" w:rsidP="00E322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3223B" w:rsidRPr="00B267BF" w:rsidRDefault="00E3223B" w:rsidP="00E3223B">
            <w:r w:rsidRPr="00B267BF">
              <w:t>3C-1742</w:t>
            </w:r>
          </w:p>
          <w:p w:rsidR="00E3223B" w:rsidRPr="00B267BF" w:rsidRDefault="00E3223B" w:rsidP="00E3223B"/>
        </w:tc>
        <w:tc>
          <w:tcPr>
            <w:tcW w:w="457" w:type="pct"/>
          </w:tcPr>
          <w:p w:rsidR="00E3223B" w:rsidRPr="00B267BF" w:rsidRDefault="00E3223B" w:rsidP="00E3223B">
            <w:r w:rsidRPr="00B267BF">
              <w:t>2016-12-27</w:t>
            </w:r>
          </w:p>
        </w:tc>
        <w:tc>
          <w:tcPr>
            <w:tcW w:w="2060" w:type="pct"/>
          </w:tcPr>
          <w:p w:rsidR="00E3223B" w:rsidRPr="00B267BF" w:rsidRDefault="00E3223B" w:rsidP="00E3223B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B267BF">
              <w:rPr>
                <w:rFonts w:eastAsia="Calibri"/>
                <w:lang w:eastAsia="lt-LT"/>
              </w:rPr>
              <w:t>Dexamethason</w:t>
            </w:r>
            <w:proofErr w:type="spellEnd"/>
            <w:r w:rsidRPr="00B267BF">
              <w:rPr>
                <w:rFonts w:eastAsia="Calibri"/>
                <w:lang w:eastAsia="lt-LT"/>
              </w:rPr>
              <w:t xml:space="preserve"> </w:t>
            </w:r>
            <w:proofErr w:type="spellStart"/>
            <w:r w:rsidRPr="00B267BF">
              <w:rPr>
                <w:rFonts w:eastAsia="Calibri"/>
                <w:lang w:eastAsia="lt-LT"/>
              </w:rPr>
              <w:t>Krka</w:t>
            </w:r>
            <w:proofErr w:type="spellEnd"/>
            <w:r w:rsidRPr="00B267BF">
              <w:rPr>
                <w:rFonts w:eastAsia="Calibri"/>
                <w:lang w:eastAsia="lt-LT"/>
              </w:rPr>
              <w:t xml:space="preserve"> 0,5 mg tabletės</w:t>
            </w:r>
          </w:p>
          <w:p w:rsidR="00E3223B" w:rsidRPr="00B267BF" w:rsidRDefault="00E3223B" w:rsidP="00E3223B">
            <w:pPr>
              <w:widowControl w:val="0"/>
            </w:pPr>
            <w:r w:rsidRPr="00B267BF">
              <w:rPr>
                <w:rFonts w:eastAsia="Calibri"/>
                <w:lang w:eastAsia="lt-LT"/>
              </w:rPr>
              <w:t>LT/1/94/2220/001</w:t>
            </w:r>
          </w:p>
        </w:tc>
        <w:tc>
          <w:tcPr>
            <w:tcW w:w="824" w:type="pct"/>
          </w:tcPr>
          <w:p w:rsidR="00E3223B" w:rsidRPr="00B267BF" w:rsidRDefault="00E3223B" w:rsidP="00605A0D">
            <w:r w:rsidRPr="00B267BF">
              <w:rPr>
                <w:lang w:eastAsia="lt-LT"/>
              </w:rPr>
              <w:t xml:space="preserve">KRKA, </w:t>
            </w:r>
            <w:proofErr w:type="spellStart"/>
            <w:r w:rsidRPr="00B267BF">
              <w:rPr>
                <w:lang w:eastAsia="lt-LT"/>
              </w:rPr>
              <w:t>d.d</w:t>
            </w:r>
            <w:proofErr w:type="spellEnd"/>
            <w:r w:rsidRPr="00B267BF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E3223B" w:rsidRPr="00B267BF" w:rsidRDefault="00E3223B" w:rsidP="00E3223B">
            <w:r w:rsidRPr="00B267BF">
              <w:t>IB/C.I.(z)</w:t>
            </w:r>
          </w:p>
          <w:p w:rsidR="00E3223B" w:rsidRPr="00B267BF" w:rsidRDefault="00E3223B" w:rsidP="00E3223B"/>
        </w:tc>
        <w:tc>
          <w:tcPr>
            <w:tcW w:w="458" w:type="pct"/>
          </w:tcPr>
          <w:p w:rsidR="00E3223B" w:rsidRPr="009F604C" w:rsidRDefault="00E3223B" w:rsidP="00E3223B">
            <w:r w:rsidRPr="00E3223B">
              <w:t>2017-02-03</w:t>
            </w:r>
          </w:p>
        </w:tc>
      </w:tr>
      <w:tr w:rsidR="003147CA" w:rsidRPr="00726F35" w:rsidTr="00032C06">
        <w:trPr>
          <w:trHeight w:val="289"/>
        </w:trPr>
        <w:tc>
          <w:tcPr>
            <w:tcW w:w="264" w:type="pct"/>
          </w:tcPr>
          <w:p w:rsidR="003147CA" w:rsidRPr="00F850D2" w:rsidRDefault="003147CA" w:rsidP="003147C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147CA" w:rsidRPr="00B267BF" w:rsidRDefault="003147CA" w:rsidP="003147CA">
            <w:r w:rsidRPr="00B267BF">
              <w:t>3C-1736</w:t>
            </w:r>
          </w:p>
          <w:p w:rsidR="003147CA" w:rsidRPr="00B267BF" w:rsidRDefault="003147CA" w:rsidP="003147CA"/>
        </w:tc>
        <w:tc>
          <w:tcPr>
            <w:tcW w:w="457" w:type="pct"/>
          </w:tcPr>
          <w:p w:rsidR="003147CA" w:rsidRPr="00B267BF" w:rsidRDefault="003147CA" w:rsidP="003147CA">
            <w:r w:rsidRPr="00B267BF">
              <w:t>2016-12-22</w:t>
            </w:r>
          </w:p>
        </w:tc>
        <w:tc>
          <w:tcPr>
            <w:tcW w:w="2060" w:type="pct"/>
          </w:tcPr>
          <w:p w:rsidR="003147CA" w:rsidRPr="00B267BF" w:rsidRDefault="003147CA" w:rsidP="003147CA">
            <w:pPr>
              <w:widowControl w:val="0"/>
              <w:rPr>
                <w:lang w:eastAsia="lt-LT"/>
              </w:rPr>
            </w:pPr>
            <w:proofErr w:type="spellStart"/>
            <w:r w:rsidRPr="00B267BF">
              <w:rPr>
                <w:lang w:eastAsia="lt-LT"/>
              </w:rPr>
              <w:t>Kenalog</w:t>
            </w:r>
            <w:proofErr w:type="spellEnd"/>
            <w:r w:rsidRPr="00B267BF">
              <w:rPr>
                <w:lang w:eastAsia="lt-LT"/>
              </w:rPr>
              <w:t xml:space="preserve"> 40 mg/ ml injekcinė suspensija</w:t>
            </w:r>
          </w:p>
          <w:p w:rsidR="003147CA" w:rsidRPr="00B267BF" w:rsidRDefault="003147CA" w:rsidP="003147CA">
            <w:pPr>
              <w:widowControl w:val="0"/>
            </w:pPr>
            <w:r w:rsidRPr="00B267BF">
              <w:rPr>
                <w:lang w:eastAsia="lt-LT"/>
              </w:rPr>
              <w:t>LT/1/94/2324/001</w:t>
            </w:r>
          </w:p>
        </w:tc>
        <w:tc>
          <w:tcPr>
            <w:tcW w:w="824" w:type="pct"/>
          </w:tcPr>
          <w:p w:rsidR="003147CA" w:rsidRPr="00B267BF" w:rsidRDefault="003147CA" w:rsidP="00605A0D">
            <w:r w:rsidRPr="00B267BF">
              <w:rPr>
                <w:lang w:eastAsia="lt-LT"/>
              </w:rPr>
              <w:t xml:space="preserve">KRKA, </w:t>
            </w:r>
            <w:proofErr w:type="spellStart"/>
            <w:r w:rsidRPr="00B267BF">
              <w:rPr>
                <w:lang w:eastAsia="lt-LT"/>
              </w:rPr>
              <w:t>d.d</w:t>
            </w:r>
            <w:proofErr w:type="spellEnd"/>
            <w:r w:rsidRPr="00B267BF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3147CA" w:rsidRPr="00B267BF" w:rsidRDefault="003147CA" w:rsidP="003147CA">
            <w:r w:rsidRPr="00B267BF">
              <w:t>IB/C.I.(z)</w:t>
            </w:r>
          </w:p>
          <w:p w:rsidR="003147CA" w:rsidRPr="00B267BF" w:rsidRDefault="003147CA" w:rsidP="003147CA"/>
        </w:tc>
        <w:tc>
          <w:tcPr>
            <w:tcW w:w="458" w:type="pct"/>
          </w:tcPr>
          <w:p w:rsidR="003147CA" w:rsidRPr="009F604C" w:rsidRDefault="003147CA" w:rsidP="003147CA">
            <w:r w:rsidRPr="00CE4568">
              <w:t>2017-02-03</w:t>
            </w:r>
          </w:p>
        </w:tc>
      </w:tr>
      <w:tr w:rsidR="00B267BF" w:rsidRPr="00726F35" w:rsidTr="00E25607">
        <w:trPr>
          <w:trHeight w:val="289"/>
        </w:trPr>
        <w:tc>
          <w:tcPr>
            <w:tcW w:w="264" w:type="pct"/>
          </w:tcPr>
          <w:p w:rsidR="00B267BF" w:rsidRPr="00F850D2" w:rsidRDefault="00B267BF" w:rsidP="00B267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67BF" w:rsidRPr="0021726E" w:rsidRDefault="00B267BF" w:rsidP="00B267BF">
            <w:r w:rsidRPr="0021726E">
              <w:t>3C-34</w:t>
            </w:r>
          </w:p>
          <w:p w:rsidR="00B267BF" w:rsidRPr="0021726E" w:rsidRDefault="00B267BF" w:rsidP="00B267BF"/>
        </w:tc>
        <w:tc>
          <w:tcPr>
            <w:tcW w:w="457" w:type="pct"/>
          </w:tcPr>
          <w:p w:rsidR="00B267BF" w:rsidRPr="0021726E" w:rsidRDefault="00B267BF" w:rsidP="00B267BF">
            <w:r w:rsidRPr="0021726E">
              <w:t>2017-01-10</w:t>
            </w:r>
          </w:p>
        </w:tc>
        <w:tc>
          <w:tcPr>
            <w:tcW w:w="2060" w:type="pct"/>
          </w:tcPr>
          <w:p w:rsidR="00B267BF" w:rsidRPr="0021726E" w:rsidRDefault="00B267BF" w:rsidP="00B267BF">
            <w:proofErr w:type="spellStart"/>
            <w:r w:rsidRPr="0021726E">
              <w:t>Omeprazole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Inteli</w:t>
            </w:r>
            <w:proofErr w:type="spellEnd"/>
            <w:r w:rsidRPr="0021726E">
              <w:t xml:space="preserve"> 10 mg skrandyje neirios kietosios kapsulės</w:t>
            </w:r>
          </w:p>
          <w:p w:rsidR="00B267BF" w:rsidRPr="0021726E" w:rsidRDefault="00B267BF" w:rsidP="00B267BF">
            <w:r w:rsidRPr="0021726E">
              <w:t>LT/1/12/2999/001-004</w:t>
            </w:r>
          </w:p>
          <w:p w:rsidR="00B267BF" w:rsidRPr="0021726E" w:rsidRDefault="00B267BF" w:rsidP="00B267BF">
            <w:proofErr w:type="spellStart"/>
            <w:r w:rsidRPr="0021726E">
              <w:t>Omeprazole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Inteli</w:t>
            </w:r>
            <w:proofErr w:type="spellEnd"/>
            <w:r w:rsidRPr="0021726E">
              <w:t xml:space="preserve"> 20 mg skrandyje neirios kietosios kapsulės</w:t>
            </w:r>
          </w:p>
          <w:p w:rsidR="00B267BF" w:rsidRPr="0021726E" w:rsidRDefault="00B267BF" w:rsidP="00B267BF">
            <w:r w:rsidRPr="0021726E">
              <w:t>LT/1/12/2999/005-008</w:t>
            </w:r>
          </w:p>
        </w:tc>
        <w:tc>
          <w:tcPr>
            <w:tcW w:w="824" w:type="pct"/>
          </w:tcPr>
          <w:p w:rsidR="00B267BF" w:rsidRPr="0021726E" w:rsidRDefault="00B267BF" w:rsidP="00B267BF">
            <w:r w:rsidRPr="0021726E">
              <w:t>UAB „INTELI GENERICS NORD“, Lietuva</w:t>
            </w:r>
          </w:p>
        </w:tc>
        <w:tc>
          <w:tcPr>
            <w:tcW w:w="525" w:type="pct"/>
          </w:tcPr>
          <w:p w:rsidR="00B267BF" w:rsidRPr="0021726E" w:rsidRDefault="00B267BF" w:rsidP="00B267BF">
            <w:r w:rsidRPr="0021726E">
              <w:t>IA</w:t>
            </w:r>
            <w:r w:rsidRPr="0021726E">
              <w:rPr>
                <w:vertAlign w:val="subscript"/>
              </w:rPr>
              <w:t>IN</w:t>
            </w:r>
            <w:r w:rsidRPr="0021726E">
              <w:t>/B.III.1.(a).3</w:t>
            </w:r>
          </w:p>
        </w:tc>
        <w:tc>
          <w:tcPr>
            <w:tcW w:w="458" w:type="pct"/>
          </w:tcPr>
          <w:p w:rsidR="00B267BF" w:rsidRPr="009F604C" w:rsidRDefault="00B267BF" w:rsidP="008A4886">
            <w:r w:rsidRPr="00DA090E">
              <w:t>2017-02-0</w:t>
            </w:r>
            <w:r w:rsidR="008A4886">
              <w:t>6</w:t>
            </w:r>
          </w:p>
        </w:tc>
      </w:tr>
      <w:tr w:rsidR="00E83CC4" w:rsidRPr="00726F35" w:rsidTr="00E25607">
        <w:trPr>
          <w:trHeight w:val="289"/>
        </w:trPr>
        <w:tc>
          <w:tcPr>
            <w:tcW w:w="264" w:type="pct"/>
          </w:tcPr>
          <w:p w:rsidR="00E83CC4" w:rsidRPr="00F850D2" w:rsidRDefault="00E83CC4" w:rsidP="00E83C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3CC4" w:rsidRPr="0021726E" w:rsidRDefault="00E83CC4" w:rsidP="00E83CC4">
            <w:r w:rsidRPr="0021726E">
              <w:t>3C-1603</w:t>
            </w:r>
          </w:p>
        </w:tc>
        <w:tc>
          <w:tcPr>
            <w:tcW w:w="457" w:type="pct"/>
          </w:tcPr>
          <w:p w:rsidR="00E83CC4" w:rsidRPr="0021726E" w:rsidRDefault="00E83CC4" w:rsidP="00E83CC4">
            <w:r w:rsidRPr="0021726E">
              <w:t>2016-12-01</w:t>
            </w:r>
          </w:p>
        </w:tc>
        <w:tc>
          <w:tcPr>
            <w:tcW w:w="2060" w:type="pct"/>
          </w:tcPr>
          <w:p w:rsidR="00E83CC4" w:rsidRPr="0021726E" w:rsidRDefault="00E83CC4" w:rsidP="00E83CC4">
            <w:pPr>
              <w:tabs>
                <w:tab w:val="left" w:pos="567"/>
              </w:tabs>
            </w:pPr>
            <w:proofErr w:type="spellStart"/>
            <w:r w:rsidRPr="0021726E">
              <w:t>Neurorubine</w:t>
            </w:r>
            <w:proofErr w:type="spellEnd"/>
            <w:r w:rsidRPr="0021726E">
              <w:t xml:space="preserve"> Forte </w:t>
            </w:r>
            <w:proofErr w:type="spellStart"/>
            <w:r w:rsidRPr="0021726E">
              <w:t>Lactab</w:t>
            </w:r>
            <w:proofErr w:type="spellEnd"/>
            <w:r w:rsidRPr="0021726E">
              <w:t xml:space="preserve"> plėvele dengtos tabletės</w:t>
            </w:r>
          </w:p>
          <w:p w:rsidR="00E83CC4" w:rsidRPr="0021726E" w:rsidRDefault="00E83CC4" w:rsidP="00E83CC4">
            <w:pPr>
              <w:tabs>
                <w:tab w:val="left" w:pos="567"/>
              </w:tabs>
            </w:pPr>
            <w:r w:rsidRPr="0021726E">
              <w:t>LT/1/98/0051/001</w:t>
            </w:r>
          </w:p>
        </w:tc>
        <w:tc>
          <w:tcPr>
            <w:tcW w:w="824" w:type="pct"/>
          </w:tcPr>
          <w:p w:rsidR="00E83CC4" w:rsidRPr="0021726E" w:rsidRDefault="00E83CC4" w:rsidP="00E83CC4">
            <w:proofErr w:type="spellStart"/>
            <w:r w:rsidRPr="0021726E">
              <w:t>Mepha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Lda</w:t>
            </w:r>
            <w:proofErr w:type="spellEnd"/>
            <w:r w:rsidRPr="0021726E">
              <w:t>., Portugalija</w:t>
            </w:r>
          </w:p>
        </w:tc>
        <w:tc>
          <w:tcPr>
            <w:tcW w:w="525" w:type="pct"/>
          </w:tcPr>
          <w:p w:rsidR="00E83CC4" w:rsidRPr="0021726E" w:rsidRDefault="00E83CC4" w:rsidP="00E83CC4">
            <w:r w:rsidRPr="0021726E">
              <w:t>IB/B.III.1.a1</w:t>
            </w:r>
          </w:p>
        </w:tc>
        <w:tc>
          <w:tcPr>
            <w:tcW w:w="458" w:type="pct"/>
          </w:tcPr>
          <w:p w:rsidR="00E83CC4" w:rsidRPr="001F244F" w:rsidRDefault="00E83CC4" w:rsidP="00E83CC4">
            <w:r w:rsidRPr="00DA090E">
              <w:t>2017-02-0</w:t>
            </w:r>
            <w:r>
              <w:t>6</w:t>
            </w:r>
          </w:p>
        </w:tc>
      </w:tr>
      <w:tr w:rsidR="00E83CC4" w:rsidRPr="00726F35" w:rsidTr="00E25607">
        <w:trPr>
          <w:trHeight w:val="289"/>
        </w:trPr>
        <w:tc>
          <w:tcPr>
            <w:tcW w:w="264" w:type="pct"/>
          </w:tcPr>
          <w:p w:rsidR="00E83CC4" w:rsidRPr="00F850D2" w:rsidRDefault="00E83CC4" w:rsidP="00E83C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3CC4" w:rsidRPr="0021726E" w:rsidRDefault="00E83CC4" w:rsidP="00E83CC4">
            <w:r w:rsidRPr="0021726E">
              <w:t>3C-1604</w:t>
            </w:r>
          </w:p>
        </w:tc>
        <w:tc>
          <w:tcPr>
            <w:tcW w:w="457" w:type="pct"/>
          </w:tcPr>
          <w:p w:rsidR="00E83CC4" w:rsidRPr="0021726E" w:rsidRDefault="00E83CC4" w:rsidP="00E83CC4">
            <w:r w:rsidRPr="0021726E">
              <w:t>2016-12-01</w:t>
            </w:r>
          </w:p>
        </w:tc>
        <w:tc>
          <w:tcPr>
            <w:tcW w:w="2060" w:type="pct"/>
          </w:tcPr>
          <w:p w:rsidR="00E83CC4" w:rsidRPr="0021726E" w:rsidRDefault="00E83CC4" w:rsidP="00E83CC4">
            <w:pPr>
              <w:tabs>
                <w:tab w:val="left" w:pos="567"/>
              </w:tabs>
            </w:pPr>
            <w:proofErr w:type="spellStart"/>
            <w:r w:rsidRPr="0021726E">
              <w:t>Neurorubine</w:t>
            </w:r>
            <w:proofErr w:type="spellEnd"/>
            <w:r w:rsidRPr="0021726E">
              <w:t xml:space="preserve"> Forte </w:t>
            </w:r>
            <w:proofErr w:type="spellStart"/>
            <w:r w:rsidRPr="0021726E">
              <w:t>Lactab</w:t>
            </w:r>
            <w:proofErr w:type="spellEnd"/>
            <w:r w:rsidRPr="0021726E">
              <w:t xml:space="preserve"> plėvele dengtos tabletės</w:t>
            </w:r>
          </w:p>
          <w:p w:rsidR="00E83CC4" w:rsidRPr="0021726E" w:rsidRDefault="00E83CC4" w:rsidP="00E83CC4">
            <w:pPr>
              <w:tabs>
                <w:tab w:val="left" w:pos="567"/>
              </w:tabs>
            </w:pPr>
            <w:r w:rsidRPr="0021726E">
              <w:t>LT/1/98/0051/001</w:t>
            </w:r>
          </w:p>
        </w:tc>
        <w:tc>
          <w:tcPr>
            <w:tcW w:w="824" w:type="pct"/>
          </w:tcPr>
          <w:p w:rsidR="00E83CC4" w:rsidRPr="0021726E" w:rsidRDefault="00E83CC4" w:rsidP="00E83CC4">
            <w:proofErr w:type="spellStart"/>
            <w:r w:rsidRPr="0021726E">
              <w:t>Mepha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Lda</w:t>
            </w:r>
            <w:proofErr w:type="spellEnd"/>
            <w:r w:rsidRPr="0021726E">
              <w:t>., Portugalija</w:t>
            </w:r>
          </w:p>
        </w:tc>
        <w:tc>
          <w:tcPr>
            <w:tcW w:w="525" w:type="pct"/>
          </w:tcPr>
          <w:p w:rsidR="00E83CC4" w:rsidRPr="0021726E" w:rsidRDefault="00E83CC4" w:rsidP="00E83CC4">
            <w:r w:rsidRPr="0021726E">
              <w:t>IB/B.III.2z</w:t>
            </w:r>
          </w:p>
        </w:tc>
        <w:tc>
          <w:tcPr>
            <w:tcW w:w="458" w:type="pct"/>
          </w:tcPr>
          <w:p w:rsidR="00E83CC4" w:rsidRPr="009F604C" w:rsidRDefault="00E83CC4" w:rsidP="00E83CC4">
            <w:r w:rsidRPr="00E83CC4">
              <w:t>2017-02-06</w:t>
            </w:r>
          </w:p>
        </w:tc>
      </w:tr>
      <w:tr w:rsidR="008A4886" w:rsidRPr="00726F35" w:rsidTr="00E332B2">
        <w:trPr>
          <w:trHeight w:val="289"/>
        </w:trPr>
        <w:tc>
          <w:tcPr>
            <w:tcW w:w="264" w:type="pct"/>
          </w:tcPr>
          <w:p w:rsidR="008A4886" w:rsidRPr="00F850D2" w:rsidRDefault="008A4886" w:rsidP="008A48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A4886" w:rsidRPr="0021726E" w:rsidRDefault="008A4886" w:rsidP="008A4886">
            <w:r w:rsidRPr="0021726E">
              <w:t>3C-1611</w:t>
            </w:r>
          </w:p>
        </w:tc>
        <w:tc>
          <w:tcPr>
            <w:tcW w:w="457" w:type="pct"/>
          </w:tcPr>
          <w:p w:rsidR="008A4886" w:rsidRPr="0021726E" w:rsidRDefault="008A4886" w:rsidP="008A4886">
            <w:r w:rsidRPr="0021726E">
              <w:t>2016-12-02</w:t>
            </w:r>
          </w:p>
        </w:tc>
        <w:tc>
          <w:tcPr>
            <w:tcW w:w="2060" w:type="pct"/>
          </w:tcPr>
          <w:p w:rsidR="008A4886" w:rsidRPr="0021726E" w:rsidRDefault="008A4886" w:rsidP="008A488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1726E">
              <w:rPr>
                <w:i w:val="0"/>
                <w:sz w:val="24"/>
                <w:szCs w:val="24"/>
              </w:rPr>
              <w:t>Heparoid</w:t>
            </w:r>
            <w:proofErr w:type="spellEnd"/>
            <w:r w:rsidRPr="0021726E">
              <w:rPr>
                <w:i w:val="0"/>
                <w:sz w:val="24"/>
                <w:szCs w:val="24"/>
              </w:rPr>
              <w:t xml:space="preserve"> 2 mg/g </w:t>
            </w:r>
            <w:proofErr w:type="spellStart"/>
            <w:r w:rsidRPr="0021726E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8A4886" w:rsidRPr="0021726E" w:rsidRDefault="008A4886" w:rsidP="008A4886">
            <w:pPr>
              <w:pStyle w:val="Pagrindinistekstas"/>
              <w:rPr>
                <w:i w:val="0"/>
                <w:sz w:val="24"/>
                <w:szCs w:val="24"/>
              </w:rPr>
            </w:pPr>
            <w:r w:rsidRPr="0021726E">
              <w:rPr>
                <w:i w:val="0"/>
                <w:sz w:val="24"/>
                <w:szCs w:val="24"/>
              </w:rPr>
              <w:t>LT/1/94/2562/001</w:t>
            </w:r>
          </w:p>
        </w:tc>
        <w:tc>
          <w:tcPr>
            <w:tcW w:w="824" w:type="pct"/>
          </w:tcPr>
          <w:p w:rsidR="008A4886" w:rsidRPr="0021726E" w:rsidRDefault="008A4886" w:rsidP="008A4886">
            <w:r w:rsidRPr="0021726E">
              <w:t xml:space="preserve">ZENTIVA </w:t>
            </w:r>
            <w:proofErr w:type="spellStart"/>
            <w:r w:rsidRPr="0021726E">
              <w:t>k.s</w:t>
            </w:r>
            <w:proofErr w:type="spellEnd"/>
            <w:r w:rsidRPr="0021726E">
              <w:t>., Čekijos Respublika</w:t>
            </w:r>
          </w:p>
        </w:tc>
        <w:tc>
          <w:tcPr>
            <w:tcW w:w="525" w:type="pct"/>
          </w:tcPr>
          <w:p w:rsidR="008A4886" w:rsidRPr="0021726E" w:rsidRDefault="008A4886" w:rsidP="008A4886">
            <w:r w:rsidRPr="0021726E">
              <w:t>IB/B.II.a.3b1</w:t>
            </w:r>
          </w:p>
        </w:tc>
        <w:tc>
          <w:tcPr>
            <w:tcW w:w="458" w:type="pct"/>
          </w:tcPr>
          <w:p w:rsidR="008A4886" w:rsidRPr="0069189F" w:rsidRDefault="008A4886" w:rsidP="008A4886">
            <w:r w:rsidRPr="00E83CC4">
              <w:t>2017-02-06</w:t>
            </w:r>
          </w:p>
        </w:tc>
      </w:tr>
      <w:tr w:rsidR="000868EE" w:rsidRPr="00726F35" w:rsidTr="00E332B2">
        <w:trPr>
          <w:trHeight w:val="289"/>
        </w:trPr>
        <w:tc>
          <w:tcPr>
            <w:tcW w:w="264" w:type="pct"/>
          </w:tcPr>
          <w:p w:rsidR="000868EE" w:rsidRPr="00F850D2" w:rsidRDefault="000868EE" w:rsidP="000868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68EE" w:rsidRPr="0021726E" w:rsidRDefault="000868EE" w:rsidP="000868EE">
            <w:r w:rsidRPr="0021726E">
              <w:t>3C-7</w:t>
            </w:r>
          </w:p>
        </w:tc>
        <w:tc>
          <w:tcPr>
            <w:tcW w:w="457" w:type="pct"/>
          </w:tcPr>
          <w:p w:rsidR="000868EE" w:rsidRPr="0021726E" w:rsidRDefault="000868EE" w:rsidP="000868EE">
            <w:r w:rsidRPr="0021726E">
              <w:t>2017-01-03</w:t>
            </w:r>
          </w:p>
        </w:tc>
        <w:tc>
          <w:tcPr>
            <w:tcW w:w="2060" w:type="pct"/>
          </w:tcPr>
          <w:p w:rsidR="000868EE" w:rsidRPr="0021726E" w:rsidRDefault="000868EE" w:rsidP="000868E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1726E">
              <w:rPr>
                <w:lang w:eastAsia="ar-SA"/>
              </w:rPr>
              <w:t>PERSEN dengtos tabletės</w:t>
            </w:r>
          </w:p>
          <w:p w:rsidR="000868EE" w:rsidRPr="0021726E" w:rsidRDefault="000868EE" w:rsidP="000868E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1726E">
              <w:rPr>
                <w:lang w:eastAsia="ar-SA"/>
              </w:rPr>
              <w:t>LT/1/95/1536/001</w:t>
            </w:r>
          </w:p>
        </w:tc>
        <w:tc>
          <w:tcPr>
            <w:tcW w:w="824" w:type="pct"/>
          </w:tcPr>
          <w:p w:rsidR="000868EE" w:rsidRPr="0021726E" w:rsidRDefault="000868EE" w:rsidP="000868EE">
            <w:proofErr w:type="spellStart"/>
            <w:r w:rsidRPr="0021726E">
              <w:t>Sandoz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d.d</w:t>
            </w:r>
            <w:proofErr w:type="spellEnd"/>
            <w:r w:rsidRPr="0021726E">
              <w:t>., Slovėnija</w:t>
            </w:r>
          </w:p>
        </w:tc>
        <w:tc>
          <w:tcPr>
            <w:tcW w:w="525" w:type="pct"/>
          </w:tcPr>
          <w:p w:rsidR="000868EE" w:rsidRPr="0021726E" w:rsidRDefault="000868EE" w:rsidP="000868EE">
            <w:r w:rsidRPr="0021726E">
              <w:t>IA</w:t>
            </w:r>
            <w:r w:rsidRPr="0021726E">
              <w:rPr>
                <w:vertAlign w:val="subscript"/>
              </w:rPr>
              <w:t>IN</w:t>
            </w:r>
            <w:r w:rsidRPr="0021726E">
              <w:t>/B.II.b.2.c1</w:t>
            </w:r>
          </w:p>
        </w:tc>
        <w:tc>
          <w:tcPr>
            <w:tcW w:w="458" w:type="pct"/>
          </w:tcPr>
          <w:p w:rsidR="000868EE" w:rsidRPr="00327ED9" w:rsidRDefault="000868EE" w:rsidP="000868EE">
            <w:r w:rsidRPr="000868EE">
              <w:t>2017-02-06</w:t>
            </w:r>
          </w:p>
        </w:tc>
      </w:tr>
      <w:tr w:rsidR="000868EE" w:rsidRPr="00726F35" w:rsidTr="00E332B2">
        <w:trPr>
          <w:trHeight w:val="289"/>
        </w:trPr>
        <w:tc>
          <w:tcPr>
            <w:tcW w:w="264" w:type="pct"/>
          </w:tcPr>
          <w:p w:rsidR="000868EE" w:rsidRPr="00F850D2" w:rsidRDefault="000868EE" w:rsidP="000868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68EE" w:rsidRPr="0021726E" w:rsidRDefault="000868EE" w:rsidP="000868EE">
            <w:r w:rsidRPr="0021726E">
              <w:t>3C-68</w:t>
            </w:r>
          </w:p>
        </w:tc>
        <w:tc>
          <w:tcPr>
            <w:tcW w:w="457" w:type="pct"/>
          </w:tcPr>
          <w:p w:rsidR="000868EE" w:rsidRPr="0021726E" w:rsidRDefault="000868EE" w:rsidP="000868EE">
            <w:r w:rsidRPr="0021726E">
              <w:t>2017-01-19</w:t>
            </w:r>
          </w:p>
        </w:tc>
        <w:tc>
          <w:tcPr>
            <w:tcW w:w="2060" w:type="pct"/>
          </w:tcPr>
          <w:p w:rsidR="000868EE" w:rsidRPr="0021726E" w:rsidRDefault="000868EE" w:rsidP="000868E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1726E">
              <w:rPr>
                <w:lang w:eastAsia="ar-SA"/>
              </w:rPr>
              <w:t>CARDIL 120 mg modifikuoto atpalaidavimo tabletės</w:t>
            </w:r>
          </w:p>
          <w:p w:rsidR="000868EE" w:rsidRPr="0021726E" w:rsidRDefault="000868EE" w:rsidP="000868E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1726E">
              <w:rPr>
                <w:lang w:eastAsia="ar-SA"/>
              </w:rPr>
              <w:t>LT/1/95/0702/001</w:t>
            </w:r>
          </w:p>
        </w:tc>
        <w:tc>
          <w:tcPr>
            <w:tcW w:w="824" w:type="pct"/>
          </w:tcPr>
          <w:p w:rsidR="000868EE" w:rsidRPr="0021726E" w:rsidRDefault="000868EE" w:rsidP="000868EE">
            <w:proofErr w:type="spellStart"/>
            <w:r w:rsidRPr="0021726E">
              <w:t>Orion</w:t>
            </w:r>
            <w:proofErr w:type="spellEnd"/>
            <w:r w:rsidRPr="0021726E">
              <w:t xml:space="preserve"> </w:t>
            </w:r>
            <w:proofErr w:type="spellStart"/>
            <w:r w:rsidRPr="0021726E">
              <w:t>Corporation</w:t>
            </w:r>
            <w:proofErr w:type="spellEnd"/>
            <w:r w:rsidRPr="0021726E">
              <w:t>, Suomija</w:t>
            </w:r>
          </w:p>
        </w:tc>
        <w:tc>
          <w:tcPr>
            <w:tcW w:w="525" w:type="pct"/>
          </w:tcPr>
          <w:p w:rsidR="000868EE" w:rsidRPr="0021726E" w:rsidRDefault="000868EE" w:rsidP="000868EE">
            <w:r w:rsidRPr="0021726E">
              <w:t>IA/B.III.1.a2 (x 2)</w:t>
            </w:r>
          </w:p>
        </w:tc>
        <w:tc>
          <w:tcPr>
            <w:tcW w:w="458" w:type="pct"/>
          </w:tcPr>
          <w:p w:rsidR="000868EE" w:rsidRPr="00685D39" w:rsidRDefault="000868EE" w:rsidP="000868EE">
            <w:r w:rsidRPr="000868EE">
              <w:t>2017-02-06</w:t>
            </w:r>
          </w:p>
        </w:tc>
      </w:tr>
      <w:tr w:rsidR="0021726E" w:rsidRPr="00726F35" w:rsidTr="009906D7">
        <w:trPr>
          <w:trHeight w:val="289"/>
        </w:trPr>
        <w:tc>
          <w:tcPr>
            <w:tcW w:w="264" w:type="pct"/>
          </w:tcPr>
          <w:p w:rsidR="0021726E" w:rsidRPr="00F850D2" w:rsidRDefault="0021726E" w:rsidP="0021726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726E" w:rsidRPr="0021726E" w:rsidRDefault="0021726E" w:rsidP="0021726E">
            <w:r w:rsidRPr="0021726E">
              <w:t>3C-70</w:t>
            </w:r>
          </w:p>
        </w:tc>
        <w:tc>
          <w:tcPr>
            <w:tcW w:w="457" w:type="pct"/>
          </w:tcPr>
          <w:p w:rsidR="0021726E" w:rsidRPr="0021726E" w:rsidRDefault="0021726E" w:rsidP="0021726E">
            <w:r w:rsidRPr="0021726E">
              <w:t>2017-01-20</w:t>
            </w:r>
          </w:p>
        </w:tc>
        <w:tc>
          <w:tcPr>
            <w:tcW w:w="2060" w:type="pct"/>
          </w:tcPr>
          <w:p w:rsidR="0021726E" w:rsidRPr="0021726E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1726E">
              <w:rPr>
                <w:lang w:eastAsia="ar-SA"/>
              </w:rPr>
              <w:t>Cifran</w:t>
            </w:r>
            <w:proofErr w:type="spellEnd"/>
            <w:r w:rsidRPr="0021726E">
              <w:rPr>
                <w:lang w:eastAsia="ar-SA"/>
              </w:rPr>
              <w:t xml:space="preserve"> 500 mg plėvele dengtos tabletės</w:t>
            </w:r>
          </w:p>
          <w:p w:rsidR="0021726E" w:rsidRPr="0021726E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1726E">
              <w:rPr>
                <w:lang w:eastAsia="ar-SA"/>
              </w:rPr>
              <w:t>LT/1/96/1969/001</w:t>
            </w:r>
          </w:p>
        </w:tc>
        <w:tc>
          <w:tcPr>
            <w:tcW w:w="824" w:type="pct"/>
          </w:tcPr>
          <w:p w:rsidR="0021726E" w:rsidRPr="0021726E" w:rsidRDefault="0021726E" w:rsidP="0021726E">
            <w:proofErr w:type="spellStart"/>
            <w:r w:rsidRPr="0021726E">
              <w:t>Ranbaxy</w:t>
            </w:r>
            <w:proofErr w:type="spellEnd"/>
            <w:r w:rsidRPr="0021726E">
              <w:t xml:space="preserve"> UK Ltd., Jungtinė Karalystė</w:t>
            </w:r>
          </w:p>
        </w:tc>
        <w:tc>
          <w:tcPr>
            <w:tcW w:w="525" w:type="pct"/>
          </w:tcPr>
          <w:p w:rsidR="0021726E" w:rsidRPr="0021726E" w:rsidRDefault="0021726E" w:rsidP="0021726E">
            <w:r w:rsidRPr="0021726E">
              <w:t>IA/B.II.b.5z</w:t>
            </w:r>
          </w:p>
        </w:tc>
        <w:tc>
          <w:tcPr>
            <w:tcW w:w="458" w:type="pct"/>
          </w:tcPr>
          <w:p w:rsidR="0021726E" w:rsidRPr="002779CE" w:rsidRDefault="0021726E" w:rsidP="0021726E">
            <w:r w:rsidRPr="000868EE">
              <w:t>2017-02-06</w:t>
            </w:r>
          </w:p>
        </w:tc>
      </w:tr>
      <w:tr w:rsidR="0021726E" w:rsidRPr="00726F35" w:rsidTr="009906D7">
        <w:trPr>
          <w:trHeight w:val="289"/>
        </w:trPr>
        <w:tc>
          <w:tcPr>
            <w:tcW w:w="264" w:type="pct"/>
          </w:tcPr>
          <w:p w:rsidR="0021726E" w:rsidRPr="00F850D2" w:rsidRDefault="0021726E" w:rsidP="0021726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726E" w:rsidRPr="003D0D71" w:rsidRDefault="0021726E" w:rsidP="0021726E">
            <w:r w:rsidRPr="003D0D71">
              <w:t>3C-71</w:t>
            </w:r>
          </w:p>
        </w:tc>
        <w:tc>
          <w:tcPr>
            <w:tcW w:w="457" w:type="pct"/>
          </w:tcPr>
          <w:p w:rsidR="0021726E" w:rsidRPr="003D0D71" w:rsidRDefault="0021726E" w:rsidP="0021726E">
            <w:r w:rsidRPr="003D0D71">
              <w:t>2017-01-20</w:t>
            </w:r>
          </w:p>
        </w:tc>
        <w:tc>
          <w:tcPr>
            <w:tcW w:w="2060" w:type="pct"/>
          </w:tcPr>
          <w:p w:rsidR="0021726E" w:rsidRPr="003D0D71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D0D71">
              <w:rPr>
                <w:lang w:eastAsia="ar-SA"/>
              </w:rPr>
              <w:t>Lidoposterin</w:t>
            </w:r>
            <w:proofErr w:type="spellEnd"/>
            <w:r w:rsidRPr="003D0D71">
              <w:rPr>
                <w:lang w:eastAsia="ar-SA"/>
              </w:rPr>
              <w:t xml:space="preserve"> 50 mg/g tepalas</w:t>
            </w:r>
          </w:p>
          <w:p w:rsidR="0021726E" w:rsidRPr="003D0D71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D0D71">
              <w:rPr>
                <w:lang w:eastAsia="ar-SA"/>
              </w:rPr>
              <w:t>LT/1/02/2982/001</w:t>
            </w:r>
          </w:p>
        </w:tc>
        <w:tc>
          <w:tcPr>
            <w:tcW w:w="824" w:type="pct"/>
          </w:tcPr>
          <w:p w:rsidR="0021726E" w:rsidRPr="003D0D71" w:rsidRDefault="0021726E" w:rsidP="0021726E">
            <w:r w:rsidRPr="003D0D71">
              <w:t xml:space="preserve">Dr. </w:t>
            </w:r>
            <w:proofErr w:type="spellStart"/>
            <w:r w:rsidRPr="003D0D71">
              <w:t>Kade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Pharmazeutische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Fabrik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GmbH</w:t>
            </w:r>
            <w:proofErr w:type="spellEnd"/>
            <w:r w:rsidRPr="003D0D71">
              <w:t>, Vokietija</w:t>
            </w:r>
          </w:p>
        </w:tc>
        <w:tc>
          <w:tcPr>
            <w:tcW w:w="525" w:type="pct"/>
          </w:tcPr>
          <w:p w:rsidR="0021726E" w:rsidRPr="003D0D71" w:rsidRDefault="0021726E" w:rsidP="0021726E">
            <w:r w:rsidRPr="003D0D71">
              <w:t>IA/B.III.1.a2</w:t>
            </w:r>
          </w:p>
        </w:tc>
        <w:tc>
          <w:tcPr>
            <w:tcW w:w="458" w:type="pct"/>
          </w:tcPr>
          <w:p w:rsidR="0021726E" w:rsidRPr="002779CE" w:rsidRDefault="0021726E" w:rsidP="0021726E">
            <w:r w:rsidRPr="000868EE">
              <w:t>2017-02-06</w:t>
            </w:r>
          </w:p>
        </w:tc>
      </w:tr>
      <w:tr w:rsidR="0021726E" w:rsidRPr="00726F35" w:rsidTr="003559BB">
        <w:trPr>
          <w:trHeight w:val="289"/>
        </w:trPr>
        <w:tc>
          <w:tcPr>
            <w:tcW w:w="264" w:type="pct"/>
          </w:tcPr>
          <w:p w:rsidR="0021726E" w:rsidRPr="00F850D2" w:rsidRDefault="0021726E" w:rsidP="0021726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726E" w:rsidRPr="003D0D71" w:rsidRDefault="0021726E" w:rsidP="0021726E">
            <w:r w:rsidRPr="003D0D71">
              <w:t>3C-72</w:t>
            </w:r>
          </w:p>
        </w:tc>
        <w:tc>
          <w:tcPr>
            <w:tcW w:w="457" w:type="pct"/>
          </w:tcPr>
          <w:p w:rsidR="0021726E" w:rsidRPr="003D0D71" w:rsidRDefault="0021726E" w:rsidP="0021726E">
            <w:r w:rsidRPr="003D0D71">
              <w:t>2017-01-20</w:t>
            </w:r>
          </w:p>
        </w:tc>
        <w:tc>
          <w:tcPr>
            <w:tcW w:w="2060" w:type="pct"/>
          </w:tcPr>
          <w:p w:rsidR="0021726E" w:rsidRPr="003D0D71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D0D71">
              <w:rPr>
                <w:lang w:eastAsia="ar-SA"/>
              </w:rPr>
              <w:t>Lidoposterin</w:t>
            </w:r>
            <w:proofErr w:type="spellEnd"/>
            <w:r w:rsidRPr="003D0D71">
              <w:rPr>
                <w:lang w:eastAsia="ar-SA"/>
              </w:rPr>
              <w:t xml:space="preserve"> 50 mg/g tepalas</w:t>
            </w:r>
          </w:p>
          <w:p w:rsidR="0021726E" w:rsidRPr="003D0D71" w:rsidRDefault="0021726E" w:rsidP="0021726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D0D71">
              <w:rPr>
                <w:lang w:eastAsia="ar-SA"/>
              </w:rPr>
              <w:t>LT/1/02/2982/001</w:t>
            </w:r>
          </w:p>
        </w:tc>
        <w:tc>
          <w:tcPr>
            <w:tcW w:w="824" w:type="pct"/>
          </w:tcPr>
          <w:p w:rsidR="0021726E" w:rsidRPr="003D0D71" w:rsidRDefault="0021726E" w:rsidP="0021726E">
            <w:r w:rsidRPr="003D0D71">
              <w:t xml:space="preserve">Dr. </w:t>
            </w:r>
            <w:proofErr w:type="spellStart"/>
            <w:r w:rsidRPr="003D0D71">
              <w:t>Kade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Pharmazeutische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Fabrik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GmbH</w:t>
            </w:r>
            <w:proofErr w:type="spellEnd"/>
            <w:r w:rsidRPr="003D0D71">
              <w:t>, Vokietija</w:t>
            </w:r>
          </w:p>
        </w:tc>
        <w:tc>
          <w:tcPr>
            <w:tcW w:w="525" w:type="pct"/>
          </w:tcPr>
          <w:p w:rsidR="0021726E" w:rsidRPr="003D0D71" w:rsidRDefault="0021726E" w:rsidP="0021726E">
            <w:r w:rsidRPr="003D0D71">
              <w:t>IA</w:t>
            </w:r>
            <w:r w:rsidRPr="003D0D71">
              <w:rPr>
                <w:vertAlign w:val="subscript"/>
              </w:rPr>
              <w:t>IN</w:t>
            </w:r>
            <w:r w:rsidRPr="003D0D71">
              <w:t>/B.II.b.2.c1</w:t>
            </w:r>
          </w:p>
        </w:tc>
        <w:tc>
          <w:tcPr>
            <w:tcW w:w="458" w:type="pct"/>
          </w:tcPr>
          <w:p w:rsidR="0021726E" w:rsidRPr="009B7425" w:rsidRDefault="0021726E" w:rsidP="0021726E">
            <w:r w:rsidRPr="000868EE">
              <w:t>2017-02-06</w:t>
            </w:r>
          </w:p>
        </w:tc>
      </w:tr>
      <w:tr w:rsidR="008B20C7" w:rsidRPr="00726F35" w:rsidTr="003559BB">
        <w:trPr>
          <w:trHeight w:val="289"/>
        </w:trPr>
        <w:tc>
          <w:tcPr>
            <w:tcW w:w="264" w:type="pct"/>
          </w:tcPr>
          <w:p w:rsidR="008B20C7" w:rsidRPr="00F850D2" w:rsidRDefault="008B20C7" w:rsidP="008B20C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20C7" w:rsidRPr="003D0D71" w:rsidRDefault="008B20C7" w:rsidP="008B20C7">
            <w:r w:rsidRPr="003D0D71">
              <w:t>3C-1609</w:t>
            </w:r>
          </w:p>
          <w:p w:rsidR="008B20C7" w:rsidRPr="003D0D71" w:rsidRDefault="008B20C7" w:rsidP="008B20C7"/>
        </w:tc>
        <w:tc>
          <w:tcPr>
            <w:tcW w:w="457" w:type="pct"/>
          </w:tcPr>
          <w:p w:rsidR="008B20C7" w:rsidRPr="003D0D71" w:rsidRDefault="008B20C7" w:rsidP="008B20C7">
            <w:r w:rsidRPr="003D0D71">
              <w:t>2016-12-02</w:t>
            </w:r>
          </w:p>
        </w:tc>
        <w:tc>
          <w:tcPr>
            <w:tcW w:w="2060" w:type="pct"/>
          </w:tcPr>
          <w:p w:rsidR="008B20C7" w:rsidRPr="003D0D71" w:rsidRDefault="008B20C7" w:rsidP="008B20C7">
            <w:pPr>
              <w:pStyle w:val="BTEMEASMCA"/>
              <w:rPr>
                <w:sz w:val="24"/>
                <w:szCs w:val="24"/>
              </w:rPr>
            </w:pPr>
            <w:bookmarkStart w:id="1" w:name="OLE_LINK36"/>
            <w:bookmarkStart w:id="2" w:name="OLE_LINK37"/>
            <w:r w:rsidRPr="003D0D71">
              <w:rPr>
                <w:sz w:val="24"/>
                <w:szCs w:val="24"/>
              </w:rPr>
              <w:t>Feloran</w:t>
            </w:r>
            <w:bookmarkEnd w:id="1"/>
            <w:bookmarkEnd w:id="2"/>
            <w:r w:rsidRPr="003D0D71">
              <w:rPr>
                <w:sz w:val="24"/>
                <w:szCs w:val="24"/>
              </w:rPr>
              <w:t xml:space="preserve"> 75 mg/3 ml injekcinis tirpalas</w:t>
            </w:r>
          </w:p>
          <w:p w:rsidR="008B20C7" w:rsidRPr="003D0D71" w:rsidRDefault="008B20C7" w:rsidP="008B20C7">
            <w:pPr>
              <w:keepNext/>
              <w:tabs>
                <w:tab w:val="left" w:pos="567"/>
              </w:tabs>
              <w:outlineLvl w:val="1"/>
            </w:pPr>
            <w:r w:rsidRPr="003D0D71">
              <w:t>LT/1/96/2978/001-002</w:t>
            </w:r>
          </w:p>
        </w:tc>
        <w:tc>
          <w:tcPr>
            <w:tcW w:w="824" w:type="pct"/>
          </w:tcPr>
          <w:p w:rsidR="008B20C7" w:rsidRPr="003D0D71" w:rsidRDefault="008B20C7" w:rsidP="008B20C7">
            <w:r w:rsidRPr="003D0D71">
              <w:t xml:space="preserve">SOPHARMA AD, Bulgarija </w:t>
            </w:r>
          </w:p>
        </w:tc>
        <w:tc>
          <w:tcPr>
            <w:tcW w:w="525" w:type="pct"/>
          </w:tcPr>
          <w:p w:rsidR="008B20C7" w:rsidRPr="003D0D71" w:rsidRDefault="008B20C7" w:rsidP="008B20C7">
            <w:r w:rsidRPr="003D0D71">
              <w:t>IB/C.I.3(z)</w:t>
            </w:r>
          </w:p>
          <w:p w:rsidR="008B20C7" w:rsidRPr="003D0D71" w:rsidRDefault="008B20C7" w:rsidP="008B20C7"/>
        </w:tc>
        <w:tc>
          <w:tcPr>
            <w:tcW w:w="458" w:type="pct"/>
          </w:tcPr>
          <w:p w:rsidR="008B20C7" w:rsidRPr="00800386" w:rsidRDefault="008B20C7" w:rsidP="008B20C7">
            <w:r w:rsidRPr="000868EE">
              <w:t>2017-02-06</w:t>
            </w:r>
          </w:p>
        </w:tc>
      </w:tr>
      <w:tr w:rsidR="003D0D71" w:rsidRPr="00726F35" w:rsidTr="006061EA">
        <w:trPr>
          <w:trHeight w:val="289"/>
        </w:trPr>
        <w:tc>
          <w:tcPr>
            <w:tcW w:w="264" w:type="pct"/>
          </w:tcPr>
          <w:p w:rsidR="003D0D71" w:rsidRPr="00F850D2" w:rsidRDefault="003D0D71" w:rsidP="003D0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D71" w:rsidRPr="003D0D71" w:rsidRDefault="003D0D71" w:rsidP="003D0D71">
            <w:r w:rsidRPr="003D0D71">
              <w:t>3C-1543</w:t>
            </w:r>
          </w:p>
          <w:p w:rsidR="003D0D71" w:rsidRPr="003D0D71" w:rsidRDefault="003D0D71" w:rsidP="003D0D71"/>
        </w:tc>
        <w:tc>
          <w:tcPr>
            <w:tcW w:w="457" w:type="pct"/>
          </w:tcPr>
          <w:p w:rsidR="003D0D71" w:rsidRPr="003D0D71" w:rsidRDefault="003D0D71" w:rsidP="003D0D71">
            <w:r w:rsidRPr="003D0D71">
              <w:t>2016-11-16</w:t>
            </w:r>
          </w:p>
        </w:tc>
        <w:tc>
          <w:tcPr>
            <w:tcW w:w="2060" w:type="pct"/>
          </w:tcPr>
          <w:p w:rsidR="003D0D71" w:rsidRPr="003D0D71" w:rsidRDefault="003D0D71" w:rsidP="003D0D71">
            <w:pPr>
              <w:tabs>
                <w:tab w:val="left" w:pos="567"/>
              </w:tabs>
            </w:pPr>
            <w:proofErr w:type="spellStart"/>
            <w:r w:rsidRPr="003D0D71">
              <w:t>Decapeptyl</w:t>
            </w:r>
            <w:proofErr w:type="spellEnd"/>
            <w:r w:rsidRPr="003D0D71">
              <w:rPr>
                <w:vertAlign w:val="superscript"/>
              </w:rPr>
              <w:t xml:space="preserve"> </w:t>
            </w:r>
            <w:proofErr w:type="spellStart"/>
            <w:r w:rsidRPr="003D0D71">
              <w:t>Depot</w:t>
            </w:r>
            <w:proofErr w:type="spellEnd"/>
            <w:r w:rsidRPr="003D0D71">
              <w:t xml:space="preserve"> 3,75 mg milteliai ir tirpiklis injekcinei suspensijai</w:t>
            </w:r>
          </w:p>
          <w:p w:rsidR="003D0D71" w:rsidRPr="003D0D71" w:rsidRDefault="003D0D71" w:rsidP="003D0D71">
            <w:pPr>
              <w:tabs>
                <w:tab w:val="left" w:pos="567"/>
              </w:tabs>
            </w:pPr>
            <w:r w:rsidRPr="003D0D71">
              <w:rPr>
                <w:lang w:eastAsia="lt-LT"/>
              </w:rPr>
              <w:t>LT/1/97/0244/001</w:t>
            </w:r>
          </w:p>
        </w:tc>
        <w:tc>
          <w:tcPr>
            <w:tcW w:w="824" w:type="pct"/>
          </w:tcPr>
          <w:p w:rsidR="003D0D71" w:rsidRPr="003D0D71" w:rsidRDefault="003D0D71" w:rsidP="003D0D71">
            <w:pPr>
              <w:tabs>
                <w:tab w:val="left" w:pos="567"/>
              </w:tabs>
            </w:pPr>
            <w:proofErr w:type="spellStart"/>
            <w:r w:rsidRPr="003D0D71">
              <w:t>Ferring</w:t>
            </w:r>
            <w:proofErr w:type="spellEnd"/>
            <w:r w:rsidRPr="003D0D71">
              <w:t xml:space="preserve"> </w:t>
            </w:r>
            <w:proofErr w:type="spellStart"/>
            <w:r w:rsidRPr="003D0D71">
              <w:t>GmbH</w:t>
            </w:r>
            <w:proofErr w:type="spellEnd"/>
            <w:r w:rsidRPr="003D0D71">
              <w:t>, Vokietija</w:t>
            </w:r>
          </w:p>
          <w:p w:rsidR="003D0D71" w:rsidRPr="003D0D71" w:rsidRDefault="003D0D71" w:rsidP="003D0D71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3D0D71" w:rsidRPr="003D0D71" w:rsidRDefault="003D0D71" w:rsidP="003D0D71">
            <w:r w:rsidRPr="003D0D71">
              <w:t>IB/C.I.(z)</w:t>
            </w:r>
          </w:p>
          <w:p w:rsidR="003D0D71" w:rsidRPr="003D0D71" w:rsidRDefault="003D0D71" w:rsidP="003D0D71"/>
        </w:tc>
        <w:tc>
          <w:tcPr>
            <w:tcW w:w="458" w:type="pct"/>
          </w:tcPr>
          <w:p w:rsidR="003D0D71" w:rsidRPr="000868EE" w:rsidRDefault="003D0D71" w:rsidP="003D0D71">
            <w:r w:rsidRPr="003D0D71">
              <w:t>2017-02-0</w:t>
            </w:r>
            <w:r>
              <w:t>7</w:t>
            </w:r>
          </w:p>
        </w:tc>
      </w:tr>
      <w:tr w:rsidR="003D0D71" w:rsidRPr="00726F35" w:rsidTr="006061EA">
        <w:trPr>
          <w:trHeight w:val="289"/>
        </w:trPr>
        <w:tc>
          <w:tcPr>
            <w:tcW w:w="264" w:type="pct"/>
          </w:tcPr>
          <w:p w:rsidR="003D0D71" w:rsidRPr="00F850D2" w:rsidRDefault="003D0D71" w:rsidP="003D0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D71" w:rsidRPr="003D0D71" w:rsidRDefault="003D0D71" w:rsidP="003D0D71">
            <w:r w:rsidRPr="003D0D71">
              <w:t>3C-1746</w:t>
            </w:r>
          </w:p>
          <w:p w:rsidR="003D0D71" w:rsidRPr="003D0D71" w:rsidRDefault="003D0D71" w:rsidP="003D0D71"/>
        </w:tc>
        <w:tc>
          <w:tcPr>
            <w:tcW w:w="457" w:type="pct"/>
          </w:tcPr>
          <w:p w:rsidR="003D0D71" w:rsidRPr="003D0D71" w:rsidRDefault="003D0D71" w:rsidP="003D0D71">
            <w:r w:rsidRPr="003D0D71">
              <w:t>2016-12-28</w:t>
            </w:r>
          </w:p>
        </w:tc>
        <w:tc>
          <w:tcPr>
            <w:tcW w:w="2060" w:type="pct"/>
          </w:tcPr>
          <w:p w:rsidR="003D0D71" w:rsidRPr="003D0D71" w:rsidRDefault="003D0D71" w:rsidP="003D0D71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3D0D71">
              <w:rPr>
                <w:rFonts w:eastAsia="Calibri"/>
                <w:lang w:eastAsia="lt-LT"/>
              </w:rPr>
              <w:t>Kamiren</w:t>
            </w:r>
            <w:proofErr w:type="spellEnd"/>
            <w:r w:rsidRPr="003D0D71">
              <w:rPr>
                <w:rFonts w:eastAsia="Calibri"/>
                <w:lang w:eastAsia="lt-LT"/>
              </w:rPr>
              <w:t xml:space="preserve"> 1 mg tabletės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3D0D71">
              <w:rPr>
                <w:rFonts w:eastAsia="Calibri"/>
                <w:lang w:eastAsia="lt-LT"/>
              </w:rPr>
              <w:t>LT/1/2000/0265/005-006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3D0D71">
              <w:rPr>
                <w:rFonts w:eastAsia="Calibri"/>
                <w:lang w:eastAsia="lt-LT"/>
              </w:rPr>
              <w:t>Kamiren</w:t>
            </w:r>
            <w:proofErr w:type="spellEnd"/>
            <w:r w:rsidRPr="003D0D71">
              <w:rPr>
                <w:rFonts w:eastAsia="Calibri"/>
                <w:lang w:eastAsia="lt-LT"/>
              </w:rPr>
              <w:t xml:space="preserve"> 2 mg tabletės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3D0D71">
              <w:rPr>
                <w:rFonts w:eastAsia="Calibri"/>
                <w:lang w:eastAsia="lt-LT"/>
              </w:rPr>
              <w:t>LT/1/2000/0265/007-008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3D0D71">
              <w:rPr>
                <w:rFonts w:eastAsia="Calibri"/>
                <w:lang w:eastAsia="lt-LT"/>
              </w:rPr>
              <w:t>Kamiren</w:t>
            </w:r>
            <w:proofErr w:type="spellEnd"/>
            <w:r w:rsidRPr="003D0D71">
              <w:rPr>
                <w:rFonts w:eastAsia="Calibri"/>
                <w:lang w:eastAsia="lt-LT"/>
              </w:rPr>
              <w:t xml:space="preserve"> 4 mg tabletės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</w:pPr>
            <w:r w:rsidRPr="003D0D71">
              <w:rPr>
                <w:rFonts w:eastAsia="Calibri"/>
                <w:lang w:eastAsia="lt-LT"/>
              </w:rPr>
              <w:t>LT/1/2000/0265/009-010</w:t>
            </w:r>
          </w:p>
        </w:tc>
        <w:tc>
          <w:tcPr>
            <w:tcW w:w="824" w:type="pct"/>
          </w:tcPr>
          <w:p w:rsidR="003D0D71" w:rsidRPr="003D0D71" w:rsidRDefault="003D0D71" w:rsidP="003D0D71">
            <w:pPr>
              <w:jc w:val="both"/>
            </w:pPr>
            <w:r w:rsidRPr="003D0D71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3D0D71">
              <w:rPr>
                <w:rFonts w:eastAsia="Calibri"/>
                <w:lang w:eastAsia="lt-LT"/>
              </w:rPr>
              <w:t>d.d</w:t>
            </w:r>
            <w:proofErr w:type="spellEnd"/>
            <w:r w:rsidRPr="003D0D71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3D0D71" w:rsidRPr="003D0D71" w:rsidRDefault="003D0D71" w:rsidP="003D0D71">
            <w:r w:rsidRPr="003D0D71">
              <w:t>IB/C.I.3.(z)</w:t>
            </w:r>
          </w:p>
          <w:p w:rsidR="003D0D71" w:rsidRPr="003D0D71" w:rsidRDefault="003D0D71" w:rsidP="003D0D71"/>
          <w:p w:rsidR="003D0D71" w:rsidRPr="003D0D71" w:rsidRDefault="003D0D71" w:rsidP="003D0D71"/>
          <w:p w:rsidR="003D0D71" w:rsidRPr="003D0D71" w:rsidRDefault="003D0D71" w:rsidP="003D0D71"/>
          <w:p w:rsidR="003D0D71" w:rsidRPr="003D0D71" w:rsidRDefault="003D0D71" w:rsidP="003D0D71"/>
          <w:p w:rsidR="003D0D71" w:rsidRPr="003D0D71" w:rsidRDefault="003D0D71" w:rsidP="003D0D71"/>
        </w:tc>
        <w:tc>
          <w:tcPr>
            <w:tcW w:w="458" w:type="pct"/>
          </w:tcPr>
          <w:p w:rsidR="003D0D71" w:rsidRPr="000868EE" w:rsidRDefault="003D0D71" w:rsidP="003D0D71">
            <w:r w:rsidRPr="003D0D71">
              <w:t>2017-02-07</w:t>
            </w:r>
          </w:p>
        </w:tc>
      </w:tr>
      <w:tr w:rsidR="003D0D71" w:rsidRPr="00726F35" w:rsidTr="006061EA">
        <w:trPr>
          <w:trHeight w:val="289"/>
        </w:trPr>
        <w:tc>
          <w:tcPr>
            <w:tcW w:w="264" w:type="pct"/>
          </w:tcPr>
          <w:p w:rsidR="003D0D71" w:rsidRPr="00F850D2" w:rsidRDefault="003D0D71" w:rsidP="003D0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D71" w:rsidRPr="003D0D71" w:rsidRDefault="003D0D71" w:rsidP="003D0D71">
            <w:r w:rsidRPr="003D0D71">
              <w:t>3C-1747</w:t>
            </w:r>
          </w:p>
          <w:p w:rsidR="003D0D71" w:rsidRPr="003D0D71" w:rsidRDefault="003D0D71" w:rsidP="003D0D71"/>
        </w:tc>
        <w:tc>
          <w:tcPr>
            <w:tcW w:w="457" w:type="pct"/>
          </w:tcPr>
          <w:p w:rsidR="003D0D71" w:rsidRPr="003D0D71" w:rsidRDefault="003D0D71" w:rsidP="003D0D71">
            <w:r w:rsidRPr="003D0D71">
              <w:t>2016-12-28</w:t>
            </w:r>
          </w:p>
        </w:tc>
        <w:tc>
          <w:tcPr>
            <w:tcW w:w="2060" w:type="pct"/>
          </w:tcPr>
          <w:p w:rsidR="003D0D71" w:rsidRPr="003D0D71" w:rsidRDefault="003D0D71" w:rsidP="003D0D71">
            <w:pPr>
              <w:widowControl w:val="0"/>
            </w:pPr>
            <w:proofErr w:type="spellStart"/>
            <w:r w:rsidRPr="003D0D71">
              <w:rPr>
                <w:rFonts w:eastAsia="Calibri"/>
                <w:lang w:eastAsia="lt-LT"/>
              </w:rPr>
              <w:t>Kamiren</w:t>
            </w:r>
            <w:proofErr w:type="spellEnd"/>
            <w:r w:rsidRPr="003D0D71">
              <w:rPr>
                <w:rFonts w:eastAsia="Calibri"/>
                <w:lang w:eastAsia="lt-LT"/>
              </w:rPr>
              <w:t xml:space="preserve"> XL 4 mg modifikuoto atpalaidavimo tabletės</w:t>
            </w:r>
          </w:p>
          <w:p w:rsidR="003D0D71" w:rsidRPr="003D0D71" w:rsidRDefault="003D0D71" w:rsidP="003D0D71">
            <w:pPr>
              <w:widowControl w:val="0"/>
              <w:tabs>
                <w:tab w:val="left" w:pos="567"/>
              </w:tabs>
            </w:pPr>
            <w:r w:rsidRPr="003D0D71">
              <w:rPr>
                <w:rFonts w:eastAsia="Calibri"/>
                <w:lang w:eastAsia="lt-LT"/>
              </w:rPr>
              <w:t>LT/1/2000/0265/001-004</w:t>
            </w:r>
          </w:p>
        </w:tc>
        <w:tc>
          <w:tcPr>
            <w:tcW w:w="824" w:type="pct"/>
          </w:tcPr>
          <w:p w:rsidR="003D0D71" w:rsidRPr="003D0D71" w:rsidRDefault="003D0D71" w:rsidP="003D0D71">
            <w:pPr>
              <w:jc w:val="both"/>
            </w:pPr>
            <w:r w:rsidRPr="003D0D71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3D0D71">
              <w:rPr>
                <w:rFonts w:eastAsia="Calibri"/>
                <w:lang w:eastAsia="lt-LT"/>
              </w:rPr>
              <w:t>d.d</w:t>
            </w:r>
            <w:proofErr w:type="spellEnd"/>
            <w:r w:rsidRPr="003D0D71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3D0D71" w:rsidRPr="003D0D71" w:rsidRDefault="003D0D71" w:rsidP="003D0D71">
            <w:r w:rsidRPr="003D0D71">
              <w:t>IB/C.I.3.(z)</w:t>
            </w:r>
          </w:p>
          <w:p w:rsidR="003D0D71" w:rsidRPr="003D0D71" w:rsidRDefault="003D0D71" w:rsidP="003D0D71"/>
        </w:tc>
        <w:tc>
          <w:tcPr>
            <w:tcW w:w="458" w:type="pct"/>
          </w:tcPr>
          <w:p w:rsidR="003D0D71" w:rsidRPr="000868EE" w:rsidRDefault="003D0D71" w:rsidP="003D0D71">
            <w:r w:rsidRPr="003D0D71">
              <w:t>2017-02-07</w:t>
            </w:r>
          </w:p>
        </w:tc>
      </w:tr>
      <w:tr w:rsidR="005A181D" w:rsidRPr="00726F35" w:rsidTr="006061EA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3D0D71" w:rsidRDefault="005A181D" w:rsidP="005A181D">
            <w:r w:rsidRPr="003D0D71">
              <w:t>3C-35</w:t>
            </w:r>
          </w:p>
          <w:p w:rsidR="005A181D" w:rsidRPr="003D0D71" w:rsidRDefault="005A181D" w:rsidP="005A181D"/>
        </w:tc>
        <w:tc>
          <w:tcPr>
            <w:tcW w:w="457" w:type="pct"/>
          </w:tcPr>
          <w:p w:rsidR="005A181D" w:rsidRPr="003D0D71" w:rsidRDefault="005A181D" w:rsidP="005A181D">
            <w:r w:rsidRPr="003D0D71">
              <w:t>2017-01-11</w:t>
            </w:r>
          </w:p>
        </w:tc>
        <w:tc>
          <w:tcPr>
            <w:tcW w:w="2060" w:type="pct"/>
          </w:tcPr>
          <w:p w:rsidR="005A181D" w:rsidRPr="003D0D71" w:rsidRDefault="005A181D" w:rsidP="005A181D">
            <w:r w:rsidRPr="003D0D71">
              <w:t>PAN-AMOXICILLIN 500 mg milteliai injekciniam ar infuziniam tirpalui</w:t>
            </w:r>
          </w:p>
          <w:p w:rsidR="005A181D" w:rsidRPr="003D0D71" w:rsidRDefault="005A181D" w:rsidP="005A181D">
            <w:r w:rsidRPr="003D0D71">
              <w:t>LT/1/99/1386/001</w:t>
            </w:r>
          </w:p>
          <w:p w:rsidR="005A181D" w:rsidRPr="003D0D71" w:rsidRDefault="005A181D" w:rsidP="005A181D">
            <w:r w:rsidRPr="003D0D71">
              <w:t>PAN-AMOXICILLIN 1 g milteliai injekciniam ar infuziniam tirpalui</w:t>
            </w:r>
          </w:p>
          <w:p w:rsidR="005A181D" w:rsidRPr="003D0D71" w:rsidRDefault="005A181D" w:rsidP="005A181D">
            <w:r w:rsidRPr="003D0D71">
              <w:t>LT/1/99/1386/001</w:t>
            </w:r>
          </w:p>
        </w:tc>
        <w:tc>
          <w:tcPr>
            <w:tcW w:w="824" w:type="pct"/>
          </w:tcPr>
          <w:p w:rsidR="005A181D" w:rsidRPr="003D0D71" w:rsidRDefault="005A181D" w:rsidP="005A181D">
            <w:r w:rsidRPr="003D0D71">
              <w:t>PANPHARMA SA, Prancūzija</w:t>
            </w:r>
          </w:p>
        </w:tc>
        <w:tc>
          <w:tcPr>
            <w:tcW w:w="525" w:type="pct"/>
          </w:tcPr>
          <w:p w:rsidR="005A181D" w:rsidRPr="003D0D71" w:rsidRDefault="005A181D" w:rsidP="005A181D">
            <w:r w:rsidRPr="003D0D71">
              <w:t>IA/B.III.1.(a).2</w:t>
            </w:r>
          </w:p>
        </w:tc>
        <w:tc>
          <w:tcPr>
            <w:tcW w:w="458" w:type="pct"/>
          </w:tcPr>
          <w:p w:rsidR="005A181D" w:rsidRPr="00C03ABE" w:rsidRDefault="005A181D" w:rsidP="005A181D">
            <w:r w:rsidRPr="000868EE">
              <w:t>2017-02-0</w:t>
            </w:r>
            <w:r>
              <w:t>8</w:t>
            </w:r>
          </w:p>
        </w:tc>
      </w:tr>
      <w:tr w:rsidR="005A181D" w:rsidRPr="00726F35" w:rsidTr="006061EA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36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1</w:t>
            </w:r>
          </w:p>
        </w:tc>
        <w:tc>
          <w:tcPr>
            <w:tcW w:w="2060" w:type="pct"/>
          </w:tcPr>
          <w:p w:rsidR="005A181D" w:rsidRPr="005A181D" w:rsidRDefault="005A181D" w:rsidP="005A181D">
            <w:proofErr w:type="spellStart"/>
            <w:r w:rsidRPr="005A181D">
              <w:t>Omebel</w:t>
            </w:r>
            <w:proofErr w:type="spellEnd"/>
            <w:r w:rsidRPr="005A181D">
              <w:t xml:space="preserve"> 20 mg skrandyje neirios kietosios kapsulės</w:t>
            </w:r>
          </w:p>
          <w:p w:rsidR="005A181D" w:rsidRPr="005A181D" w:rsidRDefault="005A181D" w:rsidP="005A181D">
            <w:r w:rsidRPr="005A181D">
              <w:t>LT/1/12/2998/001-010</w:t>
            </w:r>
          </w:p>
        </w:tc>
        <w:tc>
          <w:tcPr>
            <w:tcW w:w="824" w:type="pct"/>
          </w:tcPr>
          <w:p w:rsidR="005A181D" w:rsidRPr="005A181D" w:rsidRDefault="005A181D" w:rsidP="005A181D">
            <w:r w:rsidRPr="005A181D">
              <w:t>JSC „</w:t>
            </w:r>
            <w:proofErr w:type="spellStart"/>
            <w:r w:rsidRPr="005A181D">
              <w:t>Olainfarm</w:t>
            </w:r>
            <w:proofErr w:type="spellEnd"/>
            <w:r w:rsidRPr="005A181D">
              <w:t>“, Latvij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/A.7</w:t>
            </w:r>
          </w:p>
        </w:tc>
        <w:tc>
          <w:tcPr>
            <w:tcW w:w="458" w:type="pct"/>
          </w:tcPr>
          <w:p w:rsidR="005A181D" w:rsidRPr="002C6266" w:rsidRDefault="005A181D" w:rsidP="005A181D">
            <w:r w:rsidRPr="00716D0B">
              <w:t>2017-02-0</w:t>
            </w:r>
            <w:r>
              <w:t>8</w:t>
            </w:r>
          </w:p>
        </w:tc>
      </w:tr>
      <w:tr w:rsidR="005A181D" w:rsidRPr="00726F35" w:rsidTr="006061EA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40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1</w:t>
            </w:r>
          </w:p>
        </w:tc>
        <w:tc>
          <w:tcPr>
            <w:tcW w:w="2060" w:type="pct"/>
          </w:tcPr>
          <w:p w:rsidR="005A181D" w:rsidRPr="005A181D" w:rsidRDefault="005A181D" w:rsidP="005A181D">
            <w:proofErr w:type="spellStart"/>
            <w:r w:rsidRPr="005A181D">
              <w:t>Cordarone</w:t>
            </w:r>
            <w:proofErr w:type="spellEnd"/>
            <w:r w:rsidRPr="005A181D">
              <w:t xml:space="preserve"> 200 mg tabletės</w:t>
            </w:r>
          </w:p>
          <w:p w:rsidR="005A181D" w:rsidRPr="005A181D" w:rsidRDefault="005A181D" w:rsidP="005A181D">
            <w:r w:rsidRPr="005A181D">
              <w:t>LT/1/96/1502/001</w:t>
            </w:r>
          </w:p>
        </w:tc>
        <w:tc>
          <w:tcPr>
            <w:tcW w:w="824" w:type="pct"/>
          </w:tcPr>
          <w:p w:rsidR="005A181D" w:rsidRPr="005A181D" w:rsidRDefault="005A181D" w:rsidP="005A181D">
            <w:r w:rsidRPr="005A181D">
              <w:t>UAB „SANOFI-AVENTIS LIETUVA“, Lietuv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</w:t>
            </w:r>
            <w:r w:rsidRPr="005A181D">
              <w:rPr>
                <w:vertAlign w:val="subscript"/>
              </w:rPr>
              <w:t>IN</w:t>
            </w:r>
            <w:r w:rsidRPr="005A181D">
              <w:t>/B.III.1.(a).3</w:t>
            </w:r>
          </w:p>
        </w:tc>
        <w:tc>
          <w:tcPr>
            <w:tcW w:w="458" w:type="pct"/>
          </w:tcPr>
          <w:p w:rsidR="005A181D" w:rsidRPr="002C6266" w:rsidRDefault="005A181D" w:rsidP="005A181D">
            <w:r w:rsidRPr="00716D0B">
              <w:t>2017-02-0</w:t>
            </w:r>
            <w:r>
              <w:t>8</w:t>
            </w:r>
          </w:p>
        </w:tc>
      </w:tr>
      <w:tr w:rsidR="005A181D" w:rsidRPr="00726F35" w:rsidTr="00E80B9B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41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1</w:t>
            </w:r>
          </w:p>
        </w:tc>
        <w:tc>
          <w:tcPr>
            <w:tcW w:w="2060" w:type="pct"/>
          </w:tcPr>
          <w:p w:rsidR="005A181D" w:rsidRPr="005A181D" w:rsidRDefault="005A181D" w:rsidP="005A181D">
            <w:r w:rsidRPr="005A181D">
              <w:t>NEOASKOFENAS tabletės</w:t>
            </w:r>
          </w:p>
          <w:p w:rsidR="005A181D" w:rsidRPr="005A181D" w:rsidRDefault="005A181D" w:rsidP="005A181D">
            <w:r w:rsidRPr="005A181D">
              <w:t>LT/1/2000/1646/001-003</w:t>
            </w:r>
          </w:p>
          <w:p w:rsidR="005A181D" w:rsidRPr="005A181D" w:rsidRDefault="005A181D" w:rsidP="005A181D">
            <w:r w:rsidRPr="005A181D">
              <w:t>NEOCITRAMONAS tabletės</w:t>
            </w:r>
          </w:p>
          <w:p w:rsidR="005A181D" w:rsidRPr="005A181D" w:rsidRDefault="005A181D" w:rsidP="005A181D">
            <w:r w:rsidRPr="005A181D">
              <w:t>LT/1/95/1647/001-003</w:t>
            </w:r>
          </w:p>
        </w:tc>
        <w:tc>
          <w:tcPr>
            <w:tcW w:w="824" w:type="pct"/>
          </w:tcPr>
          <w:p w:rsidR="005A181D" w:rsidRPr="005A181D" w:rsidRDefault="005A181D" w:rsidP="005A181D">
            <w:proofErr w:type="spellStart"/>
            <w:r w:rsidRPr="005A181D">
              <w:t>PharmaSwiss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Česká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republika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s.r.o</w:t>
            </w:r>
            <w:proofErr w:type="spellEnd"/>
            <w:r w:rsidRPr="005A181D">
              <w:t>., Čekijos Respublik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/B.III.1.(a).2</w:t>
            </w:r>
          </w:p>
        </w:tc>
        <w:tc>
          <w:tcPr>
            <w:tcW w:w="458" w:type="pct"/>
          </w:tcPr>
          <w:p w:rsidR="005A181D" w:rsidRPr="00C25ABA" w:rsidRDefault="005A181D" w:rsidP="005A181D">
            <w:r w:rsidRPr="00716D0B">
              <w:t>2017-02-0</w:t>
            </w:r>
            <w:r>
              <w:t>8</w:t>
            </w:r>
          </w:p>
        </w:tc>
      </w:tr>
      <w:tr w:rsidR="005A181D" w:rsidRPr="00726F35" w:rsidTr="00E80B9B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42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2</w:t>
            </w:r>
          </w:p>
        </w:tc>
        <w:tc>
          <w:tcPr>
            <w:tcW w:w="2060" w:type="pct"/>
          </w:tcPr>
          <w:p w:rsidR="005A181D" w:rsidRPr="005A181D" w:rsidRDefault="005A181D" w:rsidP="005A181D">
            <w:proofErr w:type="spellStart"/>
            <w:r w:rsidRPr="005A181D">
              <w:t>Voluven</w:t>
            </w:r>
            <w:proofErr w:type="spellEnd"/>
            <w:r w:rsidRPr="005A181D">
              <w:t xml:space="preserve"> 6 % infuzinis tirpalas</w:t>
            </w:r>
          </w:p>
          <w:p w:rsidR="005A181D" w:rsidRPr="005A181D" w:rsidRDefault="005A181D" w:rsidP="005A181D">
            <w:r w:rsidRPr="005A181D">
              <w:t>LT/1/02/2879/001-018</w:t>
            </w:r>
          </w:p>
        </w:tc>
        <w:tc>
          <w:tcPr>
            <w:tcW w:w="824" w:type="pct"/>
          </w:tcPr>
          <w:p w:rsidR="005A181D" w:rsidRPr="005A181D" w:rsidRDefault="005A181D" w:rsidP="005A181D">
            <w:proofErr w:type="spellStart"/>
            <w:r w:rsidRPr="005A181D">
              <w:t>Fresenius</w:t>
            </w:r>
            <w:proofErr w:type="spellEnd"/>
            <w:r w:rsidRPr="005A181D">
              <w:t xml:space="preserve"> Kabi </w:t>
            </w:r>
            <w:proofErr w:type="spellStart"/>
            <w:r w:rsidRPr="005A181D">
              <w:t>Deutschland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GmbH</w:t>
            </w:r>
            <w:proofErr w:type="spellEnd"/>
            <w:r w:rsidRPr="005A181D">
              <w:t>, Vokietij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/B.III.1.(a).2</w:t>
            </w:r>
          </w:p>
        </w:tc>
        <w:tc>
          <w:tcPr>
            <w:tcW w:w="458" w:type="pct"/>
          </w:tcPr>
          <w:p w:rsidR="005A181D" w:rsidRPr="00C25ABA" w:rsidRDefault="005A181D" w:rsidP="005A181D">
            <w:r w:rsidRPr="005A181D">
              <w:t>2017-02-08</w:t>
            </w:r>
          </w:p>
        </w:tc>
      </w:tr>
      <w:tr w:rsidR="005A181D" w:rsidRPr="00726F35" w:rsidTr="00E80B9B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47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3</w:t>
            </w:r>
          </w:p>
        </w:tc>
        <w:tc>
          <w:tcPr>
            <w:tcW w:w="2060" w:type="pct"/>
          </w:tcPr>
          <w:p w:rsidR="005A181D" w:rsidRPr="005A181D" w:rsidRDefault="005A181D" w:rsidP="005A181D">
            <w:proofErr w:type="spellStart"/>
            <w:r w:rsidRPr="005A181D">
              <w:t>Ibuprofen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Siromed</w:t>
            </w:r>
            <w:proofErr w:type="spellEnd"/>
            <w:r w:rsidRPr="005A181D">
              <w:t xml:space="preserve"> 400 mg plėvele dengtos tabletės</w:t>
            </w:r>
          </w:p>
          <w:p w:rsidR="005A181D" w:rsidRPr="005A181D" w:rsidRDefault="005A181D" w:rsidP="005A181D">
            <w:r w:rsidRPr="005A181D">
              <w:t>LT/1/15/3817/001-003</w:t>
            </w:r>
          </w:p>
        </w:tc>
        <w:tc>
          <w:tcPr>
            <w:tcW w:w="824" w:type="pct"/>
          </w:tcPr>
          <w:p w:rsidR="005A181D" w:rsidRPr="005A181D" w:rsidRDefault="005A181D" w:rsidP="005A181D">
            <w:r w:rsidRPr="005A181D">
              <w:t>UAB „NVT“, Lietuv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</w:t>
            </w:r>
            <w:r w:rsidRPr="005A181D">
              <w:rPr>
                <w:vertAlign w:val="subscript"/>
              </w:rPr>
              <w:t>IN</w:t>
            </w:r>
            <w:r w:rsidRPr="005A181D">
              <w:t>/B.III.1.(a).3</w:t>
            </w:r>
          </w:p>
        </w:tc>
        <w:tc>
          <w:tcPr>
            <w:tcW w:w="458" w:type="pct"/>
          </w:tcPr>
          <w:p w:rsidR="005A181D" w:rsidRPr="00C25ABA" w:rsidRDefault="005A181D" w:rsidP="005A181D">
            <w:r w:rsidRPr="005A181D">
              <w:t>2017-02-08</w:t>
            </w:r>
          </w:p>
        </w:tc>
      </w:tr>
      <w:tr w:rsidR="005A181D" w:rsidRPr="00726F35" w:rsidTr="00E25607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49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3</w:t>
            </w:r>
          </w:p>
        </w:tc>
        <w:tc>
          <w:tcPr>
            <w:tcW w:w="2060" w:type="pct"/>
          </w:tcPr>
          <w:p w:rsidR="005A181D" w:rsidRPr="005A181D" w:rsidRDefault="005A181D" w:rsidP="005A181D">
            <w:proofErr w:type="spellStart"/>
            <w:r w:rsidRPr="005A181D">
              <w:t>Thioctacid</w:t>
            </w:r>
            <w:proofErr w:type="spellEnd"/>
            <w:r w:rsidRPr="005A181D">
              <w:t xml:space="preserve"> HR 600 mg plėvele dengtos tabletės</w:t>
            </w:r>
          </w:p>
          <w:p w:rsidR="005A181D" w:rsidRPr="005A181D" w:rsidRDefault="005A181D" w:rsidP="005A181D">
            <w:r w:rsidRPr="005A181D">
              <w:t>LT/1/97/0303/001-003</w:t>
            </w:r>
          </w:p>
        </w:tc>
        <w:tc>
          <w:tcPr>
            <w:tcW w:w="824" w:type="pct"/>
          </w:tcPr>
          <w:p w:rsidR="005A181D" w:rsidRPr="005A181D" w:rsidRDefault="005A181D" w:rsidP="005A181D">
            <w:r w:rsidRPr="005A181D">
              <w:t xml:space="preserve">MEDA </w:t>
            </w:r>
            <w:proofErr w:type="spellStart"/>
            <w:r w:rsidRPr="005A181D">
              <w:t>Pharma</w:t>
            </w:r>
            <w:proofErr w:type="spellEnd"/>
            <w:r w:rsidRPr="005A181D">
              <w:t xml:space="preserve"> </w:t>
            </w:r>
            <w:proofErr w:type="spellStart"/>
            <w:r w:rsidRPr="005A181D">
              <w:t>GmbH</w:t>
            </w:r>
            <w:proofErr w:type="spellEnd"/>
            <w:r w:rsidRPr="005A181D">
              <w:t xml:space="preserve"> &amp; </w:t>
            </w:r>
            <w:proofErr w:type="spellStart"/>
            <w:r w:rsidRPr="005A181D">
              <w:t>Co</w:t>
            </w:r>
            <w:proofErr w:type="spellEnd"/>
            <w:r w:rsidRPr="005A181D">
              <w:t>. KG, Vokietij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</w:t>
            </w:r>
            <w:r w:rsidRPr="005A181D">
              <w:rPr>
                <w:vertAlign w:val="subscript"/>
              </w:rPr>
              <w:t>IN</w:t>
            </w:r>
            <w:r w:rsidRPr="005A181D">
              <w:t>/B.III.1.(a).3</w:t>
            </w:r>
          </w:p>
          <w:p w:rsidR="005A181D" w:rsidRPr="005A181D" w:rsidRDefault="005A181D" w:rsidP="005A181D">
            <w:r w:rsidRPr="005A181D">
              <w:t>IA</w:t>
            </w:r>
            <w:r w:rsidRPr="005A181D">
              <w:rPr>
                <w:vertAlign w:val="subscript"/>
              </w:rPr>
              <w:t>IN</w:t>
            </w:r>
            <w:r w:rsidRPr="005A181D">
              <w:t>/B.II.b.2.(c).1</w:t>
            </w:r>
          </w:p>
        </w:tc>
        <w:tc>
          <w:tcPr>
            <w:tcW w:w="458" w:type="pct"/>
          </w:tcPr>
          <w:p w:rsidR="005A181D" w:rsidRPr="00C25ABA" w:rsidRDefault="005A181D" w:rsidP="005A181D">
            <w:r w:rsidRPr="005A181D">
              <w:t>2017-02-08</w:t>
            </w:r>
          </w:p>
        </w:tc>
      </w:tr>
      <w:tr w:rsidR="005A181D" w:rsidRPr="00726F35" w:rsidTr="00E25607">
        <w:trPr>
          <w:trHeight w:val="289"/>
        </w:trPr>
        <w:tc>
          <w:tcPr>
            <w:tcW w:w="264" w:type="pct"/>
          </w:tcPr>
          <w:p w:rsidR="005A181D" w:rsidRPr="00F850D2" w:rsidRDefault="005A181D" w:rsidP="005A18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181D" w:rsidRPr="005A181D" w:rsidRDefault="005A181D" w:rsidP="005A181D">
            <w:r w:rsidRPr="005A181D">
              <w:t>3C-56</w:t>
            </w:r>
          </w:p>
          <w:p w:rsidR="005A181D" w:rsidRPr="005A181D" w:rsidRDefault="005A181D" w:rsidP="005A181D"/>
        </w:tc>
        <w:tc>
          <w:tcPr>
            <w:tcW w:w="457" w:type="pct"/>
          </w:tcPr>
          <w:p w:rsidR="005A181D" w:rsidRPr="005A181D" w:rsidRDefault="005A181D" w:rsidP="005A181D">
            <w:r w:rsidRPr="005A181D">
              <w:t>2017-01-16</w:t>
            </w:r>
          </w:p>
        </w:tc>
        <w:tc>
          <w:tcPr>
            <w:tcW w:w="2060" w:type="pct"/>
          </w:tcPr>
          <w:p w:rsidR="005A181D" w:rsidRPr="005A181D" w:rsidRDefault="005A181D" w:rsidP="005A181D">
            <w:r w:rsidRPr="005A181D">
              <w:t>MAGNE B6 geriamasis tirpalas</w:t>
            </w:r>
          </w:p>
          <w:p w:rsidR="005A181D" w:rsidRPr="005A181D" w:rsidRDefault="005A181D" w:rsidP="005A181D">
            <w:r w:rsidRPr="005A181D">
              <w:t>LT/1/96/1859/001</w:t>
            </w:r>
          </w:p>
          <w:p w:rsidR="005A181D" w:rsidRPr="005A181D" w:rsidRDefault="005A181D" w:rsidP="005A181D"/>
        </w:tc>
        <w:tc>
          <w:tcPr>
            <w:tcW w:w="824" w:type="pct"/>
          </w:tcPr>
          <w:p w:rsidR="005A181D" w:rsidRPr="005A181D" w:rsidRDefault="005A181D" w:rsidP="005A181D">
            <w:r w:rsidRPr="005A181D">
              <w:t>UAB „SANOFI-AVENTIS LIETUVA“, Lietuva</w:t>
            </w:r>
          </w:p>
        </w:tc>
        <w:tc>
          <w:tcPr>
            <w:tcW w:w="525" w:type="pct"/>
          </w:tcPr>
          <w:p w:rsidR="005A181D" w:rsidRPr="005A181D" w:rsidRDefault="005A181D" w:rsidP="005A181D">
            <w:r w:rsidRPr="005A181D">
              <w:t>IA/A.7</w:t>
            </w:r>
          </w:p>
        </w:tc>
        <w:tc>
          <w:tcPr>
            <w:tcW w:w="458" w:type="pct"/>
          </w:tcPr>
          <w:p w:rsidR="005A181D" w:rsidRPr="00C25ABA" w:rsidRDefault="005A181D" w:rsidP="005A181D">
            <w:r w:rsidRPr="005A181D">
              <w:t>2017-02-08</w:t>
            </w:r>
          </w:p>
        </w:tc>
      </w:tr>
      <w:tr w:rsidR="00C83533" w:rsidRPr="00726F35" w:rsidTr="00ED4CF3">
        <w:trPr>
          <w:trHeight w:val="289"/>
        </w:trPr>
        <w:tc>
          <w:tcPr>
            <w:tcW w:w="264" w:type="pct"/>
          </w:tcPr>
          <w:p w:rsidR="00C83533" w:rsidRPr="00F850D2" w:rsidRDefault="00C83533" w:rsidP="00C835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3533" w:rsidRPr="004B7238" w:rsidRDefault="00C83533" w:rsidP="00C83533">
            <w:r w:rsidRPr="004B7238">
              <w:t>3C-1510</w:t>
            </w:r>
          </w:p>
          <w:p w:rsidR="00C83533" w:rsidRPr="004B7238" w:rsidRDefault="00C83533" w:rsidP="00C83533"/>
        </w:tc>
        <w:tc>
          <w:tcPr>
            <w:tcW w:w="457" w:type="pct"/>
          </w:tcPr>
          <w:p w:rsidR="00C83533" w:rsidRPr="004B7238" w:rsidRDefault="00C83533" w:rsidP="00C83533">
            <w:r w:rsidRPr="004B7238">
              <w:t>2016-11-07</w:t>
            </w:r>
          </w:p>
        </w:tc>
        <w:tc>
          <w:tcPr>
            <w:tcW w:w="2060" w:type="pct"/>
          </w:tcPr>
          <w:p w:rsidR="00C83533" w:rsidRPr="004B7238" w:rsidRDefault="00C83533" w:rsidP="00C83533">
            <w:proofErr w:type="spellStart"/>
            <w:r w:rsidRPr="004B7238">
              <w:t>GripexThermal</w:t>
            </w:r>
            <w:proofErr w:type="spellEnd"/>
            <w:r w:rsidRPr="004B7238">
              <w:t xml:space="preserve"> 300/20/5 mg milteliai geriamajam tirpalui </w:t>
            </w:r>
          </w:p>
          <w:p w:rsidR="00C83533" w:rsidRPr="004B7238" w:rsidRDefault="00C83533" w:rsidP="00C83533">
            <w:pPr>
              <w:ind w:left="567" w:hanging="567"/>
              <w:jc w:val="both"/>
            </w:pPr>
            <w:r w:rsidRPr="004B7238">
              <w:t>LT/1/16/3986/001-002</w:t>
            </w:r>
          </w:p>
        </w:tc>
        <w:tc>
          <w:tcPr>
            <w:tcW w:w="824" w:type="pct"/>
          </w:tcPr>
          <w:p w:rsidR="00C83533" w:rsidRPr="004B7238" w:rsidRDefault="00C83533" w:rsidP="00C83533">
            <w:pPr>
              <w:suppressAutoHyphens/>
              <w:jc w:val="both"/>
            </w:pPr>
            <w:r w:rsidRPr="004B7238">
              <w:rPr>
                <w:lang w:eastAsia="pl-PL"/>
              </w:rPr>
              <w:t xml:space="preserve">US </w:t>
            </w:r>
            <w:proofErr w:type="spellStart"/>
            <w:r w:rsidRPr="004B7238">
              <w:rPr>
                <w:lang w:eastAsia="pl-PL"/>
              </w:rPr>
              <w:t>Pharmacia</w:t>
            </w:r>
            <w:proofErr w:type="spellEnd"/>
            <w:r w:rsidRPr="004B7238">
              <w:rPr>
                <w:lang w:eastAsia="pl-PL"/>
              </w:rPr>
              <w:t xml:space="preserve"> Sp. z </w:t>
            </w:r>
            <w:proofErr w:type="spellStart"/>
            <w:r w:rsidRPr="004B7238">
              <w:rPr>
                <w:lang w:eastAsia="pl-PL"/>
              </w:rPr>
              <w:t>o.o</w:t>
            </w:r>
            <w:proofErr w:type="spellEnd"/>
            <w:r w:rsidRPr="004B7238">
              <w:rPr>
                <w:lang w:eastAsia="pl-PL"/>
              </w:rPr>
              <w:t>., Lenkija</w:t>
            </w:r>
          </w:p>
        </w:tc>
        <w:tc>
          <w:tcPr>
            <w:tcW w:w="525" w:type="pct"/>
          </w:tcPr>
          <w:p w:rsidR="00C83533" w:rsidRPr="004B7238" w:rsidRDefault="00C83533" w:rsidP="00C83533">
            <w:r w:rsidRPr="004B7238">
              <w:t>IB/C.I.(z)</w:t>
            </w:r>
          </w:p>
          <w:p w:rsidR="00C83533" w:rsidRPr="004B7238" w:rsidRDefault="00C83533" w:rsidP="00C83533"/>
        </w:tc>
        <w:tc>
          <w:tcPr>
            <w:tcW w:w="458" w:type="pct"/>
          </w:tcPr>
          <w:p w:rsidR="00C83533" w:rsidRPr="00497A0F" w:rsidRDefault="00C83533" w:rsidP="00C83533">
            <w:r w:rsidRPr="005A181D">
              <w:t>2017-02-08</w:t>
            </w:r>
          </w:p>
        </w:tc>
      </w:tr>
      <w:tr w:rsidR="008F037F" w:rsidRPr="00726F35" w:rsidTr="00ED4CF3">
        <w:trPr>
          <w:trHeight w:val="289"/>
        </w:trPr>
        <w:tc>
          <w:tcPr>
            <w:tcW w:w="264" w:type="pct"/>
          </w:tcPr>
          <w:p w:rsidR="008F037F" w:rsidRPr="00F850D2" w:rsidRDefault="008F037F" w:rsidP="008F0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037F" w:rsidRPr="004B7238" w:rsidRDefault="008F037F" w:rsidP="008F037F">
            <w:r w:rsidRPr="004B7238">
              <w:t>3C-1582</w:t>
            </w:r>
          </w:p>
          <w:p w:rsidR="008F037F" w:rsidRPr="004B7238" w:rsidRDefault="008F037F" w:rsidP="008F037F"/>
        </w:tc>
        <w:tc>
          <w:tcPr>
            <w:tcW w:w="457" w:type="pct"/>
          </w:tcPr>
          <w:p w:rsidR="008F037F" w:rsidRPr="004B7238" w:rsidRDefault="008F037F" w:rsidP="008F037F">
            <w:r w:rsidRPr="004B7238">
              <w:t>2016-11-29</w:t>
            </w:r>
          </w:p>
        </w:tc>
        <w:tc>
          <w:tcPr>
            <w:tcW w:w="2060" w:type="pct"/>
          </w:tcPr>
          <w:p w:rsidR="008F037F" w:rsidRPr="004B7238" w:rsidRDefault="008F037F" w:rsidP="008F037F">
            <w:pPr>
              <w:pStyle w:val="Pagrindinistekstas"/>
              <w:rPr>
                <w:i w:val="0"/>
                <w:sz w:val="24"/>
                <w:szCs w:val="24"/>
              </w:rPr>
            </w:pPr>
            <w:r w:rsidRPr="004B7238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Polfa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0,5%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akių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lašai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4B7238">
              <w:rPr>
                <w:i w:val="0"/>
                <w:sz w:val="24"/>
                <w:szCs w:val="24"/>
              </w:rPr>
              <w:t>)</w:t>
            </w:r>
          </w:p>
          <w:p w:rsidR="008F037F" w:rsidRPr="004B7238" w:rsidRDefault="008F037F" w:rsidP="008F037F">
            <w:pPr>
              <w:pStyle w:val="Pagrindinistekstas"/>
              <w:rPr>
                <w:i w:val="0"/>
                <w:sz w:val="24"/>
                <w:szCs w:val="24"/>
              </w:rPr>
            </w:pPr>
            <w:r w:rsidRPr="004B7238">
              <w:rPr>
                <w:i w:val="0"/>
                <w:sz w:val="24"/>
                <w:szCs w:val="24"/>
              </w:rPr>
              <w:t>LT/1/96/1633/001-002</w:t>
            </w:r>
          </w:p>
          <w:p w:rsidR="008F037F" w:rsidRPr="004B7238" w:rsidRDefault="008F037F" w:rsidP="008F037F">
            <w:pPr>
              <w:pStyle w:val="Pagrindinistekstas"/>
              <w:rPr>
                <w:i w:val="0"/>
                <w:sz w:val="24"/>
                <w:szCs w:val="24"/>
              </w:rPr>
            </w:pPr>
            <w:r w:rsidRPr="004B7238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Polfa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1</w:t>
            </w:r>
            <w:bookmarkStart w:id="3" w:name="OLE_LINK12"/>
            <w:bookmarkStart w:id="4" w:name="OLE_LINK13"/>
            <w:r w:rsidRPr="004B7238">
              <w:rPr>
                <w:i w:val="0"/>
                <w:sz w:val="24"/>
                <w:szCs w:val="24"/>
              </w:rPr>
              <w:t>%</w:t>
            </w:r>
            <w:bookmarkEnd w:id="3"/>
            <w:bookmarkEnd w:id="4"/>
            <w:r w:rsidRPr="004B72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akių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lašai</w:t>
            </w:r>
            <w:proofErr w:type="spellEnd"/>
            <w:r w:rsidRPr="004B7238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4B7238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4B7238">
              <w:rPr>
                <w:i w:val="0"/>
                <w:sz w:val="24"/>
                <w:szCs w:val="24"/>
              </w:rPr>
              <w:t>)</w:t>
            </w:r>
          </w:p>
          <w:p w:rsidR="008F037F" w:rsidRPr="004B7238" w:rsidRDefault="008F037F" w:rsidP="008F037F">
            <w:pPr>
              <w:tabs>
                <w:tab w:val="left" w:pos="567"/>
              </w:tabs>
              <w:jc w:val="both"/>
            </w:pPr>
            <w:r w:rsidRPr="004B7238">
              <w:t>LT/1/96/1633/003-004</w:t>
            </w:r>
          </w:p>
        </w:tc>
        <w:tc>
          <w:tcPr>
            <w:tcW w:w="824" w:type="pct"/>
          </w:tcPr>
          <w:p w:rsidR="008F037F" w:rsidRPr="004B7238" w:rsidRDefault="008F037F" w:rsidP="008F037F">
            <w:proofErr w:type="spellStart"/>
            <w:r w:rsidRPr="004B7238">
              <w:t>Warszawskie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Zaklady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Farmaceutyczne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Polfa</w:t>
            </w:r>
            <w:proofErr w:type="spellEnd"/>
            <w:r w:rsidRPr="004B7238">
              <w:t xml:space="preserve"> S.A, Lenkija</w:t>
            </w:r>
          </w:p>
        </w:tc>
        <w:tc>
          <w:tcPr>
            <w:tcW w:w="525" w:type="pct"/>
          </w:tcPr>
          <w:p w:rsidR="008F037F" w:rsidRPr="004B7238" w:rsidRDefault="008F037F" w:rsidP="008F037F">
            <w:r w:rsidRPr="004B7238">
              <w:t>IA/B.II.d.2.e</w:t>
            </w:r>
          </w:p>
          <w:p w:rsidR="008F037F" w:rsidRPr="004B7238" w:rsidRDefault="008F037F" w:rsidP="008F037F">
            <w:r w:rsidRPr="004B7238">
              <w:t>IA/B.II.d.1.a</w:t>
            </w:r>
          </w:p>
          <w:p w:rsidR="008F037F" w:rsidRPr="004B7238" w:rsidRDefault="008F037F" w:rsidP="008F037F">
            <w:r w:rsidRPr="004B7238">
              <w:t>IA/B.II.d.1.c (x 2)</w:t>
            </w:r>
          </w:p>
          <w:p w:rsidR="008F037F" w:rsidRPr="004B7238" w:rsidRDefault="008F037F" w:rsidP="008F037F">
            <w:r w:rsidRPr="004B7238">
              <w:t>IA/B.II.d.2.a (x 3)</w:t>
            </w:r>
          </w:p>
          <w:p w:rsidR="008F037F" w:rsidRPr="004B7238" w:rsidRDefault="008F037F" w:rsidP="008F037F">
            <w:r w:rsidRPr="004B7238">
              <w:t>IB/B.II.d.2.d (x 4)</w:t>
            </w:r>
          </w:p>
        </w:tc>
        <w:tc>
          <w:tcPr>
            <w:tcW w:w="458" w:type="pct"/>
          </w:tcPr>
          <w:p w:rsidR="008F037F" w:rsidRPr="00497A0F" w:rsidRDefault="008F037F" w:rsidP="008F037F">
            <w:r w:rsidRPr="005A181D">
              <w:t>2017-02-08</w:t>
            </w:r>
          </w:p>
        </w:tc>
      </w:tr>
      <w:tr w:rsidR="008F037F" w:rsidRPr="00726F35" w:rsidTr="009B0464">
        <w:trPr>
          <w:trHeight w:val="289"/>
        </w:trPr>
        <w:tc>
          <w:tcPr>
            <w:tcW w:w="264" w:type="pct"/>
          </w:tcPr>
          <w:p w:rsidR="008F037F" w:rsidRPr="00F850D2" w:rsidRDefault="008F037F" w:rsidP="008F0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037F" w:rsidRPr="004B7238" w:rsidRDefault="008F037F" w:rsidP="008F037F">
            <w:r w:rsidRPr="004B7238">
              <w:t>3C-1533</w:t>
            </w:r>
          </w:p>
          <w:p w:rsidR="008F037F" w:rsidRPr="004B7238" w:rsidRDefault="008F037F" w:rsidP="008F037F"/>
        </w:tc>
        <w:tc>
          <w:tcPr>
            <w:tcW w:w="457" w:type="pct"/>
          </w:tcPr>
          <w:p w:rsidR="008F037F" w:rsidRPr="004B7238" w:rsidRDefault="008F037F" w:rsidP="008F037F">
            <w:r w:rsidRPr="004B7238">
              <w:t>2016-11-14</w:t>
            </w:r>
          </w:p>
        </w:tc>
        <w:tc>
          <w:tcPr>
            <w:tcW w:w="2060" w:type="pct"/>
          </w:tcPr>
          <w:p w:rsidR="008F037F" w:rsidRPr="004B7238" w:rsidRDefault="008F037F" w:rsidP="008F037F">
            <w:pPr>
              <w:tabs>
                <w:tab w:val="left" w:pos="567"/>
              </w:tabs>
              <w:jc w:val="both"/>
            </w:pPr>
            <w:r w:rsidRPr="004B7238">
              <w:t>ODESTON 200 mg tabletės</w:t>
            </w:r>
          </w:p>
          <w:p w:rsidR="008F037F" w:rsidRPr="004B7238" w:rsidRDefault="008F037F" w:rsidP="008F037F">
            <w:pPr>
              <w:pStyle w:val="Pagrindinistekstas"/>
              <w:rPr>
                <w:i w:val="0"/>
                <w:sz w:val="24"/>
                <w:szCs w:val="24"/>
              </w:rPr>
            </w:pPr>
            <w:r w:rsidRPr="004B7238">
              <w:rPr>
                <w:i w:val="0"/>
                <w:sz w:val="24"/>
                <w:szCs w:val="24"/>
              </w:rPr>
              <w:t>LT/1/95/1733/001-002</w:t>
            </w:r>
          </w:p>
        </w:tc>
        <w:tc>
          <w:tcPr>
            <w:tcW w:w="824" w:type="pct"/>
          </w:tcPr>
          <w:p w:rsidR="008F037F" w:rsidRPr="004B7238" w:rsidRDefault="008F037F" w:rsidP="008F037F">
            <w:proofErr w:type="spellStart"/>
            <w:r w:rsidRPr="004B7238">
              <w:t>Pabianickie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Zaklady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Farmaceutyczne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Polfa</w:t>
            </w:r>
            <w:proofErr w:type="spellEnd"/>
            <w:r w:rsidRPr="004B7238">
              <w:t xml:space="preserve"> S.A, Lenkija</w:t>
            </w:r>
          </w:p>
          <w:p w:rsidR="008F037F" w:rsidRPr="004B7238" w:rsidRDefault="008F037F" w:rsidP="008F037F"/>
        </w:tc>
        <w:tc>
          <w:tcPr>
            <w:tcW w:w="525" w:type="pct"/>
          </w:tcPr>
          <w:p w:rsidR="008F037F" w:rsidRPr="004B7238" w:rsidRDefault="008F037F" w:rsidP="008F037F">
            <w:r w:rsidRPr="004B7238">
              <w:t>IB/B.II.b.3.z</w:t>
            </w:r>
          </w:p>
          <w:p w:rsidR="008F037F" w:rsidRPr="004B7238" w:rsidRDefault="008F037F" w:rsidP="008F037F">
            <w:r w:rsidRPr="004B7238">
              <w:t>IB/B.II.b.4.a</w:t>
            </w:r>
          </w:p>
          <w:p w:rsidR="008F037F" w:rsidRPr="004B7238" w:rsidRDefault="008F037F" w:rsidP="008F037F">
            <w:r w:rsidRPr="004B7238">
              <w:t>IB/B.II.b.4.b</w:t>
            </w:r>
          </w:p>
        </w:tc>
        <w:tc>
          <w:tcPr>
            <w:tcW w:w="458" w:type="pct"/>
          </w:tcPr>
          <w:p w:rsidR="008F037F" w:rsidRPr="00497A0F" w:rsidRDefault="008F037F" w:rsidP="008F037F">
            <w:r w:rsidRPr="00CE06F5">
              <w:t>2017-02-08</w:t>
            </w:r>
          </w:p>
        </w:tc>
      </w:tr>
      <w:tr w:rsidR="008F037F" w:rsidRPr="00726F35" w:rsidTr="009B0464">
        <w:trPr>
          <w:trHeight w:val="289"/>
        </w:trPr>
        <w:tc>
          <w:tcPr>
            <w:tcW w:w="264" w:type="pct"/>
          </w:tcPr>
          <w:p w:rsidR="008F037F" w:rsidRPr="00F850D2" w:rsidRDefault="008F037F" w:rsidP="008F0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037F" w:rsidRPr="004B7238" w:rsidRDefault="008F037F" w:rsidP="008F037F">
            <w:r w:rsidRPr="004B7238">
              <w:t>3C-1600</w:t>
            </w:r>
          </w:p>
          <w:p w:rsidR="008F037F" w:rsidRPr="004B7238" w:rsidRDefault="008F037F" w:rsidP="008F037F"/>
        </w:tc>
        <w:tc>
          <w:tcPr>
            <w:tcW w:w="457" w:type="pct"/>
          </w:tcPr>
          <w:p w:rsidR="008F037F" w:rsidRPr="004B7238" w:rsidRDefault="008F037F" w:rsidP="008F037F">
            <w:r w:rsidRPr="004B7238">
              <w:t>2016-12-01</w:t>
            </w:r>
          </w:p>
        </w:tc>
        <w:tc>
          <w:tcPr>
            <w:tcW w:w="2060" w:type="pct"/>
          </w:tcPr>
          <w:p w:rsidR="008F037F" w:rsidRPr="004B7238" w:rsidRDefault="008F037F" w:rsidP="008F037F">
            <w:pPr>
              <w:tabs>
                <w:tab w:val="left" w:pos="567"/>
              </w:tabs>
            </w:pPr>
            <w:proofErr w:type="spellStart"/>
            <w:r w:rsidRPr="004B7238">
              <w:t>Trileptal</w:t>
            </w:r>
            <w:proofErr w:type="spellEnd"/>
            <w:r w:rsidRPr="004B7238">
              <w:t xml:space="preserve"> 600 mg plėvele dengtos tabletės</w:t>
            </w:r>
          </w:p>
          <w:p w:rsidR="008F037F" w:rsidRPr="004B7238" w:rsidRDefault="008F037F" w:rsidP="008F037F">
            <w:pPr>
              <w:tabs>
                <w:tab w:val="left" w:pos="567"/>
              </w:tabs>
            </w:pPr>
            <w:r w:rsidRPr="004B7238">
              <w:t>LT/1/97/1473/003</w:t>
            </w:r>
          </w:p>
          <w:p w:rsidR="008F037F" w:rsidRPr="004B7238" w:rsidRDefault="008F037F" w:rsidP="008F037F">
            <w:pPr>
              <w:tabs>
                <w:tab w:val="left" w:pos="567"/>
              </w:tabs>
            </w:pPr>
            <w:proofErr w:type="spellStart"/>
            <w:r w:rsidRPr="004B7238">
              <w:t>Trileptal</w:t>
            </w:r>
            <w:proofErr w:type="spellEnd"/>
            <w:r w:rsidRPr="004B7238">
              <w:t xml:space="preserve"> 300 mg plėvele dengtos tabletės</w:t>
            </w:r>
          </w:p>
          <w:p w:rsidR="008F037F" w:rsidRPr="004B7238" w:rsidRDefault="008F037F" w:rsidP="008F037F">
            <w:pPr>
              <w:tabs>
                <w:tab w:val="left" w:pos="567"/>
              </w:tabs>
            </w:pPr>
            <w:r w:rsidRPr="004B7238">
              <w:t>LT/1/97/1473/002</w:t>
            </w:r>
          </w:p>
          <w:p w:rsidR="008F037F" w:rsidRPr="004B7238" w:rsidRDefault="008F037F" w:rsidP="008F037F">
            <w:pPr>
              <w:tabs>
                <w:tab w:val="left" w:pos="567"/>
              </w:tabs>
            </w:pPr>
            <w:proofErr w:type="spellStart"/>
            <w:r w:rsidRPr="004B7238">
              <w:t>Trileptal</w:t>
            </w:r>
            <w:proofErr w:type="spellEnd"/>
            <w:r w:rsidRPr="004B7238">
              <w:t xml:space="preserve"> 150 mg plėvele dengtos tabletės</w:t>
            </w:r>
          </w:p>
          <w:p w:rsidR="008F037F" w:rsidRPr="004B7238" w:rsidRDefault="008F037F" w:rsidP="008F037F">
            <w:r w:rsidRPr="004B7238">
              <w:t>LT/1/97/1473/001</w:t>
            </w:r>
          </w:p>
        </w:tc>
        <w:tc>
          <w:tcPr>
            <w:tcW w:w="824" w:type="pct"/>
          </w:tcPr>
          <w:p w:rsidR="008F037F" w:rsidRPr="004B7238" w:rsidRDefault="008F037F" w:rsidP="008F037F">
            <w:proofErr w:type="spellStart"/>
            <w:r w:rsidRPr="004B7238">
              <w:t>Novartis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Finland</w:t>
            </w:r>
            <w:proofErr w:type="spellEnd"/>
            <w:r w:rsidRPr="004B7238">
              <w:t xml:space="preserve"> </w:t>
            </w:r>
            <w:proofErr w:type="spellStart"/>
            <w:r w:rsidRPr="004B7238">
              <w:t>Oy</w:t>
            </w:r>
            <w:proofErr w:type="spellEnd"/>
            <w:r w:rsidRPr="004B7238">
              <w:t>, Suomija</w:t>
            </w:r>
          </w:p>
        </w:tc>
        <w:tc>
          <w:tcPr>
            <w:tcW w:w="525" w:type="pct"/>
          </w:tcPr>
          <w:p w:rsidR="008F037F" w:rsidRPr="004B7238" w:rsidRDefault="008F037F" w:rsidP="008F037F">
            <w:r w:rsidRPr="004B7238">
              <w:t>IB/B.II.d.1.a (x 5)</w:t>
            </w:r>
          </w:p>
          <w:p w:rsidR="008F037F" w:rsidRPr="004B7238" w:rsidRDefault="008F037F" w:rsidP="008F037F">
            <w:r w:rsidRPr="004B7238">
              <w:t>IA/B.II.d.1.d</w:t>
            </w:r>
          </w:p>
          <w:p w:rsidR="008F037F" w:rsidRPr="004B7238" w:rsidRDefault="008F037F" w:rsidP="008F037F">
            <w:r w:rsidRPr="004B7238">
              <w:t>IB/B.II.d.1.z (x 2)</w:t>
            </w:r>
          </w:p>
          <w:p w:rsidR="008F037F" w:rsidRPr="004B7238" w:rsidRDefault="008F037F" w:rsidP="008F037F">
            <w:r w:rsidRPr="004B7238">
              <w:t>IA/B.II.d.2.a (x 2)</w:t>
            </w:r>
          </w:p>
          <w:p w:rsidR="008F037F" w:rsidRPr="004B7238" w:rsidRDefault="008F037F" w:rsidP="008F037F">
            <w:r w:rsidRPr="004B7238">
              <w:lastRenderedPageBreak/>
              <w:t>IB/B.II.d.2.d (x 2)</w:t>
            </w:r>
          </w:p>
        </w:tc>
        <w:tc>
          <w:tcPr>
            <w:tcW w:w="458" w:type="pct"/>
          </w:tcPr>
          <w:p w:rsidR="008F037F" w:rsidRPr="00497A0F" w:rsidRDefault="008F037F" w:rsidP="008F037F">
            <w:r w:rsidRPr="00CE06F5">
              <w:lastRenderedPageBreak/>
              <w:t>2017-02-08</w:t>
            </w:r>
          </w:p>
        </w:tc>
      </w:tr>
      <w:tr w:rsidR="008F037F" w:rsidRPr="00726F35" w:rsidTr="00E25607">
        <w:trPr>
          <w:trHeight w:val="289"/>
        </w:trPr>
        <w:tc>
          <w:tcPr>
            <w:tcW w:w="264" w:type="pct"/>
          </w:tcPr>
          <w:p w:rsidR="008F037F" w:rsidRPr="00F850D2" w:rsidRDefault="008F037F" w:rsidP="008F03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037F" w:rsidRPr="00322AD1" w:rsidRDefault="008F037F" w:rsidP="008F037F">
            <w:r w:rsidRPr="00322AD1">
              <w:t>3C-1595</w:t>
            </w:r>
          </w:p>
          <w:p w:rsidR="008F037F" w:rsidRPr="00322AD1" w:rsidRDefault="008F037F" w:rsidP="008F037F"/>
        </w:tc>
        <w:tc>
          <w:tcPr>
            <w:tcW w:w="457" w:type="pct"/>
          </w:tcPr>
          <w:p w:rsidR="008F037F" w:rsidRPr="00322AD1" w:rsidRDefault="008F037F" w:rsidP="008F037F">
            <w:r w:rsidRPr="00322AD1">
              <w:t>2016-11-30</w:t>
            </w:r>
          </w:p>
        </w:tc>
        <w:tc>
          <w:tcPr>
            <w:tcW w:w="2060" w:type="pct"/>
          </w:tcPr>
          <w:p w:rsidR="008F037F" w:rsidRPr="00322AD1" w:rsidRDefault="008F037F" w:rsidP="008F037F">
            <w:pPr>
              <w:tabs>
                <w:tab w:val="left" w:pos="567"/>
              </w:tabs>
            </w:pPr>
            <w:proofErr w:type="spellStart"/>
            <w:r w:rsidRPr="00322AD1">
              <w:t>Gingium</w:t>
            </w:r>
            <w:proofErr w:type="spellEnd"/>
            <w:r w:rsidRPr="00322AD1">
              <w:t xml:space="preserve"> 120 mg plėvele dengtos tabletės</w:t>
            </w:r>
          </w:p>
          <w:p w:rsidR="008F037F" w:rsidRPr="00322AD1" w:rsidRDefault="008F037F" w:rsidP="008F037F">
            <w:pPr>
              <w:tabs>
                <w:tab w:val="left" w:pos="567"/>
              </w:tabs>
            </w:pPr>
            <w:r w:rsidRPr="00322AD1">
              <w:t>LT/1/03/2905/001-003</w:t>
            </w:r>
          </w:p>
        </w:tc>
        <w:tc>
          <w:tcPr>
            <w:tcW w:w="824" w:type="pct"/>
          </w:tcPr>
          <w:p w:rsidR="008F037F" w:rsidRPr="00322AD1" w:rsidRDefault="008F037F" w:rsidP="008F037F">
            <w:proofErr w:type="spellStart"/>
            <w:r w:rsidRPr="00322AD1">
              <w:t>Sandoz</w:t>
            </w:r>
            <w:proofErr w:type="spellEnd"/>
            <w:r w:rsidRPr="00322AD1">
              <w:t xml:space="preserve"> </w:t>
            </w:r>
            <w:proofErr w:type="spellStart"/>
            <w:r w:rsidRPr="00322AD1">
              <w:t>d.d</w:t>
            </w:r>
            <w:proofErr w:type="spellEnd"/>
            <w:r w:rsidRPr="00322AD1">
              <w:t>., Slovėnija</w:t>
            </w:r>
          </w:p>
        </w:tc>
        <w:tc>
          <w:tcPr>
            <w:tcW w:w="525" w:type="pct"/>
          </w:tcPr>
          <w:p w:rsidR="008F037F" w:rsidRPr="00322AD1" w:rsidRDefault="008F037F" w:rsidP="008F037F">
            <w:r w:rsidRPr="00322AD1">
              <w:t>IB/B.II.d.1.z</w:t>
            </w:r>
          </w:p>
        </w:tc>
        <w:tc>
          <w:tcPr>
            <w:tcW w:w="458" w:type="pct"/>
          </w:tcPr>
          <w:p w:rsidR="008F037F" w:rsidRPr="007B560A" w:rsidRDefault="008F037F" w:rsidP="008F037F">
            <w:r w:rsidRPr="00CE06F5">
              <w:t>2017-02-08</w:t>
            </w:r>
          </w:p>
        </w:tc>
      </w:tr>
      <w:tr w:rsidR="00322AD1" w:rsidRPr="00726F35" w:rsidTr="00E572CE">
        <w:trPr>
          <w:trHeight w:val="289"/>
        </w:trPr>
        <w:tc>
          <w:tcPr>
            <w:tcW w:w="264" w:type="pct"/>
          </w:tcPr>
          <w:p w:rsidR="00322AD1" w:rsidRPr="00F850D2" w:rsidRDefault="00322AD1" w:rsidP="00322A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AD1" w:rsidRPr="00322AD1" w:rsidRDefault="00322AD1" w:rsidP="00322AD1">
            <w:r w:rsidRPr="00322AD1">
              <w:t>3C-1553</w:t>
            </w:r>
          </w:p>
          <w:p w:rsidR="00322AD1" w:rsidRPr="00322AD1" w:rsidRDefault="00322AD1" w:rsidP="00322AD1"/>
        </w:tc>
        <w:tc>
          <w:tcPr>
            <w:tcW w:w="457" w:type="pct"/>
          </w:tcPr>
          <w:p w:rsidR="00322AD1" w:rsidRPr="00322AD1" w:rsidRDefault="00322AD1" w:rsidP="00322AD1">
            <w:r w:rsidRPr="00322AD1">
              <w:t>2016-11-21</w:t>
            </w:r>
          </w:p>
        </w:tc>
        <w:tc>
          <w:tcPr>
            <w:tcW w:w="2060" w:type="pct"/>
          </w:tcPr>
          <w:p w:rsidR="00322AD1" w:rsidRPr="00322AD1" w:rsidRDefault="00322AD1" w:rsidP="00322AD1">
            <w:pPr>
              <w:tabs>
                <w:tab w:val="left" w:pos="567"/>
              </w:tabs>
              <w:jc w:val="both"/>
            </w:pPr>
            <w:r w:rsidRPr="00322AD1">
              <w:t>IMOGAM RABIES 150 TV/ml injekcinis tirpalas</w:t>
            </w:r>
          </w:p>
          <w:p w:rsidR="00322AD1" w:rsidRPr="00322AD1" w:rsidRDefault="00322AD1" w:rsidP="00322AD1">
            <w:pPr>
              <w:pStyle w:val="Pagrindinistekstas"/>
              <w:rPr>
                <w:i w:val="0"/>
                <w:sz w:val="24"/>
                <w:szCs w:val="24"/>
              </w:rPr>
            </w:pPr>
            <w:r w:rsidRPr="00322AD1">
              <w:rPr>
                <w:i w:val="0"/>
                <w:sz w:val="24"/>
                <w:szCs w:val="24"/>
              </w:rPr>
              <w:t>LT/1/97/3291/001-002</w:t>
            </w:r>
          </w:p>
        </w:tc>
        <w:tc>
          <w:tcPr>
            <w:tcW w:w="824" w:type="pct"/>
          </w:tcPr>
          <w:p w:rsidR="00322AD1" w:rsidRPr="00322AD1" w:rsidRDefault="00322AD1" w:rsidP="00322AD1">
            <w:r w:rsidRPr="00322AD1">
              <w:t>SANOFI PASTEUR S.A., Prancūzija</w:t>
            </w:r>
          </w:p>
        </w:tc>
        <w:tc>
          <w:tcPr>
            <w:tcW w:w="525" w:type="pct"/>
          </w:tcPr>
          <w:p w:rsidR="00322AD1" w:rsidRPr="00322AD1" w:rsidRDefault="00322AD1" w:rsidP="00322AD1">
            <w:r w:rsidRPr="00322AD1">
              <w:t>IB/B.I.b.1c</w:t>
            </w:r>
          </w:p>
        </w:tc>
        <w:tc>
          <w:tcPr>
            <w:tcW w:w="458" w:type="pct"/>
          </w:tcPr>
          <w:p w:rsidR="00322AD1" w:rsidRPr="00D266D4" w:rsidRDefault="00322AD1" w:rsidP="00322AD1">
            <w:r w:rsidRPr="00322AD1">
              <w:t>2017-02-08</w:t>
            </w:r>
          </w:p>
        </w:tc>
      </w:tr>
      <w:tr w:rsidR="00322AD1" w:rsidRPr="00726F35" w:rsidTr="00E572CE">
        <w:trPr>
          <w:trHeight w:val="289"/>
        </w:trPr>
        <w:tc>
          <w:tcPr>
            <w:tcW w:w="264" w:type="pct"/>
          </w:tcPr>
          <w:p w:rsidR="00322AD1" w:rsidRPr="00F850D2" w:rsidRDefault="00322AD1" w:rsidP="00322A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AD1" w:rsidRPr="00322AD1" w:rsidRDefault="00322AD1" w:rsidP="00322AD1">
            <w:r w:rsidRPr="00322AD1">
              <w:t>3C-1623</w:t>
            </w:r>
          </w:p>
        </w:tc>
        <w:tc>
          <w:tcPr>
            <w:tcW w:w="457" w:type="pct"/>
          </w:tcPr>
          <w:p w:rsidR="00322AD1" w:rsidRPr="00322AD1" w:rsidRDefault="00322AD1" w:rsidP="00322AD1">
            <w:r w:rsidRPr="00322AD1">
              <w:t>2016-12-06</w:t>
            </w:r>
          </w:p>
        </w:tc>
        <w:tc>
          <w:tcPr>
            <w:tcW w:w="2060" w:type="pct"/>
          </w:tcPr>
          <w:p w:rsidR="00322AD1" w:rsidRPr="00322AD1" w:rsidRDefault="00322AD1" w:rsidP="00322AD1">
            <w:pPr>
              <w:pStyle w:val="Pagrindinistekstas"/>
              <w:rPr>
                <w:i w:val="0"/>
                <w:sz w:val="24"/>
                <w:szCs w:val="24"/>
              </w:rPr>
            </w:pPr>
            <w:r w:rsidRPr="00322AD1">
              <w:rPr>
                <w:i w:val="0"/>
                <w:sz w:val="24"/>
                <w:szCs w:val="24"/>
              </w:rPr>
              <w:t>L-Thyroxin Berlin-</w:t>
            </w:r>
            <w:proofErr w:type="spellStart"/>
            <w:r w:rsidRPr="00322AD1">
              <w:rPr>
                <w:i w:val="0"/>
                <w:sz w:val="24"/>
                <w:szCs w:val="24"/>
              </w:rPr>
              <w:t>Chemie</w:t>
            </w:r>
            <w:proofErr w:type="spellEnd"/>
            <w:r w:rsidRPr="00322AD1">
              <w:rPr>
                <w:i w:val="0"/>
                <w:sz w:val="24"/>
                <w:szCs w:val="24"/>
              </w:rPr>
              <w:t xml:space="preserve"> 125 </w:t>
            </w:r>
            <w:proofErr w:type="spellStart"/>
            <w:r w:rsidRPr="00322AD1">
              <w:rPr>
                <w:i w:val="0"/>
                <w:sz w:val="24"/>
                <w:szCs w:val="24"/>
              </w:rPr>
              <w:t>mikrogramai</w:t>
            </w:r>
            <w:proofErr w:type="spellEnd"/>
            <w:r w:rsidRPr="00322AD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22AD1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322AD1" w:rsidRPr="00322AD1" w:rsidRDefault="00322AD1" w:rsidP="00322AD1">
            <w:pPr>
              <w:pStyle w:val="Pagrindinistekstas"/>
              <w:rPr>
                <w:i w:val="0"/>
                <w:sz w:val="24"/>
                <w:szCs w:val="24"/>
              </w:rPr>
            </w:pPr>
            <w:r w:rsidRPr="00322AD1">
              <w:rPr>
                <w:i w:val="0"/>
                <w:sz w:val="24"/>
                <w:szCs w:val="24"/>
              </w:rPr>
              <w:t>LT/1/95/0899/010-012</w:t>
            </w:r>
          </w:p>
        </w:tc>
        <w:tc>
          <w:tcPr>
            <w:tcW w:w="824" w:type="pct"/>
          </w:tcPr>
          <w:p w:rsidR="00322AD1" w:rsidRPr="00322AD1" w:rsidRDefault="00322AD1" w:rsidP="00322AD1">
            <w:proofErr w:type="spellStart"/>
            <w:r w:rsidRPr="00322AD1">
              <w:t>Berlin-Chemie</w:t>
            </w:r>
            <w:proofErr w:type="spellEnd"/>
            <w:r w:rsidRPr="00322AD1">
              <w:t xml:space="preserve"> AG (Menarini Group), Vokietija</w:t>
            </w:r>
          </w:p>
        </w:tc>
        <w:tc>
          <w:tcPr>
            <w:tcW w:w="525" w:type="pct"/>
          </w:tcPr>
          <w:p w:rsidR="00322AD1" w:rsidRPr="00322AD1" w:rsidRDefault="00322AD1" w:rsidP="00322AD1">
            <w:r w:rsidRPr="00322AD1">
              <w:t>IB/B.II.b.5z</w:t>
            </w:r>
          </w:p>
          <w:p w:rsidR="00322AD1" w:rsidRPr="00322AD1" w:rsidRDefault="00322AD1" w:rsidP="00322AD1">
            <w:r w:rsidRPr="00322AD1">
              <w:t>IA/B.II.d.2a</w:t>
            </w:r>
          </w:p>
        </w:tc>
        <w:tc>
          <w:tcPr>
            <w:tcW w:w="458" w:type="pct"/>
          </w:tcPr>
          <w:p w:rsidR="00322AD1" w:rsidRPr="00D266D4" w:rsidRDefault="00322AD1" w:rsidP="00322AD1">
            <w:r w:rsidRPr="00322AD1">
              <w:t>2017-02-08</w:t>
            </w:r>
          </w:p>
        </w:tc>
      </w:tr>
      <w:tr w:rsidR="00322AD1" w:rsidRPr="00726F35" w:rsidTr="00731C06">
        <w:trPr>
          <w:trHeight w:val="289"/>
        </w:trPr>
        <w:tc>
          <w:tcPr>
            <w:tcW w:w="264" w:type="pct"/>
          </w:tcPr>
          <w:p w:rsidR="00322AD1" w:rsidRPr="00F850D2" w:rsidRDefault="00322AD1" w:rsidP="00322A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AD1" w:rsidRPr="004C083B" w:rsidRDefault="00322AD1" w:rsidP="00322AD1">
            <w:r w:rsidRPr="004C083B">
              <w:t>3C-1629</w:t>
            </w:r>
          </w:p>
        </w:tc>
        <w:tc>
          <w:tcPr>
            <w:tcW w:w="457" w:type="pct"/>
          </w:tcPr>
          <w:p w:rsidR="00322AD1" w:rsidRPr="004C083B" w:rsidRDefault="00322AD1" w:rsidP="00322AD1">
            <w:r w:rsidRPr="004C083B">
              <w:t>2016-12-06</w:t>
            </w:r>
          </w:p>
        </w:tc>
        <w:tc>
          <w:tcPr>
            <w:tcW w:w="2060" w:type="pct"/>
          </w:tcPr>
          <w:p w:rsidR="00322AD1" w:rsidRPr="004C083B" w:rsidRDefault="00322AD1" w:rsidP="00322AD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C083B">
              <w:rPr>
                <w:i w:val="0"/>
                <w:sz w:val="24"/>
                <w:szCs w:val="24"/>
              </w:rPr>
              <w:t>milgamma</w:t>
            </w:r>
            <w:proofErr w:type="spellEnd"/>
            <w:r w:rsidRPr="004C083B">
              <w:rPr>
                <w:i w:val="0"/>
                <w:sz w:val="24"/>
                <w:szCs w:val="24"/>
              </w:rPr>
              <w:t xml:space="preserve"> N </w:t>
            </w:r>
            <w:proofErr w:type="spellStart"/>
            <w:r w:rsidRPr="004C083B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4C083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083B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322AD1" w:rsidRPr="004C083B" w:rsidRDefault="00322AD1" w:rsidP="00322AD1">
            <w:pPr>
              <w:pStyle w:val="Pagrindinistekstas"/>
              <w:rPr>
                <w:i w:val="0"/>
                <w:sz w:val="24"/>
                <w:szCs w:val="24"/>
              </w:rPr>
            </w:pPr>
            <w:r w:rsidRPr="004C083B">
              <w:rPr>
                <w:i w:val="0"/>
                <w:sz w:val="24"/>
                <w:szCs w:val="24"/>
              </w:rPr>
              <w:t>LT/1/97/2573/001-003</w:t>
            </w:r>
          </w:p>
        </w:tc>
        <w:tc>
          <w:tcPr>
            <w:tcW w:w="824" w:type="pct"/>
          </w:tcPr>
          <w:p w:rsidR="00322AD1" w:rsidRPr="004C083B" w:rsidRDefault="00322AD1" w:rsidP="00322AD1">
            <w:proofErr w:type="spellStart"/>
            <w:r w:rsidRPr="004C083B">
              <w:t>Worwag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Pharma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GmbH</w:t>
            </w:r>
            <w:proofErr w:type="spellEnd"/>
            <w:r w:rsidRPr="004C083B">
              <w:t xml:space="preserve"> &amp; Co.KG, Vokietija</w:t>
            </w:r>
          </w:p>
        </w:tc>
        <w:tc>
          <w:tcPr>
            <w:tcW w:w="525" w:type="pct"/>
          </w:tcPr>
          <w:p w:rsidR="00322AD1" w:rsidRPr="004C083B" w:rsidRDefault="00322AD1" w:rsidP="00322AD1">
            <w:r w:rsidRPr="004C083B">
              <w:t>IB/B.II.b.3a (x 3)</w:t>
            </w:r>
          </w:p>
          <w:p w:rsidR="00322AD1" w:rsidRPr="004C083B" w:rsidRDefault="00322AD1" w:rsidP="00322AD1">
            <w:r w:rsidRPr="004C083B">
              <w:t>IB/B.II.b.4a</w:t>
            </w:r>
          </w:p>
        </w:tc>
        <w:tc>
          <w:tcPr>
            <w:tcW w:w="458" w:type="pct"/>
          </w:tcPr>
          <w:p w:rsidR="00322AD1" w:rsidRPr="00D266D4" w:rsidRDefault="00322AD1" w:rsidP="00322AD1">
            <w:r w:rsidRPr="00322AD1">
              <w:t>2017-02-08</w:t>
            </w:r>
          </w:p>
        </w:tc>
      </w:tr>
      <w:tr w:rsidR="00D95145" w:rsidRPr="00726F35" w:rsidTr="00AB1333">
        <w:trPr>
          <w:trHeight w:val="289"/>
        </w:trPr>
        <w:tc>
          <w:tcPr>
            <w:tcW w:w="264" w:type="pct"/>
          </w:tcPr>
          <w:p w:rsidR="00D95145" w:rsidRPr="00F850D2" w:rsidRDefault="00D95145" w:rsidP="00D9514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95145" w:rsidRPr="004C083B" w:rsidRDefault="00D95145" w:rsidP="00D95145">
            <w:r w:rsidRPr="004C083B">
              <w:t>3C-1655</w:t>
            </w:r>
          </w:p>
        </w:tc>
        <w:tc>
          <w:tcPr>
            <w:tcW w:w="457" w:type="pct"/>
          </w:tcPr>
          <w:p w:rsidR="00D95145" w:rsidRPr="004C083B" w:rsidRDefault="00D95145" w:rsidP="00D95145">
            <w:r w:rsidRPr="004C083B">
              <w:t>2016-12-12</w:t>
            </w:r>
          </w:p>
        </w:tc>
        <w:tc>
          <w:tcPr>
            <w:tcW w:w="2060" w:type="pct"/>
          </w:tcPr>
          <w:p w:rsidR="00D95145" w:rsidRPr="004C083B" w:rsidRDefault="00D95145" w:rsidP="00D95145">
            <w:pPr>
              <w:tabs>
                <w:tab w:val="left" w:pos="567"/>
              </w:tabs>
            </w:pPr>
            <w:proofErr w:type="spellStart"/>
            <w:r w:rsidRPr="004C083B">
              <w:t>Fofenar</w:t>
            </w:r>
            <w:proofErr w:type="spellEnd"/>
            <w:r w:rsidRPr="004C083B">
              <w:t xml:space="preserve"> 114 mg/ 0,8 mg skrandyje neirios tabletės</w:t>
            </w:r>
          </w:p>
          <w:p w:rsidR="00D95145" w:rsidRPr="004C083B" w:rsidRDefault="00D95145" w:rsidP="00D95145">
            <w:pPr>
              <w:tabs>
                <w:tab w:val="left" w:pos="567"/>
              </w:tabs>
            </w:pPr>
            <w:r w:rsidRPr="004C083B">
              <w:t>LT/1/15/3732/001-003</w:t>
            </w:r>
          </w:p>
        </w:tc>
        <w:tc>
          <w:tcPr>
            <w:tcW w:w="824" w:type="pct"/>
          </w:tcPr>
          <w:p w:rsidR="00D95145" w:rsidRPr="004C083B" w:rsidRDefault="00D95145" w:rsidP="00D95145">
            <w:proofErr w:type="spellStart"/>
            <w:r w:rsidRPr="004C083B">
              <w:t>Worwag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Pharma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GmbH</w:t>
            </w:r>
            <w:proofErr w:type="spellEnd"/>
            <w:r w:rsidRPr="004C083B">
              <w:t xml:space="preserve"> &amp; Co.KG, Vokietija</w:t>
            </w:r>
          </w:p>
        </w:tc>
        <w:tc>
          <w:tcPr>
            <w:tcW w:w="525" w:type="pct"/>
          </w:tcPr>
          <w:p w:rsidR="00D95145" w:rsidRPr="004C083B" w:rsidRDefault="00D95145" w:rsidP="00D95145">
            <w:r w:rsidRPr="004C083B">
              <w:t>IB/A.2b</w:t>
            </w:r>
          </w:p>
        </w:tc>
        <w:tc>
          <w:tcPr>
            <w:tcW w:w="458" w:type="pct"/>
          </w:tcPr>
          <w:p w:rsidR="00D95145" w:rsidRPr="00526113" w:rsidRDefault="00D95145" w:rsidP="00D95145">
            <w:r w:rsidRPr="00D95145">
              <w:t>2017-02-</w:t>
            </w:r>
            <w:r>
              <w:t>10</w:t>
            </w:r>
          </w:p>
        </w:tc>
      </w:tr>
      <w:tr w:rsidR="001C7838" w:rsidRPr="00726F35" w:rsidTr="00FF40A9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51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16</w:t>
            </w:r>
          </w:p>
        </w:tc>
        <w:tc>
          <w:tcPr>
            <w:tcW w:w="2060" w:type="pct"/>
          </w:tcPr>
          <w:p w:rsidR="001C7838" w:rsidRPr="004C083B" w:rsidRDefault="001C7838" w:rsidP="001C7838">
            <w:r w:rsidRPr="004C083B">
              <w:t>EMOX 100 mg/g gelis</w:t>
            </w:r>
          </w:p>
          <w:p w:rsidR="001C7838" w:rsidRPr="004C083B" w:rsidRDefault="001C7838" w:rsidP="001C7838">
            <w:r w:rsidRPr="004C083B">
              <w:t>LT/1/02/3034/001</w:t>
            </w:r>
          </w:p>
        </w:tc>
        <w:tc>
          <w:tcPr>
            <w:tcW w:w="824" w:type="pct"/>
          </w:tcPr>
          <w:p w:rsidR="001C7838" w:rsidRPr="004C083B" w:rsidRDefault="001C7838" w:rsidP="001C7838">
            <w:proofErr w:type="spellStart"/>
            <w:r w:rsidRPr="004C083B">
              <w:t>PharmaSwiss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Česká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republika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s.r.o</w:t>
            </w:r>
            <w:proofErr w:type="spellEnd"/>
            <w:r w:rsidRPr="004C083B">
              <w:t>., Čekija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/B.III.1.(a).2</w:t>
            </w:r>
          </w:p>
        </w:tc>
        <w:tc>
          <w:tcPr>
            <w:tcW w:w="458" w:type="pct"/>
          </w:tcPr>
          <w:p w:rsidR="001C7838" w:rsidRPr="00D266D4" w:rsidRDefault="001C7838" w:rsidP="001C7838">
            <w:r w:rsidRPr="001C7838">
              <w:t>2017-02-1</w:t>
            </w:r>
            <w:r>
              <w:t>4</w:t>
            </w:r>
          </w:p>
        </w:tc>
      </w:tr>
      <w:tr w:rsidR="001C7838" w:rsidRPr="00726F35" w:rsidTr="00E643BD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69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19</w:t>
            </w:r>
          </w:p>
        </w:tc>
        <w:tc>
          <w:tcPr>
            <w:tcW w:w="2060" w:type="pct"/>
          </w:tcPr>
          <w:p w:rsidR="001C7838" w:rsidRPr="004C083B" w:rsidRDefault="001C7838" w:rsidP="001C7838">
            <w:r w:rsidRPr="004C083B">
              <w:t>APONIL 100 mg tabletės</w:t>
            </w:r>
          </w:p>
          <w:p w:rsidR="001C7838" w:rsidRPr="004C083B" w:rsidRDefault="001C7838" w:rsidP="001C7838">
            <w:r w:rsidRPr="004C083B">
              <w:t>LT/1/04/3135/001-004</w:t>
            </w:r>
          </w:p>
        </w:tc>
        <w:tc>
          <w:tcPr>
            <w:tcW w:w="824" w:type="pct"/>
          </w:tcPr>
          <w:p w:rsidR="001C7838" w:rsidRPr="004C083B" w:rsidRDefault="001C7838" w:rsidP="001C7838">
            <w:proofErr w:type="spellStart"/>
            <w:r w:rsidRPr="004C083B">
              <w:t>Medochemie</w:t>
            </w:r>
            <w:proofErr w:type="spellEnd"/>
            <w:r w:rsidRPr="004C083B">
              <w:t xml:space="preserve"> Ltd., Kipras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</w:t>
            </w:r>
            <w:r w:rsidRPr="004C083B">
              <w:rPr>
                <w:vertAlign w:val="subscript"/>
              </w:rPr>
              <w:t>IN</w:t>
            </w:r>
            <w:r w:rsidRPr="004C083B">
              <w:t>/B.II.e.5.(a).1</w:t>
            </w:r>
          </w:p>
          <w:p w:rsidR="001C7838" w:rsidRPr="004C083B" w:rsidRDefault="001C7838" w:rsidP="001C7838"/>
        </w:tc>
        <w:tc>
          <w:tcPr>
            <w:tcW w:w="458" w:type="pct"/>
          </w:tcPr>
          <w:p w:rsidR="001C7838" w:rsidRPr="0095556A" w:rsidRDefault="001C7838" w:rsidP="001C7838">
            <w:r w:rsidRPr="001C7838">
              <w:t>2017-02-14</w:t>
            </w:r>
          </w:p>
        </w:tc>
      </w:tr>
      <w:tr w:rsidR="001C7838" w:rsidRPr="00726F35" w:rsidTr="00AE1B1D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80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24</w:t>
            </w:r>
          </w:p>
        </w:tc>
        <w:tc>
          <w:tcPr>
            <w:tcW w:w="2060" w:type="pct"/>
          </w:tcPr>
          <w:p w:rsidR="001C7838" w:rsidRPr="004C083B" w:rsidRDefault="001C7838" w:rsidP="001C7838">
            <w:proofErr w:type="spellStart"/>
            <w:r w:rsidRPr="004C083B">
              <w:t>Teotard</w:t>
            </w:r>
            <w:proofErr w:type="spellEnd"/>
            <w:r w:rsidRPr="004C083B">
              <w:t xml:space="preserve"> 200 mg pailginto atpalaidavimo kietosios kapsulės</w:t>
            </w:r>
          </w:p>
          <w:p w:rsidR="001C7838" w:rsidRPr="004C083B" w:rsidRDefault="001C7838" w:rsidP="001C7838">
            <w:r w:rsidRPr="004C083B">
              <w:t>LT/1/97/2579/001</w:t>
            </w:r>
          </w:p>
          <w:p w:rsidR="001C7838" w:rsidRPr="004C083B" w:rsidRDefault="001C7838" w:rsidP="001C7838">
            <w:proofErr w:type="spellStart"/>
            <w:r w:rsidRPr="004C083B">
              <w:t>Teotard</w:t>
            </w:r>
            <w:proofErr w:type="spellEnd"/>
            <w:r w:rsidRPr="004C083B">
              <w:t xml:space="preserve"> 350 mg pailginto atpalaidavimo kietosios kapsulės</w:t>
            </w:r>
          </w:p>
          <w:p w:rsidR="001C7838" w:rsidRPr="004C083B" w:rsidRDefault="001C7838" w:rsidP="001C7838">
            <w:r w:rsidRPr="004C083B">
              <w:t>LT/1/97/2579/002</w:t>
            </w:r>
          </w:p>
        </w:tc>
        <w:tc>
          <w:tcPr>
            <w:tcW w:w="824" w:type="pct"/>
          </w:tcPr>
          <w:p w:rsidR="001C7838" w:rsidRPr="004C083B" w:rsidRDefault="001C7838" w:rsidP="001C7838">
            <w:proofErr w:type="spellStart"/>
            <w:r w:rsidRPr="004C083B">
              <w:t>Krka</w:t>
            </w:r>
            <w:proofErr w:type="spellEnd"/>
            <w:r w:rsidRPr="004C083B">
              <w:t xml:space="preserve">, </w:t>
            </w:r>
            <w:proofErr w:type="spellStart"/>
            <w:r w:rsidRPr="004C083B">
              <w:t>d.d</w:t>
            </w:r>
            <w:proofErr w:type="spellEnd"/>
            <w:r w:rsidRPr="004C083B">
              <w:t>., Novo mesto, Slovėnija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/B.III.1.(a).2</w:t>
            </w:r>
          </w:p>
        </w:tc>
        <w:tc>
          <w:tcPr>
            <w:tcW w:w="458" w:type="pct"/>
          </w:tcPr>
          <w:p w:rsidR="001C7838" w:rsidRPr="00D550A7" w:rsidRDefault="001C7838" w:rsidP="001C7838">
            <w:r w:rsidRPr="001C7838">
              <w:t>2017-02-14</w:t>
            </w:r>
          </w:p>
        </w:tc>
      </w:tr>
      <w:tr w:rsidR="001C7838" w:rsidRPr="00726F35" w:rsidTr="00F53F92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82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24</w:t>
            </w:r>
          </w:p>
        </w:tc>
        <w:tc>
          <w:tcPr>
            <w:tcW w:w="2060" w:type="pct"/>
          </w:tcPr>
          <w:p w:rsidR="001C7838" w:rsidRPr="004C083B" w:rsidRDefault="001C7838" w:rsidP="001C7838">
            <w:proofErr w:type="spellStart"/>
            <w:r w:rsidRPr="004C083B">
              <w:t>Vasonit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retard</w:t>
            </w:r>
            <w:proofErr w:type="spellEnd"/>
            <w:r w:rsidRPr="004C083B">
              <w:t xml:space="preserve"> 600 mg pailginto atpalaidavimo tabletės</w:t>
            </w:r>
          </w:p>
          <w:p w:rsidR="001C7838" w:rsidRPr="004C083B" w:rsidRDefault="001C7838" w:rsidP="001C7838">
            <w:r w:rsidRPr="004C083B">
              <w:t>LT/1/03/1999/001-002</w:t>
            </w:r>
          </w:p>
        </w:tc>
        <w:tc>
          <w:tcPr>
            <w:tcW w:w="824" w:type="pct"/>
          </w:tcPr>
          <w:p w:rsidR="001C7838" w:rsidRPr="004C083B" w:rsidRDefault="001C7838" w:rsidP="001C7838">
            <w:r w:rsidRPr="004C083B">
              <w:t xml:space="preserve">G.L. </w:t>
            </w:r>
            <w:proofErr w:type="spellStart"/>
            <w:r w:rsidRPr="004C083B">
              <w:t>Pharma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GmbH</w:t>
            </w:r>
            <w:proofErr w:type="spellEnd"/>
            <w:r w:rsidRPr="004C083B">
              <w:t>, Austrija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</w:t>
            </w:r>
            <w:r w:rsidRPr="004C083B">
              <w:rPr>
                <w:vertAlign w:val="subscript"/>
              </w:rPr>
              <w:t>IN</w:t>
            </w:r>
            <w:r w:rsidRPr="004C083B">
              <w:t>/B.III.1.(a).3</w:t>
            </w:r>
          </w:p>
        </w:tc>
        <w:tc>
          <w:tcPr>
            <w:tcW w:w="458" w:type="pct"/>
          </w:tcPr>
          <w:p w:rsidR="001C7838" w:rsidRPr="00D550A7" w:rsidRDefault="001C7838" w:rsidP="001C7838">
            <w:r w:rsidRPr="001C7838">
              <w:t>2017-02-14</w:t>
            </w:r>
          </w:p>
        </w:tc>
      </w:tr>
      <w:tr w:rsidR="001C7838" w:rsidRPr="00726F35" w:rsidTr="00F53F92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87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25</w:t>
            </w:r>
          </w:p>
        </w:tc>
        <w:tc>
          <w:tcPr>
            <w:tcW w:w="2060" w:type="pct"/>
          </w:tcPr>
          <w:p w:rsidR="001C7838" w:rsidRPr="004C083B" w:rsidRDefault="001C7838" w:rsidP="001C7838">
            <w:r w:rsidRPr="004C083B">
              <w:t xml:space="preserve">PARAMAX </w:t>
            </w:r>
            <w:proofErr w:type="spellStart"/>
            <w:r w:rsidRPr="004C083B">
              <w:t>Rapid</w:t>
            </w:r>
            <w:proofErr w:type="spellEnd"/>
            <w:r w:rsidRPr="004C083B">
              <w:t xml:space="preserve"> 500 mg tabletės  </w:t>
            </w:r>
          </w:p>
          <w:p w:rsidR="001C7838" w:rsidRPr="004C083B" w:rsidRDefault="001C7838" w:rsidP="001C7838">
            <w:r w:rsidRPr="004C083B">
              <w:t>LT/1/06/0514/001-003</w:t>
            </w:r>
          </w:p>
          <w:p w:rsidR="001C7838" w:rsidRPr="004C083B" w:rsidRDefault="001C7838" w:rsidP="001C7838">
            <w:r w:rsidRPr="004C083B">
              <w:t xml:space="preserve">PARAMAX </w:t>
            </w:r>
            <w:proofErr w:type="spellStart"/>
            <w:r w:rsidRPr="004C083B">
              <w:t>Rapid</w:t>
            </w:r>
            <w:proofErr w:type="spellEnd"/>
            <w:r w:rsidRPr="004C083B">
              <w:t xml:space="preserve"> 1000 mg tabletės</w:t>
            </w:r>
          </w:p>
          <w:p w:rsidR="001C7838" w:rsidRPr="004C083B" w:rsidRDefault="001C7838" w:rsidP="001C7838">
            <w:r w:rsidRPr="004C083B">
              <w:t>LT/1/06/0514/005-010</w:t>
            </w:r>
          </w:p>
        </w:tc>
        <w:tc>
          <w:tcPr>
            <w:tcW w:w="824" w:type="pct"/>
          </w:tcPr>
          <w:p w:rsidR="001C7838" w:rsidRPr="004C083B" w:rsidRDefault="001C7838" w:rsidP="001C7838">
            <w:proofErr w:type="spellStart"/>
            <w:r w:rsidRPr="004C083B">
              <w:t>Vitabalans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Oy</w:t>
            </w:r>
            <w:proofErr w:type="spellEnd"/>
            <w:r w:rsidRPr="004C083B">
              <w:t>, Suomija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/B.III.1.(a).2</w:t>
            </w:r>
          </w:p>
        </w:tc>
        <w:tc>
          <w:tcPr>
            <w:tcW w:w="458" w:type="pct"/>
          </w:tcPr>
          <w:p w:rsidR="001C7838" w:rsidRPr="00D550A7" w:rsidRDefault="001C7838" w:rsidP="001C7838">
            <w:r w:rsidRPr="001C7838">
              <w:t>2017-02-14</w:t>
            </w:r>
          </w:p>
        </w:tc>
      </w:tr>
      <w:tr w:rsidR="001C7838" w:rsidRPr="00726F35" w:rsidTr="00F53F92">
        <w:trPr>
          <w:trHeight w:val="289"/>
        </w:trPr>
        <w:tc>
          <w:tcPr>
            <w:tcW w:w="264" w:type="pct"/>
          </w:tcPr>
          <w:p w:rsidR="001C7838" w:rsidRPr="00F850D2" w:rsidRDefault="001C7838" w:rsidP="001C78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7838" w:rsidRPr="004C083B" w:rsidRDefault="001C7838" w:rsidP="001C7838">
            <w:r w:rsidRPr="004C083B">
              <w:t>3C-85</w:t>
            </w:r>
          </w:p>
          <w:p w:rsidR="001C7838" w:rsidRPr="004C083B" w:rsidRDefault="001C7838" w:rsidP="001C7838"/>
        </w:tc>
        <w:tc>
          <w:tcPr>
            <w:tcW w:w="457" w:type="pct"/>
          </w:tcPr>
          <w:p w:rsidR="001C7838" w:rsidRPr="004C083B" w:rsidRDefault="001C7838" w:rsidP="001C7838">
            <w:r w:rsidRPr="004C083B">
              <w:t>2017-01-26</w:t>
            </w:r>
          </w:p>
        </w:tc>
        <w:tc>
          <w:tcPr>
            <w:tcW w:w="2060" w:type="pct"/>
          </w:tcPr>
          <w:p w:rsidR="001C7838" w:rsidRPr="004C083B" w:rsidRDefault="001C7838" w:rsidP="001C7838">
            <w:proofErr w:type="spellStart"/>
            <w:r w:rsidRPr="004C083B">
              <w:t>milgamma</w:t>
            </w:r>
            <w:proofErr w:type="spellEnd"/>
            <w:r w:rsidRPr="004C083B">
              <w:t xml:space="preserve"> N injekcinis tirpalas</w:t>
            </w:r>
          </w:p>
          <w:p w:rsidR="001C7838" w:rsidRPr="004C083B" w:rsidRDefault="001C7838" w:rsidP="001C7838">
            <w:r w:rsidRPr="004C083B">
              <w:t>LT/1/97/2573/001-003</w:t>
            </w:r>
          </w:p>
        </w:tc>
        <w:tc>
          <w:tcPr>
            <w:tcW w:w="824" w:type="pct"/>
          </w:tcPr>
          <w:p w:rsidR="001C7838" w:rsidRPr="004C083B" w:rsidRDefault="001C7838" w:rsidP="001C7838">
            <w:proofErr w:type="spellStart"/>
            <w:r w:rsidRPr="004C083B">
              <w:t>Wörwag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Pharma</w:t>
            </w:r>
            <w:proofErr w:type="spellEnd"/>
            <w:r w:rsidRPr="004C083B">
              <w:t xml:space="preserve"> </w:t>
            </w:r>
            <w:proofErr w:type="spellStart"/>
            <w:r w:rsidRPr="004C083B">
              <w:t>GmbH</w:t>
            </w:r>
            <w:proofErr w:type="spellEnd"/>
            <w:r w:rsidRPr="004C083B">
              <w:t xml:space="preserve"> &amp; Co.KG, Vokietija</w:t>
            </w:r>
          </w:p>
        </w:tc>
        <w:tc>
          <w:tcPr>
            <w:tcW w:w="525" w:type="pct"/>
          </w:tcPr>
          <w:p w:rsidR="001C7838" w:rsidRPr="004C083B" w:rsidRDefault="001C7838" w:rsidP="001C7838">
            <w:r w:rsidRPr="004C083B">
              <w:t>IA/B.III.1.(a).2</w:t>
            </w:r>
          </w:p>
        </w:tc>
        <w:tc>
          <w:tcPr>
            <w:tcW w:w="458" w:type="pct"/>
          </w:tcPr>
          <w:p w:rsidR="001C7838" w:rsidRPr="00745297" w:rsidRDefault="001C7838" w:rsidP="001C7838">
            <w:r w:rsidRPr="001C7838">
              <w:t>2017-02-14</w:t>
            </w:r>
          </w:p>
        </w:tc>
      </w:tr>
      <w:tr w:rsidR="0082472C" w:rsidRPr="00726F35" w:rsidTr="00F53F92">
        <w:trPr>
          <w:trHeight w:val="289"/>
        </w:trPr>
        <w:tc>
          <w:tcPr>
            <w:tcW w:w="264" w:type="pct"/>
          </w:tcPr>
          <w:p w:rsidR="0082472C" w:rsidRPr="00F850D2" w:rsidRDefault="0082472C" w:rsidP="0082472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72C" w:rsidRPr="0082472C" w:rsidRDefault="0082472C" w:rsidP="0082472C">
            <w:r w:rsidRPr="0082472C">
              <w:t>3C-1514</w:t>
            </w:r>
          </w:p>
          <w:p w:rsidR="0082472C" w:rsidRPr="0082472C" w:rsidRDefault="0082472C" w:rsidP="0082472C"/>
        </w:tc>
        <w:tc>
          <w:tcPr>
            <w:tcW w:w="457" w:type="pct"/>
          </w:tcPr>
          <w:p w:rsidR="0082472C" w:rsidRPr="0082472C" w:rsidRDefault="0082472C" w:rsidP="0082472C">
            <w:r w:rsidRPr="0082472C">
              <w:t>2016-11-08</w:t>
            </w:r>
          </w:p>
        </w:tc>
        <w:tc>
          <w:tcPr>
            <w:tcW w:w="2060" w:type="pct"/>
          </w:tcPr>
          <w:p w:rsidR="0082472C" w:rsidRPr="0082472C" w:rsidRDefault="0082472C" w:rsidP="0082472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2472C">
              <w:rPr>
                <w:i w:val="0"/>
                <w:sz w:val="24"/>
                <w:szCs w:val="24"/>
              </w:rPr>
              <w:t>Diphereline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22,5 mg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ir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injekcinei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82472C" w:rsidRPr="0082472C" w:rsidRDefault="0082472C" w:rsidP="0082472C">
            <w:r w:rsidRPr="0082472C">
              <w:t>LT/1/94/0517/004</w:t>
            </w:r>
          </w:p>
        </w:tc>
        <w:tc>
          <w:tcPr>
            <w:tcW w:w="824" w:type="pct"/>
          </w:tcPr>
          <w:p w:rsidR="0082472C" w:rsidRPr="0082472C" w:rsidRDefault="0082472C" w:rsidP="0082472C">
            <w:proofErr w:type="spellStart"/>
            <w:r w:rsidRPr="0082472C">
              <w:t>Ipsen</w:t>
            </w:r>
            <w:proofErr w:type="spellEnd"/>
            <w:r w:rsidRPr="0082472C">
              <w:t xml:space="preserve"> </w:t>
            </w:r>
            <w:proofErr w:type="spellStart"/>
            <w:r w:rsidRPr="0082472C">
              <w:t>Pharma</w:t>
            </w:r>
            <w:proofErr w:type="spellEnd"/>
            <w:r w:rsidRPr="0082472C">
              <w:t xml:space="preserve"> , Prancūzija</w:t>
            </w:r>
          </w:p>
        </w:tc>
        <w:tc>
          <w:tcPr>
            <w:tcW w:w="525" w:type="pct"/>
          </w:tcPr>
          <w:p w:rsidR="0082472C" w:rsidRPr="0082472C" w:rsidRDefault="0082472C" w:rsidP="0082472C">
            <w:r w:rsidRPr="0082472C">
              <w:t>IB/A.4</w:t>
            </w:r>
          </w:p>
          <w:p w:rsidR="0082472C" w:rsidRPr="0082472C" w:rsidRDefault="0082472C" w:rsidP="0082472C">
            <w:r w:rsidRPr="0082472C">
              <w:t>IA/B.I.b.1b</w:t>
            </w:r>
          </w:p>
          <w:p w:rsidR="0082472C" w:rsidRPr="0082472C" w:rsidRDefault="0082472C" w:rsidP="0082472C">
            <w:r w:rsidRPr="0082472C">
              <w:t>IB/B.I.b.1z</w:t>
            </w:r>
          </w:p>
          <w:p w:rsidR="0082472C" w:rsidRPr="0082472C" w:rsidRDefault="0082472C" w:rsidP="0082472C">
            <w:r w:rsidRPr="0082472C">
              <w:t>IA/B.I.b.1z</w:t>
            </w:r>
          </w:p>
          <w:p w:rsidR="0082472C" w:rsidRPr="0082472C" w:rsidRDefault="0082472C" w:rsidP="0082472C">
            <w:r w:rsidRPr="0082472C">
              <w:lastRenderedPageBreak/>
              <w:t>IA/B.I.b.2a</w:t>
            </w:r>
          </w:p>
          <w:p w:rsidR="0082472C" w:rsidRPr="0082472C" w:rsidRDefault="0082472C" w:rsidP="0082472C">
            <w:r w:rsidRPr="0082472C">
              <w:t>IA/B.I.b.1d (x 2)</w:t>
            </w:r>
          </w:p>
          <w:p w:rsidR="0082472C" w:rsidRPr="0082472C" w:rsidRDefault="0082472C" w:rsidP="0082472C">
            <w:r w:rsidRPr="0082472C">
              <w:t>IA/B.I.b.1c</w:t>
            </w:r>
          </w:p>
        </w:tc>
        <w:tc>
          <w:tcPr>
            <w:tcW w:w="458" w:type="pct"/>
          </w:tcPr>
          <w:p w:rsidR="0082472C" w:rsidRPr="00745297" w:rsidRDefault="0082472C" w:rsidP="0082472C">
            <w:r w:rsidRPr="001C7838">
              <w:lastRenderedPageBreak/>
              <w:t>2017-02-14</w:t>
            </w:r>
          </w:p>
        </w:tc>
      </w:tr>
      <w:tr w:rsidR="0082472C" w:rsidRPr="00726F35" w:rsidTr="00F53F92">
        <w:trPr>
          <w:trHeight w:val="289"/>
        </w:trPr>
        <w:tc>
          <w:tcPr>
            <w:tcW w:w="264" w:type="pct"/>
          </w:tcPr>
          <w:p w:rsidR="0082472C" w:rsidRPr="00F850D2" w:rsidRDefault="0082472C" w:rsidP="0082472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72C" w:rsidRPr="0082472C" w:rsidRDefault="0082472C" w:rsidP="0082472C">
            <w:r w:rsidRPr="0082472C">
              <w:t>3C-1641</w:t>
            </w:r>
          </w:p>
        </w:tc>
        <w:tc>
          <w:tcPr>
            <w:tcW w:w="457" w:type="pct"/>
          </w:tcPr>
          <w:p w:rsidR="0082472C" w:rsidRPr="0082472C" w:rsidRDefault="0082472C" w:rsidP="0082472C">
            <w:r w:rsidRPr="0082472C">
              <w:t>2016-12-08</w:t>
            </w:r>
          </w:p>
        </w:tc>
        <w:tc>
          <w:tcPr>
            <w:tcW w:w="2060" w:type="pct"/>
          </w:tcPr>
          <w:p w:rsidR="0082472C" w:rsidRPr="0082472C" w:rsidRDefault="0082472C" w:rsidP="0082472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2472C">
              <w:rPr>
                <w:i w:val="0"/>
                <w:sz w:val="24"/>
                <w:szCs w:val="24"/>
              </w:rPr>
              <w:t>Pramistar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600 mg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dengtos</w:t>
            </w:r>
            <w:proofErr w:type="spellEnd"/>
            <w:r w:rsidRPr="00824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472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82472C" w:rsidRPr="0082472C" w:rsidRDefault="0082472C" w:rsidP="0082472C">
            <w:pPr>
              <w:pStyle w:val="Pagrindinistekstas"/>
              <w:rPr>
                <w:i w:val="0"/>
                <w:sz w:val="24"/>
                <w:szCs w:val="24"/>
              </w:rPr>
            </w:pPr>
            <w:r w:rsidRPr="0082472C">
              <w:rPr>
                <w:i w:val="0"/>
                <w:sz w:val="24"/>
                <w:szCs w:val="24"/>
              </w:rPr>
              <w:t>LT/1/99/0810/001</w:t>
            </w:r>
          </w:p>
        </w:tc>
        <w:tc>
          <w:tcPr>
            <w:tcW w:w="824" w:type="pct"/>
          </w:tcPr>
          <w:p w:rsidR="0082472C" w:rsidRPr="0082472C" w:rsidRDefault="0082472C" w:rsidP="0082472C">
            <w:r w:rsidRPr="0082472C">
              <w:t xml:space="preserve">F.I.R.M.A.  </w:t>
            </w:r>
            <w:proofErr w:type="spellStart"/>
            <w:r w:rsidRPr="0082472C">
              <w:t>S.p.A</w:t>
            </w:r>
            <w:proofErr w:type="spellEnd"/>
            <w:r w:rsidRPr="0082472C">
              <w:t xml:space="preserve">. (Menarini  </w:t>
            </w:r>
            <w:proofErr w:type="spellStart"/>
            <w:r w:rsidRPr="0082472C">
              <w:t>group</w:t>
            </w:r>
            <w:proofErr w:type="spellEnd"/>
            <w:r w:rsidRPr="0082472C">
              <w:t>), Italija</w:t>
            </w:r>
          </w:p>
        </w:tc>
        <w:tc>
          <w:tcPr>
            <w:tcW w:w="525" w:type="pct"/>
          </w:tcPr>
          <w:p w:rsidR="0082472C" w:rsidRPr="0082472C" w:rsidRDefault="0082472C" w:rsidP="0082472C">
            <w:r w:rsidRPr="0082472C">
              <w:t>IA/B.I.a.1f</w:t>
            </w:r>
          </w:p>
          <w:p w:rsidR="0082472C" w:rsidRPr="0082472C" w:rsidRDefault="0082472C" w:rsidP="0082472C">
            <w:r w:rsidRPr="0082472C">
              <w:t>IB/B.I.a.1f</w:t>
            </w:r>
          </w:p>
          <w:p w:rsidR="0082472C" w:rsidRPr="0082472C" w:rsidRDefault="0082472C" w:rsidP="0082472C">
            <w:r w:rsidRPr="0082472C">
              <w:t>IA/B.I.a.3a</w:t>
            </w:r>
          </w:p>
          <w:p w:rsidR="0082472C" w:rsidRPr="0082472C" w:rsidRDefault="0082472C" w:rsidP="0082472C">
            <w:r w:rsidRPr="0082472C">
              <w:t>IA/B.I.b.1b (x 2)</w:t>
            </w:r>
          </w:p>
          <w:p w:rsidR="0082472C" w:rsidRPr="0082472C" w:rsidRDefault="0082472C" w:rsidP="0082472C">
            <w:r w:rsidRPr="0082472C">
              <w:t>IA/B.I.b.1c (x 3)</w:t>
            </w:r>
          </w:p>
          <w:p w:rsidR="0082472C" w:rsidRPr="0082472C" w:rsidRDefault="0082472C" w:rsidP="0082472C">
            <w:r w:rsidRPr="0082472C">
              <w:t>IA/B.I.b.2a</w:t>
            </w:r>
          </w:p>
          <w:p w:rsidR="0082472C" w:rsidRPr="0082472C" w:rsidRDefault="0082472C" w:rsidP="0082472C">
            <w:r w:rsidRPr="0082472C">
              <w:t>IA/B.I.b.2b (x 2)</w:t>
            </w:r>
          </w:p>
          <w:p w:rsidR="0082472C" w:rsidRPr="0082472C" w:rsidRDefault="0082472C" w:rsidP="0082472C">
            <w:r w:rsidRPr="0082472C">
              <w:t>IB/B.I.b.2e</w:t>
            </w:r>
          </w:p>
        </w:tc>
        <w:tc>
          <w:tcPr>
            <w:tcW w:w="458" w:type="pct"/>
          </w:tcPr>
          <w:p w:rsidR="0082472C" w:rsidRPr="00745297" w:rsidRDefault="0082472C" w:rsidP="0082472C">
            <w:r w:rsidRPr="001C7838">
              <w:t>2017-02-14</w:t>
            </w:r>
          </w:p>
        </w:tc>
      </w:tr>
      <w:tr w:rsidR="0082472C" w:rsidRPr="00726F35" w:rsidTr="00E60B23">
        <w:trPr>
          <w:trHeight w:val="289"/>
        </w:trPr>
        <w:tc>
          <w:tcPr>
            <w:tcW w:w="264" w:type="pct"/>
          </w:tcPr>
          <w:p w:rsidR="0082472C" w:rsidRPr="00F850D2" w:rsidRDefault="0082472C" w:rsidP="0082472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72C" w:rsidRPr="006207FC" w:rsidRDefault="0082472C" w:rsidP="0082472C">
            <w:r w:rsidRPr="006207FC">
              <w:t>3C-1685</w:t>
            </w:r>
          </w:p>
        </w:tc>
        <w:tc>
          <w:tcPr>
            <w:tcW w:w="457" w:type="pct"/>
          </w:tcPr>
          <w:p w:rsidR="0082472C" w:rsidRPr="006207FC" w:rsidRDefault="0082472C" w:rsidP="0082472C">
            <w:r w:rsidRPr="006207FC">
              <w:t>2016-12-15</w:t>
            </w:r>
          </w:p>
        </w:tc>
        <w:tc>
          <w:tcPr>
            <w:tcW w:w="2060" w:type="pct"/>
          </w:tcPr>
          <w:p w:rsidR="0082472C" w:rsidRPr="006207FC" w:rsidRDefault="0082472C" w:rsidP="0082472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207FC">
              <w:rPr>
                <w:i w:val="0"/>
                <w:sz w:val="24"/>
                <w:szCs w:val="24"/>
              </w:rPr>
              <w:t>Bromhexin</w:t>
            </w:r>
            <w:proofErr w:type="spellEnd"/>
            <w:r w:rsidRPr="006207FC">
              <w:rPr>
                <w:i w:val="0"/>
                <w:sz w:val="24"/>
                <w:szCs w:val="24"/>
              </w:rPr>
              <w:t xml:space="preserve"> Berlin-</w:t>
            </w:r>
            <w:proofErr w:type="spellStart"/>
            <w:r w:rsidRPr="006207FC">
              <w:rPr>
                <w:i w:val="0"/>
                <w:sz w:val="24"/>
                <w:szCs w:val="24"/>
              </w:rPr>
              <w:t>Chemie</w:t>
            </w:r>
            <w:proofErr w:type="spellEnd"/>
            <w:r w:rsidRPr="006207FC">
              <w:rPr>
                <w:i w:val="0"/>
                <w:sz w:val="24"/>
                <w:szCs w:val="24"/>
              </w:rPr>
              <w:t xml:space="preserve"> 8 mg </w:t>
            </w:r>
            <w:proofErr w:type="spellStart"/>
            <w:r w:rsidRPr="006207FC">
              <w:rPr>
                <w:i w:val="0"/>
                <w:sz w:val="24"/>
                <w:szCs w:val="24"/>
              </w:rPr>
              <w:t>dengtos</w:t>
            </w:r>
            <w:proofErr w:type="spellEnd"/>
            <w:r w:rsidRPr="006207F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207F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82472C" w:rsidRPr="006207FC" w:rsidRDefault="0082472C" w:rsidP="0082472C">
            <w:pPr>
              <w:pStyle w:val="Pagrindinistekstas"/>
              <w:rPr>
                <w:i w:val="0"/>
                <w:sz w:val="24"/>
                <w:szCs w:val="24"/>
              </w:rPr>
            </w:pPr>
            <w:r w:rsidRPr="006207FC">
              <w:rPr>
                <w:i w:val="0"/>
                <w:sz w:val="24"/>
                <w:szCs w:val="24"/>
              </w:rPr>
              <w:t>LT/1/92/1713/001-002</w:t>
            </w:r>
          </w:p>
        </w:tc>
        <w:tc>
          <w:tcPr>
            <w:tcW w:w="824" w:type="pct"/>
          </w:tcPr>
          <w:p w:rsidR="0082472C" w:rsidRPr="006207FC" w:rsidRDefault="0082472C" w:rsidP="0082472C">
            <w:proofErr w:type="spellStart"/>
            <w:r w:rsidRPr="006207FC">
              <w:t>Berlin-Chemie</w:t>
            </w:r>
            <w:proofErr w:type="spellEnd"/>
            <w:r w:rsidRPr="006207FC">
              <w:t xml:space="preserve"> AG (Menarini Group), Vokietija</w:t>
            </w:r>
          </w:p>
        </w:tc>
        <w:tc>
          <w:tcPr>
            <w:tcW w:w="525" w:type="pct"/>
          </w:tcPr>
          <w:p w:rsidR="0082472C" w:rsidRPr="006207FC" w:rsidRDefault="0082472C" w:rsidP="0082472C">
            <w:r w:rsidRPr="006207FC">
              <w:t>IB/B.II.b.3z</w:t>
            </w:r>
          </w:p>
        </w:tc>
        <w:tc>
          <w:tcPr>
            <w:tcW w:w="458" w:type="pct"/>
          </w:tcPr>
          <w:p w:rsidR="0082472C" w:rsidRPr="00745297" w:rsidRDefault="0082472C" w:rsidP="0082472C">
            <w:r w:rsidRPr="0082472C">
              <w:t>2017-02-14</w:t>
            </w:r>
          </w:p>
        </w:tc>
      </w:tr>
      <w:tr w:rsidR="006207FC" w:rsidRPr="00726F35" w:rsidTr="00E60B23">
        <w:trPr>
          <w:trHeight w:val="289"/>
        </w:trPr>
        <w:tc>
          <w:tcPr>
            <w:tcW w:w="264" w:type="pct"/>
          </w:tcPr>
          <w:p w:rsidR="006207FC" w:rsidRPr="00F850D2" w:rsidRDefault="006207FC" w:rsidP="006207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07FC" w:rsidRPr="006207FC" w:rsidRDefault="006207FC" w:rsidP="006207FC">
            <w:r w:rsidRPr="006207FC">
              <w:t>3C-75</w:t>
            </w:r>
          </w:p>
        </w:tc>
        <w:tc>
          <w:tcPr>
            <w:tcW w:w="457" w:type="pct"/>
          </w:tcPr>
          <w:p w:rsidR="006207FC" w:rsidRPr="006207FC" w:rsidRDefault="006207FC" w:rsidP="006207FC">
            <w:r w:rsidRPr="006207FC">
              <w:t>2017-01-20</w:t>
            </w:r>
          </w:p>
        </w:tc>
        <w:tc>
          <w:tcPr>
            <w:tcW w:w="2060" w:type="pct"/>
          </w:tcPr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KETOLGAN 30mg/ml injekcinis tirpalas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LT/1/05/0339/001</w:t>
            </w:r>
          </w:p>
        </w:tc>
        <w:tc>
          <w:tcPr>
            <w:tcW w:w="824" w:type="pct"/>
          </w:tcPr>
          <w:p w:rsidR="006207FC" w:rsidRPr="006207FC" w:rsidRDefault="006207FC" w:rsidP="006207FC">
            <w:proofErr w:type="spellStart"/>
            <w:r w:rsidRPr="006207FC">
              <w:t>PharmaSwiss</w:t>
            </w:r>
            <w:proofErr w:type="spellEnd"/>
            <w:r w:rsidRPr="006207FC">
              <w:t xml:space="preserve"> </w:t>
            </w:r>
            <w:proofErr w:type="spellStart"/>
            <w:r w:rsidRPr="006207FC">
              <w:t>Česka</w:t>
            </w:r>
            <w:proofErr w:type="spellEnd"/>
            <w:r w:rsidRPr="006207FC">
              <w:t xml:space="preserve"> </w:t>
            </w:r>
            <w:proofErr w:type="spellStart"/>
            <w:r w:rsidRPr="006207FC">
              <w:t>republika</w:t>
            </w:r>
            <w:proofErr w:type="spellEnd"/>
            <w:r w:rsidRPr="006207FC">
              <w:t xml:space="preserve"> </w:t>
            </w:r>
            <w:proofErr w:type="spellStart"/>
            <w:r w:rsidRPr="006207FC">
              <w:t>s.r.o</w:t>
            </w:r>
            <w:proofErr w:type="spellEnd"/>
            <w:r w:rsidRPr="006207FC">
              <w:t>., Čekijos Respublika</w:t>
            </w:r>
          </w:p>
        </w:tc>
        <w:tc>
          <w:tcPr>
            <w:tcW w:w="525" w:type="pct"/>
          </w:tcPr>
          <w:p w:rsidR="006207FC" w:rsidRPr="006207FC" w:rsidRDefault="006207FC" w:rsidP="006207FC">
            <w:r w:rsidRPr="006207FC">
              <w:t>IA/</w:t>
            </w:r>
            <w:proofErr w:type="spellStart"/>
            <w:r w:rsidRPr="006207FC">
              <w:t>A.z</w:t>
            </w:r>
            <w:proofErr w:type="spellEnd"/>
          </w:p>
          <w:p w:rsidR="006207FC" w:rsidRPr="006207FC" w:rsidRDefault="006207FC" w:rsidP="006207FC">
            <w:r w:rsidRPr="006207FC">
              <w:t>IA/A.7</w:t>
            </w:r>
          </w:p>
          <w:p w:rsidR="006207FC" w:rsidRPr="006207FC" w:rsidRDefault="006207FC" w:rsidP="006207FC"/>
        </w:tc>
        <w:tc>
          <w:tcPr>
            <w:tcW w:w="458" w:type="pct"/>
          </w:tcPr>
          <w:p w:rsidR="006207FC" w:rsidRPr="008E01B3" w:rsidRDefault="006207FC" w:rsidP="006207FC">
            <w:r w:rsidRPr="005E70CF">
              <w:t>2017-02-</w:t>
            </w:r>
            <w:r>
              <w:t>14</w:t>
            </w:r>
          </w:p>
        </w:tc>
      </w:tr>
      <w:tr w:rsidR="006207FC" w:rsidRPr="00726F35" w:rsidTr="00E60B23">
        <w:trPr>
          <w:trHeight w:val="289"/>
        </w:trPr>
        <w:tc>
          <w:tcPr>
            <w:tcW w:w="264" w:type="pct"/>
          </w:tcPr>
          <w:p w:rsidR="006207FC" w:rsidRPr="00F850D2" w:rsidRDefault="006207FC" w:rsidP="006207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07FC" w:rsidRPr="006207FC" w:rsidRDefault="006207FC" w:rsidP="006207FC">
            <w:r w:rsidRPr="006207FC">
              <w:t>3C-76</w:t>
            </w:r>
          </w:p>
        </w:tc>
        <w:tc>
          <w:tcPr>
            <w:tcW w:w="457" w:type="pct"/>
          </w:tcPr>
          <w:p w:rsidR="006207FC" w:rsidRPr="006207FC" w:rsidRDefault="006207FC" w:rsidP="006207FC">
            <w:r w:rsidRPr="006207FC">
              <w:t>2017-01-23</w:t>
            </w:r>
          </w:p>
        </w:tc>
        <w:tc>
          <w:tcPr>
            <w:tcW w:w="2060" w:type="pct"/>
          </w:tcPr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207FC">
              <w:rPr>
                <w:lang w:eastAsia="ar-SA"/>
              </w:rPr>
              <w:t>Chlorchinaldin</w:t>
            </w:r>
            <w:proofErr w:type="spellEnd"/>
            <w:r w:rsidRPr="006207FC">
              <w:rPr>
                <w:lang w:eastAsia="ar-SA"/>
              </w:rPr>
              <w:t xml:space="preserve"> 2 mg kietosios pastilės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LT/1/94/1334/001</w:t>
            </w:r>
          </w:p>
        </w:tc>
        <w:tc>
          <w:tcPr>
            <w:tcW w:w="824" w:type="pct"/>
          </w:tcPr>
          <w:p w:rsidR="006207FC" w:rsidRPr="006207FC" w:rsidRDefault="006207FC" w:rsidP="006207FC">
            <w:r w:rsidRPr="006207FC">
              <w:t xml:space="preserve">SIA Meda </w:t>
            </w:r>
            <w:proofErr w:type="spellStart"/>
            <w:r w:rsidRPr="006207FC">
              <w:t>Pharma</w:t>
            </w:r>
            <w:proofErr w:type="spellEnd"/>
            <w:r w:rsidRPr="006207FC">
              <w:t>, Latvija</w:t>
            </w:r>
          </w:p>
        </w:tc>
        <w:tc>
          <w:tcPr>
            <w:tcW w:w="525" w:type="pct"/>
          </w:tcPr>
          <w:p w:rsidR="006207FC" w:rsidRPr="006207FC" w:rsidRDefault="006207FC" w:rsidP="006207FC">
            <w:r w:rsidRPr="006207FC">
              <w:t>IA/B.I.a.3b</w:t>
            </w:r>
          </w:p>
        </w:tc>
        <w:tc>
          <w:tcPr>
            <w:tcW w:w="458" w:type="pct"/>
          </w:tcPr>
          <w:p w:rsidR="006207FC" w:rsidRPr="008E01B3" w:rsidRDefault="006207FC" w:rsidP="006207FC">
            <w:r w:rsidRPr="005E70CF">
              <w:t>2017-02-</w:t>
            </w:r>
            <w:r>
              <w:t>14</w:t>
            </w:r>
          </w:p>
        </w:tc>
      </w:tr>
      <w:tr w:rsidR="006207FC" w:rsidRPr="00726F35" w:rsidTr="00E60B23">
        <w:trPr>
          <w:trHeight w:val="289"/>
        </w:trPr>
        <w:tc>
          <w:tcPr>
            <w:tcW w:w="264" w:type="pct"/>
          </w:tcPr>
          <w:p w:rsidR="006207FC" w:rsidRPr="00F850D2" w:rsidRDefault="006207FC" w:rsidP="006207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07FC" w:rsidRPr="006207FC" w:rsidRDefault="006207FC" w:rsidP="006207FC">
            <w:r w:rsidRPr="006207FC">
              <w:t>3C-78</w:t>
            </w:r>
          </w:p>
        </w:tc>
        <w:tc>
          <w:tcPr>
            <w:tcW w:w="457" w:type="pct"/>
          </w:tcPr>
          <w:p w:rsidR="006207FC" w:rsidRPr="006207FC" w:rsidRDefault="006207FC" w:rsidP="006207FC">
            <w:r w:rsidRPr="006207FC">
              <w:t>2017-01-24</w:t>
            </w:r>
          </w:p>
        </w:tc>
        <w:tc>
          <w:tcPr>
            <w:tcW w:w="2060" w:type="pct"/>
          </w:tcPr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207FC">
              <w:rPr>
                <w:lang w:eastAsia="ar-SA"/>
              </w:rPr>
              <w:t>Biotaksym</w:t>
            </w:r>
            <w:proofErr w:type="spellEnd"/>
            <w:r w:rsidRPr="006207FC">
              <w:rPr>
                <w:lang w:eastAsia="ar-SA"/>
              </w:rPr>
              <w:t xml:space="preserve"> 1 g milteliai injekciniam ar infuziniam tirpalui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LT/1/02/3451/001</w:t>
            </w:r>
          </w:p>
        </w:tc>
        <w:tc>
          <w:tcPr>
            <w:tcW w:w="824" w:type="pct"/>
          </w:tcPr>
          <w:p w:rsidR="006207FC" w:rsidRPr="006207FC" w:rsidRDefault="006207FC" w:rsidP="006207FC">
            <w:proofErr w:type="spellStart"/>
            <w:r w:rsidRPr="006207FC">
              <w:t>Pharmaceutical</w:t>
            </w:r>
            <w:proofErr w:type="spellEnd"/>
            <w:r w:rsidRPr="006207FC">
              <w:t xml:space="preserve"> Works POLPHARMA S.A., Lenkija</w:t>
            </w:r>
          </w:p>
        </w:tc>
        <w:tc>
          <w:tcPr>
            <w:tcW w:w="525" w:type="pct"/>
          </w:tcPr>
          <w:p w:rsidR="006207FC" w:rsidRPr="006207FC" w:rsidRDefault="006207FC" w:rsidP="006207FC">
            <w:r w:rsidRPr="006207FC">
              <w:t>IA/B.II.e.7a</w:t>
            </w:r>
          </w:p>
        </w:tc>
        <w:tc>
          <w:tcPr>
            <w:tcW w:w="458" w:type="pct"/>
          </w:tcPr>
          <w:p w:rsidR="006207FC" w:rsidRPr="008E01B3" w:rsidRDefault="006207FC" w:rsidP="006207FC">
            <w:r w:rsidRPr="005E70CF">
              <w:t>2017-02-</w:t>
            </w:r>
            <w:r>
              <w:t>14</w:t>
            </w:r>
          </w:p>
        </w:tc>
      </w:tr>
      <w:tr w:rsidR="006207FC" w:rsidRPr="00726F35" w:rsidTr="00E25607">
        <w:trPr>
          <w:trHeight w:val="289"/>
        </w:trPr>
        <w:tc>
          <w:tcPr>
            <w:tcW w:w="264" w:type="pct"/>
          </w:tcPr>
          <w:p w:rsidR="006207FC" w:rsidRPr="00F850D2" w:rsidRDefault="006207FC" w:rsidP="006207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07FC" w:rsidRPr="006207FC" w:rsidRDefault="006207FC" w:rsidP="006207FC">
            <w:r w:rsidRPr="006207FC">
              <w:t>3C-79</w:t>
            </w:r>
          </w:p>
        </w:tc>
        <w:tc>
          <w:tcPr>
            <w:tcW w:w="457" w:type="pct"/>
          </w:tcPr>
          <w:p w:rsidR="006207FC" w:rsidRPr="006207FC" w:rsidRDefault="006207FC" w:rsidP="006207FC">
            <w:r w:rsidRPr="006207FC">
              <w:t>2017-01-24</w:t>
            </w:r>
          </w:p>
        </w:tc>
        <w:tc>
          <w:tcPr>
            <w:tcW w:w="2060" w:type="pct"/>
          </w:tcPr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207FC">
              <w:rPr>
                <w:lang w:eastAsia="ar-SA"/>
              </w:rPr>
              <w:t>Teotard</w:t>
            </w:r>
            <w:proofErr w:type="spellEnd"/>
            <w:r w:rsidRPr="006207FC">
              <w:rPr>
                <w:lang w:eastAsia="ar-SA"/>
              </w:rPr>
              <w:t xml:space="preserve"> 200mg pailginto atpalaidavimo kietosios kapsulės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LT/1/97/2579/001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207FC">
              <w:rPr>
                <w:lang w:eastAsia="ar-SA"/>
              </w:rPr>
              <w:t>Teotard</w:t>
            </w:r>
            <w:proofErr w:type="spellEnd"/>
            <w:r w:rsidRPr="006207FC">
              <w:rPr>
                <w:lang w:eastAsia="ar-SA"/>
              </w:rPr>
              <w:t xml:space="preserve"> 350 mg pailginto atpalaidavimo kietosios kapsulės</w:t>
            </w:r>
          </w:p>
          <w:p w:rsidR="006207FC" w:rsidRPr="006207FC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207FC">
              <w:rPr>
                <w:lang w:eastAsia="ar-SA"/>
              </w:rPr>
              <w:t>LT/1/97/2579/002</w:t>
            </w:r>
          </w:p>
        </w:tc>
        <w:tc>
          <w:tcPr>
            <w:tcW w:w="824" w:type="pct"/>
          </w:tcPr>
          <w:p w:rsidR="006207FC" w:rsidRPr="006207FC" w:rsidRDefault="006207FC" w:rsidP="006207FC">
            <w:r w:rsidRPr="006207FC">
              <w:t xml:space="preserve">KRKA, </w:t>
            </w:r>
            <w:proofErr w:type="spellStart"/>
            <w:r w:rsidRPr="006207FC">
              <w:t>d.d</w:t>
            </w:r>
            <w:proofErr w:type="spellEnd"/>
            <w:r w:rsidRPr="006207FC">
              <w:t>., Novo mesto, Slovėnija</w:t>
            </w:r>
          </w:p>
        </w:tc>
        <w:tc>
          <w:tcPr>
            <w:tcW w:w="525" w:type="pct"/>
          </w:tcPr>
          <w:p w:rsidR="006207FC" w:rsidRPr="006207FC" w:rsidRDefault="006207FC" w:rsidP="006207FC">
            <w:r w:rsidRPr="006207FC">
              <w:t>IA/B.III.1.a2</w:t>
            </w:r>
          </w:p>
        </w:tc>
        <w:tc>
          <w:tcPr>
            <w:tcW w:w="458" w:type="pct"/>
          </w:tcPr>
          <w:p w:rsidR="006207FC" w:rsidRPr="007243F1" w:rsidRDefault="006207FC" w:rsidP="006207FC">
            <w:r w:rsidRPr="005E70CF">
              <w:t>2017-02-</w:t>
            </w:r>
            <w:r>
              <w:t>14</w:t>
            </w:r>
          </w:p>
        </w:tc>
      </w:tr>
      <w:tr w:rsidR="006207FC" w:rsidRPr="00726F35" w:rsidTr="00E25607">
        <w:trPr>
          <w:trHeight w:val="289"/>
        </w:trPr>
        <w:tc>
          <w:tcPr>
            <w:tcW w:w="264" w:type="pct"/>
          </w:tcPr>
          <w:p w:rsidR="006207FC" w:rsidRPr="00F850D2" w:rsidRDefault="006207FC" w:rsidP="006207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07FC" w:rsidRPr="006E7AA4" w:rsidRDefault="006207FC" w:rsidP="006207FC">
            <w:r w:rsidRPr="006E7AA4">
              <w:t>3C-105</w:t>
            </w:r>
          </w:p>
        </w:tc>
        <w:tc>
          <w:tcPr>
            <w:tcW w:w="457" w:type="pct"/>
          </w:tcPr>
          <w:p w:rsidR="006207FC" w:rsidRPr="006E7AA4" w:rsidRDefault="006207FC" w:rsidP="006207FC">
            <w:r w:rsidRPr="006E7AA4">
              <w:t>2017-01-31</w:t>
            </w:r>
          </w:p>
        </w:tc>
        <w:tc>
          <w:tcPr>
            <w:tcW w:w="2060" w:type="pct"/>
          </w:tcPr>
          <w:p w:rsidR="006207FC" w:rsidRPr="006E7AA4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E7AA4">
              <w:rPr>
                <w:lang w:eastAsia="ar-SA"/>
              </w:rPr>
              <w:t>Vigantol</w:t>
            </w:r>
            <w:proofErr w:type="spellEnd"/>
            <w:r w:rsidRPr="006E7AA4">
              <w:rPr>
                <w:lang w:eastAsia="ar-SA"/>
              </w:rPr>
              <w:t xml:space="preserve"> </w:t>
            </w:r>
            <w:proofErr w:type="spellStart"/>
            <w:r w:rsidRPr="006E7AA4">
              <w:rPr>
                <w:lang w:eastAsia="ar-SA"/>
              </w:rPr>
              <w:t>Oel</w:t>
            </w:r>
            <w:proofErr w:type="spellEnd"/>
            <w:r w:rsidRPr="006E7AA4">
              <w:rPr>
                <w:lang w:eastAsia="ar-SA"/>
              </w:rPr>
              <w:t xml:space="preserve"> 0,5mg/ml geriamieji lašai (tirpalas)</w:t>
            </w:r>
          </w:p>
          <w:p w:rsidR="006207FC" w:rsidRPr="006E7AA4" w:rsidRDefault="006207FC" w:rsidP="006207F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E7AA4">
              <w:rPr>
                <w:lang w:eastAsia="ar-SA"/>
              </w:rPr>
              <w:t>LT/1/97/3099/001</w:t>
            </w:r>
          </w:p>
        </w:tc>
        <w:tc>
          <w:tcPr>
            <w:tcW w:w="824" w:type="pct"/>
          </w:tcPr>
          <w:p w:rsidR="006207FC" w:rsidRPr="006E7AA4" w:rsidRDefault="006207FC" w:rsidP="006207FC">
            <w:proofErr w:type="spellStart"/>
            <w:r w:rsidRPr="006E7AA4">
              <w:t>Merck</w:t>
            </w:r>
            <w:proofErr w:type="spellEnd"/>
            <w:r w:rsidRPr="006E7AA4">
              <w:t xml:space="preserve"> </w:t>
            </w:r>
            <w:proofErr w:type="spellStart"/>
            <w:r w:rsidRPr="006E7AA4">
              <w:t>KGaA</w:t>
            </w:r>
            <w:proofErr w:type="spellEnd"/>
            <w:r w:rsidRPr="006E7AA4">
              <w:t>, Vokietija</w:t>
            </w:r>
          </w:p>
        </w:tc>
        <w:tc>
          <w:tcPr>
            <w:tcW w:w="525" w:type="pct"/>
          </w:tcPr>
          <w:p w:rsidR="006207FC" w:rsidRPr="006E7AA4" w:rsidRDefault="006207FC" w:rsidP="006207FC">
            <w:r w:rsidRPr="006E7AA4">
              <w:t>IA/B.III.1.a2</w:t>
            </w:r>
          </w:p>
        </w:tc>
        <w:tc>
          <w:tcPr>
            <w:tcW w:w="458" w:type="pct"/>
          </w:tcPr>
          <w:p w:rsidR="006207FC" w:rsidRPr="005E70CF" w:rsidRDefault="006207FC" w:rsidP="006207FC">
            <w:r w:rsidRPr="006207FC">
              <w:t>2017-02-14</w:t>
            </w:r>
          </w:p>
        </w:tc>
      </w:tr>
      <w:tr w:rsidR="006E7AA4" w:rsidRPr="00726F35" w:rsidTr="00E25607">
        <w:trPr>
          <w:trHeight w:val="289"/>
        </w:trPr>
        <w:tc>
          <w:tcPr>
            <w:tcW w:w="264" w:type="pct"/>
          </w:tcPr>
          <w:p w:rsidR="006E7AA4" w:rsidRPr="00F850D2" w:rsidRDefault="006E7AA4" w:rsidP="006E7A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7AA4" w:rsidRPr="006E7AA4" w:rsidRDefault="006E7AA4" w:rsidP="006E7AA4">
            <w:r w:rsidRPr="006E7AA4">
              <w:t>3C-1717</w:t>
            </w:r>
          </w:p>
          <w:p w:rsidR="006E7AA4" w:rsidRPr="006E7AA4" w:rsidRDefault="006E7AA4" w:rsidP="006E7AA4"/>
        </w:tc>
        <w:tc>
          <w:tcPr>
            <w:tcW w:w="457" w:type="pct"/>
          </w:tcPr>
          <w:p w:rsidR="006E7AA4" w:rsidRPr="006E7AA4" w:rsidRDefault="006E7AA4" w:rsidP="006E7AA4">
            <w:r w:rsidRPr="006E7AA4">
              <w:t>2016-12-21</w:t>
            </w:r>
          </w:p>
        </w:tc>
        <w:tc>
          <w:tcPr>
            <w:tcW w:w="2060" w:type="pct"/>
          </w:tcPr>
          <w:p w:rsidR="006E7AA4" w:rsidRPr="006E7AA4" w:rsidRDefault="006E7AA4" w:rsidP="006E7AA4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6E7AA4">
              <w:rPr>
                <w:lang w:eastAsia="lt-LT"/>
              </w:rPr>
              <w:t>Cortineff</w:t>
            </w:r>
            <w:proofErr w:type="spellEnd"/>
            <w:r w:rsidRPr="006E7AA4">
              <w:rPr>
                <w:lang w:eastAsia="lt-LT"/>
              </w:rPr>
              <w:t xml:space="preserve"> 100 </w:t>
            </w:r>
            <w:proofErr w:type="spellStart"/>
            <w:r w:rsidRPr="006E7AA4">
              <w:rPr>
                <w:lang w:eastAsia="lt-LT"/>
              </w:rPr>
              <w:t>mikrogramų</w:t>
            </w:r>
            <w:proofErr w:type="spellEnd"/>
            <w:r w:rsidRPr="006E7AA4">
              <w:rPr>
                <w:lang w:eastAsia="lt-LT"/>
              </w:rPr>
              <w:t xml:space="preserve"> tabletės</w:t>
            </w:r>
          </w:p>
          <w:p w:rsidR="006E7AA4" w:rsidRPr="006E7AA4" w:rsidRDefault="006E7AA4" w:rsidP="006E7AA4">
            <w:pPr>
              <w:tabs>
                <w:tab w:val="left" w:pos="567"/>
              </w:tabs>
              <w:ind w:left="567" w:hanging="567"/>
              <w:rPr>
                <w:caps/>
                <w:lang w:eastAsia="lt-LT"/>
              </w:rPr>
            </w:pPr>
            <w:r w:rsidRPr="006E7AA4">
              <w:rPr>
                <w:caps/>
                <w:lang w:eastAsia="lt-LT"/>
              </w:rPr>
              <w:t>LT/1/95/2366/001-002</w:t>
            </w:r>
          </w:p>
          <w:p w:rsidR="006E7AA4" w:rsidRPr="006E7AA4" w:rsidRDefault="006E7AA4" w:rsidP="006E7AA4">
            <w:pPr>
              <w:widowControl w:val="0"/>
            </w:pPr>
          </w:p>
        </w:tc>
        <w:tc>
          <w:tcPr>
            <w:tcW w:w="824" w:type="pct"/>
          </w:tcPr>
          <w:p w:rsidR="006E7AA4" w:rsidRPr="006E7AA4" w:rsidRDefault="006E7AA4" w:rsidP="006E7AA4">
            <w:proofErr w:type="spellStart"/>
            <w:r w:rsidRPr="006E7AA4">
              <w:t>Pabia</w:t>
            </w:r>
            <w:r w:rsidRPr="006E7AA4">
              <w:rPr>
                <w:bCs/>
              </w:rPr>
              <w:t>nickie</w:t>
            </w:r>
            <w:proofErr w:type="spellEnd"/>
            <w:r w:rsidRPr="006E7AA4">
              <w:rPr>
                <w:bCs/>
              </w:rPr>
              <w:t xml:space="preserve"> </w:t>
            </w:r>
            <w:proofErr w:type="spellStart"/>
            <w:r w:rsidRPr="006E7AA4">
              <w:rPr>
                <w:bCs/>
              </w:rPr>
              <w:t>Zakłady</w:t>
            </w:r>
            <w:proofErr w:type="spellEnd"/>
            <w:r w:rsidRPr="006E7AA4">
              <w:rPr>
                <w:bCs/>
              </w:rPr>
              <w:t xml:space="preserve"> </w:t>
            </w:r>
            <w:proofErr w:type="spellStart"/>
            <w:r w:rsidRPr="006E7AA4">
              <w:rPr>
                <w:bCs/>
              </w:rPr>
              <w:t>Farmaceutyczne</w:t>
            </w:r>
            <w:proofErr w:type="spellEnd"/>
            <w:r w:rsidRPr="006E7AA4">
              <w:rPr>
                <w:bCs/>
              </w:rPr>
              <w:t xml:space="preserve"> </w:t>
            </w:r>
            <w:proofErr w:type="spellStart"/>
            <w:r w:rsidRPr="006E7AA4">
              <w:rPr>
                <w:bCs/>
              </w:rPr>
              <w:t>Polfa</w:t>
            </w:r>
            <w:proofErr w:type="spellEnd"/>
            <w:r w:rsidRPr="006E7AA4">
              <w:rPr>
                <w:bCs/>
              </w:rPr>
              <w:t xml:space="preserve"> S.A., Lenkija</w:t>
            </w:r>
          </w:p>
        </w:tc>
        <w:tc>
          <w:tcPr>
            <w:tcW w:w="525" w:type="pct"/>
          </w:tcPr>
          <w:p w:rsidR="006E7AA4" w:rsidRPr="006E7AA4" w:rsidRDefault="006E7AA4" w:rsidP="006E7AA4">
            <w:r w:rsidRPr="006E7AA4">
              <w:t>IB/C.I.(z)</w:t>
            </w:r>
          </w:p>
          <w:p w:rsidR="006E7AA4" w:rsidRPr="006E7AA4" w:rsidRDefault="006E7AA4" w:rsidP="006E7AA4"/>
          <w:p w:rsidR="006E7AA4" w:rsidRPr="006E7AA4" w:rsidRDefault="006E7AA4" w:rsidP="006E7AA4"/>
        </w:tc>
        <w:tc>
          <w:tcPr>
            <w:tcW w:w="458" w:type="pct"/>
          </w:tcPr>
          <w:p w:rsidR="006E7AA4" w:rsidRPr="005E70CF" w:rsidRDefault="006E7AA4" w:rsidP="006E7AA4">
            <w:r w:rsidRPr="00A65178">
              <w:t>2017-02-1</w:t>
            </w:r>
            <w:r>
              <w:t>5</w:t>
            </w:r>
          </w:p>
        </w:tc>
      </w:tr>
      <w:tr w:rsidR="00730123" w:rsidRPr="00726F35" w:rsidTr="00E25607">
        <w:trPr>
          <w:trHeight w:val="289"/>
        </w:trPr>
        <w:tc>
          <w:tcPr>
            <w:tcW w:w="264" w:type="pct"/>
          </w:tcPr>
          <w:p w:rsidR="00730123" w:rsidRPr="00F850D2" w:rsidRDefault="00730123" w:rsidP="007301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123" w:rsidRPr="005F4270" w:rsidRDefault="00730123" w:rsidP="00730123">
            <w:r w:rsidRPr="005F4270">
              <w:t>3C-1444</w:t>
            </w:r>
          </w:p>
        </w:tc>
        <w:tc>
          <w:tcPr>
            <w:tcW w:w="457" w:type="pct"/>
          </w:tcPr>
          <w:p w:rsidR="00730123" w:rsidRPr="005F4270" w:rsidRDefault="00730123" w:rsidP="00730123">
            <w:r w:rsidRPr="005F4270">
              <w:t>2016-10-25</w:t>
            </w:r>
          </w:p>
        </w:tc>
        <w:tc>
          <w:tcPr>
            <w:tcW w:w="2060" w:type="pct"/>
          </w:tcPr>
          <w:p w:rsidR="00730123" w:rsidRPr="005F4270" w:rsidRDefault="00730123" w:rsidP="00730123">
            <w:pPr>
              <w:pStyle w:val="Sraopastraipa"/>
              <w:ind w:left="0"/>
            </w:pPr>
            <w:proofErr w:type="spellStart"/>
            <w:r w:rsidRPr="005F4270">
              <w:t>Extraneal</w:t>
            </w:r>
            <w:proofErr w:type="spellEnd"/>
            <w:r w:rsidRPr="005F4270">
              <w:t xml:space="preserve"> pilvaplėvės ertmės dializės tirpalas</w:t>
            </w:r>
          </w:p>
          <w:p w:rsidR="00730123" w:rsidRPr="005F4270" w:rsidRDefault="00730123" w:rsidP="00730123">
            <w:pPr>
              <w:pStyle w:val="Sraopastraipa"/>
              <w:ind w:left="0"/>
            </w:pPr>
            <w:r w:rsidRPr="005F4270">
              <w:t>LT/1/01/1380/001-007</w:t>
            </w:r>
          </w:p>
        </w:tc>
        <w:tc>
          <w:tcPr>
            <w:tcW w:w="824" w:type="pct"/>
          </w:tcPr>
          <w:p w:rsidR="00730123" w:rsidRPr="005F4270" w:rsidRDefault="00730123" w:rsidP="00730123">
            <w:proofErr w:type="spellStart"/>
            <w:r w:rsidRPr="005F4270">
              <w:t>Baxter</w:t>
            </w:r>
            <w:proofErr w:type="spellEnd"/>
            <w:r w:rsidRPr="005F4270">
              <w:t xml:space="preserve"> OY, Suomija</w:t>
            </w:r>
          </w:p>
        </w:tc>
        <w:tc>
          <w:tcPr>
            <w:tcW w:w="525" w:type="pct"/>
          </w:tcPr>
          <w:p w:rsidR="00730123" w:rsidRPr="005F4270" w:rsidRDefault="00730123" w:rsidP="00730123">
            <w:r w:rsidRPr="005F4270">
              <w:t>IA/C.I.10</w:t>
            </w:r>
          </w:p>
        </w:tc>
        <w:tc>
          <w:tcPr>
            <w:tcW w:w="458" w:type="pct"/>
          </w:tcPr>
          <w:p w:rsidR="00730123" w:rsidRPr="005E70CF" w:rsidRDefault="00730123" w:rsidP="00730123">
            <w:r w:rsidRPr="00A65178">
              <w:t>2017-02-15</w:t>
            </w:r>
          </w:p>
        </w:tc>
      </w:tr>
      <w:tr w:rsidR="00730123" w:rsidRPr="00726F35" w:rsidTr="00E25607">
        <w:trPr>
          <w:trHeight w:val="289"/>
        </w:trPr>
        <w:tc>
          <w:tcPr>
            <w:tcW w:w="264" w:type="pct"/>
          </w:tcPr>
          <w:p w:rsidR="00730123" w:rsidRPr="00F850D2" w:rsidRDefault="00730123" w:rsidP="007301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123" w:rsidRPr="005F4270" w:rsidRDefault="00730123" w:rsidP="00730123">
            <w:r w:rsidRPr="005F4270">
              <w:t>3C-1451</w:t>
            </w:r>
          </w:p>
        </w:tc>
        <w:tc>
          <w:tcPr>
            <w:tcW w:w="457" w:type="pct"/>
          </w:tcPr>
          <w:p w:rsidR="00730123" w:rsidRPr="005F4270" w:rsidRDefault="00730123" w:rsidP="00730123">
            <w:r w:rsidRPr="005F4270">
              <w:t>2016-10-26</w:t>
            </w:r>
          </w:p>
        </w:tc>
        <w:tc>
          <w:tcPr>
            <w:tcW w:w="2060" w:type="pct"/>
          </w:tcPr>
          <w:p w:rsidR="00730123" w:rsidRPr="005F4270" w:rsidRDefault="00730123" w:rsidP="00730123">
            <w:pPr>
              <w:pStyle w:val="Sraopastraipa"/>
              <w:ind w:left="0"/>
              <w:jc w:val="both"/>
              <w:rPr>
                <w:noProof/>
                <w:lang w:eastAsia="lt-LT"/>
              </w:rPr>
            </w:pPr>
            <w:r w:rsidRPr="005F4270">
              <w:rPr>
                <w:noProof/>
                <w:lang w:eastAsia="lt-LT"/>
              </w:rPr>
              <w:t>Physioneal 40 Glucose 22,7 mg/ml pilvaplėvės ertmės dializės tirpalas</w:t>
            </w:r>
          </w:p>
          <w:p w:rsidR="00730123" w:rsidRPr="005F4270" w:rsidRDefault="00730123" w:rsidP="00730123">
            <w:pPr>
              <w:pStyle w:val="Sraopastraipa"/>
              <w:ind w:left="0"/>
              <w:jc w:val="both"/>
              <w:rPr>
                <w:noProof/>
                <w:lang w:eastAsia="lt-LT"/>
              </w:rPr>
            </w:pPr>
            <w:r w:rsidRPr="005F4270">
              <w:rPr>
                <w:noProof/>
                <w:lang w:eastAsia="lt-LT"/>
              </w:rPr>
              <w:t>LT/1/02/2782/007-012</w:t>
            </w:r>
          </w:p>
          <w:p w:rsidR="00730123" w:rsidRPr="005F4270" w:rsidRDefault="00730123" w:rsidP="00730123">
            <w:pPr>
              <w:pStyle w:val="Sraopastraipa"/>
              <w:ind w:left="0"/>
              <w:jc w:val="both"/>
              <w:rPr>
                <w:noProof/>
                <w:lang w:eastAsia="lt-LT"/>
              </w:rPr>
            </w:pPr>
            <w:r w:rsidRPr="005F4270">
              <w:rPr>
                <w:noProof/>
                <w:lang w:eastAsia="lt-LT"/>
              </w:rPr>
              <w:t>Physioneal 40 Glucose 13,6 mg/ml pilvaplėvės ertmės dializės tirpalas</w:t>
            </w:r>
          </w:p>
          <w:p w:rsidR="00730123" w:rsidRPr="005F4270" w:rsidRDefault="00730123" w:rsidP="00730123">
            <w:pPr>
              <w:pStyle w:val="Sraopastraipa"/>
              <w:ind w:left="0"/>
              <w:jc w:val="both"/>
              <w:rPr>
                <w:noProof/>
                <w:lang w:eastAsia="lt-LT"/>
              </w:rPr>
            </w:pPr>
            <w:r w:rsidRPr="005F4270">
              <w:rPr>
                <w:noProof/>
                <w:lang w:eastAsia="lt-LT"/>
              </w:rPr>
              <w:t>LT/1/02/2782/001-006</w:t>
            </w:r>
          </w:p>
          <w:p w:rsidR="00730123" w:rsidRPr="005F4270" w:rsidRDefault="00730123" w:rsidP="00730123">
            <w:pPr>
              <w:pStyle w:val="Sraopastraipa"/>
              <w:ind w:left="0"/>
              <w:jc w:val="both"/>
              <w:rPr>
                <w:noProof/>
                <w:lang w:eastAsia="lt-LT"/>
              </w:rPr>
            </w:pPr>
            <w:r w:rsidRPr="005F4270">
              <w:rPr>
                <w:noProof/>
                <w:lang w:eastAsia="lt-LT"/>
              </w:rPr>
              <w:t>Physioneal 40 Glucose 38,6 mg/ml pilvaplėvės ertmės dializės tirpalas</w:t>
            </w:r>
          </w:p>
          <w:p w:rsidR="00730123" w:rsidRPr="005F4270" w:rsidRDefault="00730123" w:rsidP="00730123">
            <w:pPr>
              <w:pStyle w:val="Sraopastraipa"/>
              <w:ind w:left="0"/>
              <w:jc w:val="both"/>
            </w:pPr>
            <w:r w:rsidRPr="005F4270">
              <w:rPr>
                <w:noProof/>
                <w:lang w:eastAsia="lt-LT"/>
              </w:rPr>
              <w:t>LT/1/02/2782/013-018</w:t>
            </w:r>
          </w:p>
        </w:tc>
        <w:tc>
          <w:tcPr>
            <w:tcW w:w="824" w:type="pct"/>
          </w:tcPr>
          <w:p w:rsidR="00730123" w:rsidRPr="005F4270" w:rsidRDefault="00730123" w:rsidP="00730123">
            <w:proofErr w:type="spellStart"/>
            <w:r w:rsidRPr="005F4270">
              <w:t>Baxter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Healthcare</w:t>
            </w:r>
            <w:proofErr w:type="spellEnd"/>
            <w:r w:rsidRPr="005F4270">
              <w:t xml:space="preserve"> Ltd., Jungtinė Karalystė</w:t>
            </w:r>
          </w:p>
        </w:tc>
        <w:tc>
          <w:tcPr>
            <w:tcW w:w="525" w:type="pct"/>
          </w:tcPr>
          <w:p w:rsidR="00730123" w:rsidRPr="005F4270" w:rsidRDefault="00730123" w:rsidP="00730123">
            <w:r w:rsidRPr="005F4270">
              <w:t>IA/C.I.10</w:t>
            </w:r>
          </w:p>
        </w:tc>
        <w:tc>
          <w:tcPr>
            <w:tcW w:w="458" w:type="pct"/>
          </w:tcPr>
          <w:p w:rsidR="00730123" w:rsidRPr="005E70CF" w:rsidRDefault="00730123" w:rsidP="00730123">
            <w:r w:rsidRPr="00A65178">
              <w:t>2017-02-15</w:t>
            </w:r>
          </w:p>
        </w:tc>
      </w:tr>
      <w:tr w:rsidR="00BF526F" w:rsidRPr="00726F35" w:rsidTr="00E25607">
        <w:trPr>
          <w:trHeight w:val="289"/>
        </w:trPr>
        <w:tc>
          <w:tcPr>
            <w:tcW w:w="264" w:type="pct"/>
          </w:tcPr>
          <w:p w:rsidR="00BF526F" w:rsidRPr="00F850D2" w:rsidRDefault="00BF526F" w:rsidP="00BF52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526F" w:rsidRPr="005F4270" w:rsidRDefault="00BF526F" w:rsidP="00BF526F">
            <w:r w:rsidRPr="005F4270">
              <w:t>3C-1475</w:t>
            </w:r>
          </w:p>
          <w:p w:rsidR="00BF526F" w:rsidRPr="005F4270" w:rsidRDefault="00BF526F" w:rsidP="00BF526F"/>
        </w:tc>
        <w:tc>
          <w:tcPr>
            <w:tcW w:w="457" w:type="pct"/>
          </w:tcPr>
          <w:p w:rsidR="00BF526F" w:rsidRPr="005F4270" w:rsidRDefault="00BF526F" w:rsidP="00BF526F">
            <w:r w:rsidRPr="005F4270">
              <w:t>2016-10-28</w:t>
            </w:r>
          </w:p>
        </w:tc>
        <w:tc>
          <w:tcPr>
            <w:tcW w:w="2060" w:type="pct"/>
          </w:tcPr>
          <w:p w:rsidR="00BF526F" w:rsidRPr="005F4270" w:rsidRDefault="00BF526F" w:rsidP="00BF526F">
            <w:proofErr w:type="spellStart"/>
            <w:r w:rsidRPr="005F4270">
              <w:t>Cordipin</w:t>
            </w:r>
            <w:proofErr w:type="spellEnd"/>
            <w:r w:rsidRPr="005F4270">
              <w:t xml:space="preserve"> XL 40 mg pailginto atpalaidavimo tabletės</w:t>
            </w:r>
          </w:p>
          <w:p w:rsidR="00BF526F" w:rsidRPr="005F4270" w:rsidRDefault="00BF526F" w:rsidP="00BF526F">
            <w:r w:rsidRPr="005F4270">
              <w:t>LT/1/96/3166/001</w:t>
            </w:r>
          </w:p>
        </w:tc>
        <w:tc>
          <w:tcPr>
            <w:tcW w:w="824" w:type="pct"/>
          </w:tcPr>
          <w:p w:rsidR="00BF526F" w:rsidRPr="005F4270" w:rsidRDefault="00BF526F" w:rsidP="00BF526F">
            <w:r w:rsidRPr="005F4270">
              <w:t xml:space="preserve">KRKA, </w:t>
            </w:r>
            <w:proofErr w:type="spellStart"/>
            <w:r w:rsidRPr="005F4270">
              <w:t>d.d</w:t>
            </w:r>
            <w:proofErr w:type="spellEnd"/>
            <w:r w:rsidRPr="005F4270">
              <w:t>., Novo mesto, Slovėnija</w:t>
            </w:r>
          </w:p>
        </w:tc>
        <w:tc>
          <w:tcPr>
            <w:tcW w:w="525" w:type="pct"/>
          </w:tcPr>
          <w:p w:rsidR="00BF526F" w:rsidRPr="005F4270" w:rsidRDefault="00BF526F" w:rsidP="00BF526F">
            <w:r w:rsidRPr="005F4270">
              <w:t>IB/B.II.b.1e</w:t>
            </w:r>
          </w:p>
        </w:tc>
        <w:tc>
          <w:tcPr>
            <w:tcW w:w="458" w:type="pct"/>
          </w:tcPr>
          <w:p w:rsidR="00BF526F" w:rsidRPr="005E70CF" w:rsidRDefault="00BF526F" w:rsidP="00BF526F">
            <w:r w:rsidRPr="00A65178">
              <w:t>2017-02-15</w:t>
            </w:r>
          </w:p>
        </w:tc>
      </w:tr>
      <w:tr w:rsidR="00BF526F" w:rsidRPr="00726F35" w:rsidTr="00E25607">
        <w:trPr>
          <w:trHeight w:val="289"/>
        </w:trPr>
        <w:tc>
          <w:tcPr>
            <w:tcW w:w="264" w:type="pct"/>
          </w:tcPr>
          <w:p w:rsidR="00BF526F" w:rsidRPr="00F850D2" w:rsidRDefault="00BF526F" w:rsidP="00BF52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526F" w:rsidRPr="005F4270" w:rsidRDefault="00BF526F" w:rsidP="00BF526F">
            <w:r w:rsidRPr="005F4270">
              <w:t>3C-1476</w:t>
            </w:r>
          </w:p>
          <w:p w:rsidR="00BF526F" w:rsidRPr="005F4270" w:rsidRDefault="00BF526F" w:rsidP="00BF526F"/>
        </w:tc>
        <w:tc>
          <w:tcPr>
            <w:tcW w:w="457" w:type="pct"/>
          </w:tcPr>
          <w:p w:rsidR="00BF526F" w:rsidRPr="005F4270" w:rsidRDefault="00BF526F" w:rsidP="00BF526F">
            <w:r w:rsidRPr="005F4270">
              <w:t>2016-10-28</w:t>
            </w:r>
          </w:p>
        </w:tc>
        <w:tc>
          <w:tcPr>
            <w:tcW w:w="2060" w:type="pct"/>
          </w:tcPr>
          <w:p w:rsidR="00BF526F" w:rsidRPr="005F4270" w:rsidRDefault="00BF526F" w:rsidP="00BF526F">
            <w:proofErr w:type="spellStart"/>
            <w:r w:rsidRPr="005F4270">
              <w:t>Cordipin</w:t>
            </w:r>
            <w:proofErr w:type="spellEnd"/>
            <w:r w:rsidRPr="005F4270">
              <w:t xml:space="preserve"> XL 40 mg pailginto atpalaidavimo tabletės</w:t>
            </w:r>
          </w:p>
          <w:p w:rsidR="00BF526F" w:rsidRPr="005F4270" w:rsidRDefault="00BF526F" w:rsidP="00BF526F">
            <w:r w:rsidRPr="005F4270">
              <w:t>LT/1/96/3166/001</w:t>
            </w:r>
          </w:p>
        </w:tc>
        <w:tc>
          <w:tcPr>
            <w:tcW w:w="824" w:type="pct"/>
          </w:tcPr>
          <w:p w:rsidR="00BF526F" w:rsidRPr="005F4270" w:rsidRDefault="00BF526F" w:rsidP="00BF526F">
            <w:r w:rsidRPr="005F4270">
              <w:t xml:space="preserve">KRKA, </w:t>
            </w:r>
            <w:proofErr w:type="spellStart"/>
            <w:r w:rsidRPr="005F4270">
              <w:t>d.d</w:t>
            </w:r>
            <w:proofErr w:type="spellEnd"/>
            <w:r w:rsidRPr="005F4270">
              <w:t>., Novo mesto, Slovėnija</w:t>
            </w:r>
          </w:p>
        </w:tc>
        <w:tc>
          <w:tcPr>
            <w:tcW w:w="525" w:type="pct"/>
          </w:tcPr>
          <w:p w:rsidR="00BF526F" w:rsidRPr="005F4270" w:rsidRDefault="00BF526F" w:rsidP="00BF526F">
            <w:r w:rsidRPr="005F4270">
              <w:t>IB/B.II.b.4b</w:t>
            </w:r>
          </w:p>
          <w:p w:rsidR="00BF526F" w:rsidRPr="005F4270" w:rsidRDefault="00BF526F" w:rsidP="00BF526F">
            <w:r w:rsidRPr="005F4270">
              <w:t>IB/B.II.b.3a (x 2)</w:t>
            </w:r>
          </w:p>
        </w:tc>
        <w:tc>
          <w:tcPr>
            <w:tcW w:w="458" w:type="pct"/>
          </w:tcPr>
          <w:p w:rsidR="00BF526F" w:rsidRPr="00A65178" w:rsidRDefault="00BF526F" w:rsidP="00BF526F">
            <w:r w:rsidRPr="00730123">
              <w:t>2017-02-15</w:t>
            </w:r>
          </w:p>
        </w:tc>
      </w:tr>
      <w:tr w:rsidR="007F0431" w:rsidRPr="00726F35" w:rsidTr="00E25607">
        <w:trPr>
          <w:trHeight w:val="289"/>
        </w:trPr>
        <w:tc>
          <w:tcPr>
            <w:tcW w:w="264" w:type="pct"/>
          </w:tcPr>
          <w:p w:rsidR="007F0431" w:rsidRPr="00F850D2" w:rsidRDefault="007F0431" w:rsidP="007F04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0431" w:rsidRPr="005F4270" w:rsidRDefault="007F0431" w:rsidP="007F0431">
            <w:r w:rsidRPr="005F4270">
              <w:t>3C-1545</w:t>
            </w:r>
          </w:p>
          <w:p w:rsidR="007F0431" w:rsidRPr="005F4270" w:rsidRDefault="007F0431" w:rsidP="007F0431"/>
        </w:tc>
        <w:tc>
          <w:tcPr>
            <w:tcW w:w="457" w:type="pct"/>
          </w:tcPr>
          <w:p w:rsidR="007F0431" w:rsidRPr="005F4270" w:rsidRDefault="007F0431" w:rsidP="007F0431">
            <w:r w:rsidRPr="005F4270">
              <w:t>2016-11-17</w:t>
            </w:r>
          </w:p>
        </w:tc>
        <w:tc>
          <w:tcPr>
            <w:tcW w:w="2060" w:type="pct"/>
          </w:tcPr>
          <w:p w:rsidR="007F0431" w:rsidRPr="005F4270" w:rsidRDefault="007F0431" w:rsidP="007F0431">
            <w:pPr>
              <w:tabs>
                <w:tab w:val="left" w:pos="567"/>
              </w:tabs>
              <w:jc w:val="both"/>
            </w:pPr>
            <w:proofErr w:type="spellStart"/>
            <w:r w:rsidRPr="005F4270">
              <w:t>Voltaren</w:t>
            </w:r>
            <w:proofErr w:type="spellEnd"/>
            <w:r w:rsidRPr="005F4270">
              <w:t xml:space="preserve"> Akti 25 mg minkštosios kapsulės</w:t>
            </w:r>
          </w:p>
          <w:p w:rsidR="007F0431" w:rsidRPr="005F4270" w:rsidRDefault="007F0431" w:rsidP="007F0431">
            <w:pPr>
              <w:tabs>
                <w:tab w:val="left" w:pos="567"/>
              </w:tabs>
              <w:jc w:val="both"/>
            </w:pPr>
            <w:r w:rsidRPr="005F4270">
              <w:t>LT/1/94/0948/004-005</w:t>
            </w:r>
          </w:p>
        </w:tc>
        <w:tc>
          <w:tcPr>
            <w:tcW w:w="824" w:type="pct"/>
          </w:tcPr>
          <w:p w:rsidR="007F0431" w:rsidRPr="005F4270" w:rsidRDefault="007F0431" w:rsidP="007F0431">
            <w:proofErr w:type="spellStart"/>
            <w:r w:rsidRPr="005F4270">
              <w:t>GlaxoSmithKline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Consumer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Healthcare</w:t>
            </w:r>
            <w:proofErr w:type="spellEnd"/>
            <w:r w:rsidRPr="005F4270">
              <w:t xml:space="preserve"> (UK) </w:t>
            </w:r>
            <w:proofErr w:type="spellStart"/>
            <w:r w:rsidRPr="005F4270">
              <w:t>Trading</w:t>
            </w:r>
            <w:proofErr w:type="spellEnd"/>
            <w:r w:rsidRPr="005F4270">
              <w:t xml:space="preserve">  </w:t>
            </w:r>
            <w:proofErr w:type="spellStart"/>
            <w:r w:rsidRPr="005F4270">
              <w:t>Limited</w:t>
            </w:r>
            <w:proofErr w:type="spellEnd"/>
            <w:r w:rsidRPr="005F4270">
              <w:t>, Jungtinė Karalystė</w:t>
            </w:r>
          </w:p>
        </w:tc>
        <w:tc>
          <w:tcPr>
            <w:tcW w:w="525" w:type="pct"/>
          </w:tcPr>
          <w:p w:rsidR="007F0431" w:rsidRPr="005F4270" w:rsidRDefault="007F0431" w:rsidP="007F0431">
            <w:r w:rsidRPr="005F4270">
              <w:t>IB/B.II.d.1c</w:t>
            </w:r>
          </w:p>
        </w:tc>
        <w:tc>
          <w:tcPr>
            <w:tcW w:w="458" w:type="pct"/>
          </w:tcPr>
          <w:p w:rsidR="007F0431" w:rsidRPr="00A65178" w:rsidRDefault="007F0431" w:rsidP="007F0431">
            <w:r w:rsidRPr="00730123">
              <w:t>2017-02-15</w:t>
            </w:r>
          </w:p>
        </w:tc>
      </w:tr>
      <w:tr w:rsidR="007F0431" w:rsidRPr="00726F35" w:rsidTr="00E25607">
        <w:trPr>
          <w:trHeight w:val="289"/>
        </w:trPr>
        <w:tc>
          <w:tcPr>
            <w:tcW w:w="264" w:type="pct"/>
          </w:tcPr>
          <w:p w:rsidR="007F0431" w:rsidRPr="00F850D2" w:rsidRDefault="007F0431" w:rsidP="007F04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0431" w:rsidRPr="005F4270" w:rsidRDefault="007F0431" w:rsidP="007F0431">
            <w:r w:rsidRPr="005F4270">
              <w:t>3C-1692</w:t>
            </w:r>
          </w:p>
        </w:tc>
        <w:tc>
          <w:tcPr>
            <w:tcW w:w="457" w:type="pct"/>
          </w:tcPr>
          <w:p w:rsidR="007F0431" w:rsidRPr="005F4270" w:rsidRDefault="007F0431" w:rsidP="007F0431">
            <w:r w:rsidRPr="005F4270">
              <w:t>2016-12-19</w:t>
            </w:r>
          </w:p>
        </w:tc>
        <w:tc>
          <w:tcPr>
            <w:tcW w:w="2060" w:type="pct"/>
          </w:tcPr>
          <w:p w:rsidR="007F0431" w:rsidRPr="005F4270" w:rsidRDefault="007F0431" w:rsidP="007F0431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 xml:space="preserve">AQUADETRIM 15 000 TV/ml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geriamiej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laša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5F4270">
              <w:rPr>
                <w:i w:val="0"/>
                <w:sz w:val="24"/>
                <w:szCs w:val="24"/>
              </w:rPr>
              <w:t>)</w:t>
            </w:r>
          </w:p>
          <w:p w:rsidR="007F0431" w:rsidRPr="005F4270" w:rsidRDefault="007F0431" w:rsidP="007F0431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>LT/1/95/1371/001</w:t>
            </w:r>
          </w:p>
        </w:tc>
        <w:tc>
          <w:tcPr>
            <w:tcW w:w="824" w:type="pct"/>
          </w:tcPr>
          <w:p w:rsidR="007F0431" w:rsidRPr="005F4270" w:rsidRDefault="007F0431" w:rsidP="007F0431">
            <w:proofErr w:type="spellStart"/>
            <w:r w:rsidRPr="005F4270">
              <w:t>Medana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Pharma</w:t>
            </w:r>
            <w:proofErr w:type="spellEnd"/>
            <w:r w:rsidRPr="005F4270">
              <w:t xml:space="preserve"> SA, Lenkija</w:t>
            </w:r>
          </w:p>
        </w:tc>
        <w:tc>
          <w:tcPr>
            <w:tcW w:w="525" w:type="pct"/>
          </w:tcPr>
          <w:p w:rsidR="007F0431" w:rsidRPr="005F4270" w:rsidRDefault="007F0431" w:rsidP="007F0431">
            <w:r w:rsidRPr="005F4270">
              <w:t>IB/B.II.e.2z</w:t>
            </w:r>
          </w:p>
        </w:tc>
        <w:tc>
          <w:tcPr>
            <w:tcW w:w="458" w:type="pct"/>
          </w:tcPr>
          <w:p w:rsidR="007F0431" w:rsidRPr="00A65178" w:rsidRDefault="007F0431" w:rsidP="007F0431">
            <w:r w:rsidRPr="00730123">
              <w:t>2017-02-15</w:t>
            </w:r>
          </w:p>
        </w:tc>
      </w:tr>
      <w:tr w:rsidR="00603412" w:rsidRPr="00726F35" w:rsidTr="00E25607">
        <w:trPr>
          <w:trHeight w:val="289"/>
        </w:trPr>
        <w:tc>
          <w:tcPr>
            <w:tcW w:w="264" w:type="pct"/>
          </w:tcPr>
          <w:p w:rsidR="00603412" w:rsidRPr="00F850D2" w:rsidRDefault="00603412" w:rsidP="006034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3412" w:rsidRPr="005F4270" w:rsidRDefault="00603412" w:rsidP="00603412">
            <w:r w:rsidRPr="005F4270">
              <w:t>3C-1693</w:t>
            </w:r>
          </w:p>
        </w:tc>
        <w:tc>
          <w:tcPr>
            <w:tcW w:w="457" w:type="pct"/>
          </w:tcPr>
          <w:p w:rsidR="00603412" w:rsidRPr="005F4270" w:rsidRDefault="00603412" w:rsidP="00603412">
            <w:r w:rsidRPr="005F4270">
              <w:t>2016-12-19</w:t>
            </w:r>
          </w:p>
        </w:tc>
        <w:tc>
          <w:tcPr>
            <w:tcW w:w="2060" w:type="pct"/>
          </w:tcPr>
          <w:p w:rsidR="00603412" w:rsidRPr="005F4270" w:rsidRDefault="00603412" w:rsidP="00603412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 xml:space="preserve">VITAMINAS E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Medana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300mg/ml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geriamiej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laša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5F4270">
              <w:rPr>
                <w:i w:val="0"/>
                <w:sz w:val="24"/>
                <w:szCs w:val="24"/>
              </w:rPr>
              <w:t>)</w:t>
            </w:r>
          </w:p>
          <w:p w:rsidR="00603412" w:rsidRPr="005F4270" w:rsidRDefault="00603412" w:rsidP="00603412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>LT/1/95/1344/001</w:t>
            </w:r>
          </w:p>
        </w:tc>
        <w:tc>
          <w:tcPr>
            <w:tcW w:w="824" w:type="pct"/>
          </w:tcPr>
          <w:p w:rsidR="00603412" w:rsidRPr="005F4270" w:rsidRDefault="00603412" w:rsidP="00603412">
            <w:proofErr w:type="spellStart"/>
            <w:r w:rsidRPr="005F4270">
              <w:t>Medana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Pharma</w:t>
            </w:r>
            <w:proofErr w:type="spellEnd"/>
            <w:r w:rsidRPr="005F4270">
              <w:t xml:space="preserve"> SA, Lenkija</w:t>
            </w:r>
          </w:p>
        </w:tc>
        <w:tc>
          <w:tcPr>
            <w:tcW w:w="525" w:type="pct"/>
          </w:tcPr>
          <w:p w:rsidR="00603412" w:rsidRPr="005F4270" w:rsidRDefault="00603412" w:rsidP="00603412">
            <w:r w:rsidRPr="005F4270">
              <w:t>IB/B.II.e.2z</w:t>
            </w:r>
          </w:p>
        </w:tc>
        <w:tc>
          <w:tcPr>
            <w:tcW w:w="458" w:type="pct"/>
          </w:tcPr>
          <w:p w:rsidR="00603412" w:rsidRPr="00A65178" w:rsidRDefault="00603412" w:rsidP="00603412">
            <w:r w:rsidRPr="00730123">
              <w:t>2017-02-15</w:t>
            </w:r>
          </w:p>
        </w:tc>
      </w:tr>
      <w:tr w:rsidR="00603412" w:rsidRPr="00726F35" w:rsidTr="00E25607">
        <w:trPr>
          <w:trHeight w:val="289"/>
        </w:trPr>
        <w:tc>
          <w:tcPr>
            <w:tcW w:w="264" w:type="pct"/>
          </w:tcPr>
          <w:p w:rsidR="00603412" w:rsidRPr="00F850D2" w:rsidRDefault="00603412" w:rsidP="006034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3412" w:rsidRPr="005F4270" w:rsidRDefault="00603412" w:rsidP="00603412">
            <w:r w:rsidRPr="005F4270">
              <w:t>3C-1696</w:t>
            </w:r>
          </w:p>
        </w:tc>
        <w:tc>
          <w:tcPr>
            <w:tcW w:w="457" w:type="pct"/>
          </w:tcPr>
          <w:p w:rsidR="00603412" w:rsidRPr="005F4270" w:rsidRDefault="00603412" w:rsidP="00603412">
            <w:r w:rsidRPr="005F4270">
              <w:t>2016-12-19</w:t>
            </w:r>
          </w:p>
        </w:tc>
        <w:tc>
          <w:tcPr>
            <w:tcW w:w="2060" w:type="pct"/>
          </w:tcPr>
          <w:p w:rsidR="00603412" w:rsidRPr="005F4270" w:rsidRDefault="00603412" w:rsidP="00603412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 xml:space="preserve">HEMOFER 44mg/ml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geriamiej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lašai</w:t>
            </w:r>
            <w:proofErr w:type="spellEnd"/>
            <w:r w:rsidRPr="005F427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5F427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5F4270">
              <w:rPr>
                <w:i w:val="0"/>
                <w:sz w:val="24"/>
                <w:szCs w:val="24"/>
              </w:rPr>
              <w:t>)</w:t>
            </w:r>
          </w:p>
          <w:p w:rsidR="00603412" w:rsidRPr="005F4270" w:rsidRDefault="00603412" w:rsidP="00603412">
            <w:pPr>
              <w:pStyle w:val="Pagrindinistekstas"/>
              <w:rPr>
                <w:i w:val="0"/>
                <w:sz w:val="24"/>
                <w:szCs w:val="24"/>
              </w:rPr>
            </w:pPr>
            <w:r w:rsidRPr="005F4270">
              <w:rPr>
                <w:i w:val="0"/>
                <w:sz w:val="24"/>
                <w:szCs w:val="24"/>
              </w:rPr>
              <w:t>LT/1/95/1227/001</w:t>
            </w:r>
          </w:p>
        </w:tc>
        <w:tc>
          <w:tcPr>
            <w:tcW w:w="824" w:type="pct"/>
          </w:tcPr>
          <w:p w:rsidR="00603412" w:rsidRPr="005F4270" w:rsidRDefault="00603412" w:rsidP="00603412">
            <w:proofErr w:type="spellStart"/>
            <w:r w:rsidRPr="005F4270">
              <w:t>Medana</w:t>
            </w:r>
            <w:proofErr w:type="spellEnd"/>
            <w:r w:rsidRPr="005F4270">
              <w:t xml:space="preserve"> </w:t>
            </w:r>
            <w:proofErr w:type="spellStart"/>
            <w:r w:rsidRPr="005F4270">
              <w:t>Pharma</w:t>
            </w:r>
            <w:proofErr w:type="spellEnd"/>
            <w:r w:rsidRPr="005F4270">
              <w:t xml:space="preserve"> SA, Lenkija</w:t>
            </w:r>
          </w:p>
        </w:tc>
        <w:tc>
          <w:tcPr>
            <w:tcW w:w="525" w:type="pct"/>
          </w:tcPr>
          <w:p w:rsidR="00603412" w:rsidRPr="005F4270" w:rsidRDefault="00603412" w:rsidP="00603412">
            <w:r w:rsidRPr="005F4270">
              <w:t>IB/B.II.e.2z</w:t>
            </w:r>
          </w:p>
        </w:tc>
        <w:tc>
          <w:tcPr>
            <w:tcW w:w="458" w:type="pct"/>
          </w:tcPr>
          <w:p w:rsidR="00603412" w:rsidRPr="00A65178" w:rsidRDefault="00603412" w:rsidP="00603412">
            <w:r w:rsidRPr="00730123">
              <w:t>2017-02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EF" w:rsidRDefault="00C129EF">
      <w:r>
        <w:separator/>
      </w:r>
    </w:p>
  </w:endnote>
  <w:endnote w:type="continuationSeparator" w:id="0">
    <w:p w:rsidR="00C129EF" w:rsidRDefault="00C1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EF" w:rsidRDefault="00C129EF">
      <w:r>
        <w:separator/>
      </w:r>
    </w:p>
  </w:footnote>
  <w:footnote w:type="continuationSeparator" w:id="0">
    <w:p w:rsidR="00C129EF" w:rsidRDefault="00C1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3B2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D71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54D1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472C"/>
    <w:rsid w:val="00826016"/>
    <w:rsid w:val="00826380"/>
    <w:rsid w:val="00830684"/>
    <w:rsid w:val="00832803"/>
    <w:rsid w:val="0083299E"/>
    <w:rsid w:val="008340D8"/>
    <w:rsid w:val="00834105"/>
    <w:rsid w:val="00835CA4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4F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29EF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33DE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67984-EDAE-4094-AA56-80FBB60C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customStyle="1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8A0D-8C3D-40CD-B7D4-4F53CFE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45</Words>
  <Characters>5156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Asta Kalzanauskienė</cp:lastModifiedBy>
  <cp:revision>3</cp:revision>
  <cp:lastPrinted>2011-09-01T14:48:00Z</cp:lastPrinted>
  <dcterms:created xsi:type="dcterms:W3CDTF">2017-06-06T11:00:00Z</dcterms:created>
  <dcterms:modified xsi:type="dcterms:W3CDTF">2017-06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